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40896" w14:textId="77777777" w:rsidR="00BB526F" w:rsidRDefault="005E3D4D">
      <w:pPr>
        <w:shd w:val="clear" w:color="auto" w:fill="FFFFFF"/>
        <w:ind w:firstLine="72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РОССИЙСКАЯ ФЕДЕРАЦИЯ</w:t>
      </w:r>
    </w:p>
    <w:p w14:paraId="794A1969" w14:textId="77777777" w:rsidR="00BB526F" w:rsidRDefault="005E3D4D">
      <w:pPr>
        <w:shd w:val="clear" w:color="auto" w:fill="FFFFFF"/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ркутская область Черемховский район</w:t>
      </w:r>
    </w:p>
    <w:p w14:paraId="2ABDD6D1" w14:textId="77777777" w:rsidR="00BB526F" w:rsidRDefault="005E3D4D">
      <w:pPr>
        <w:shd w:val="clear" w:color="auto" w:fill="FFFFFF"/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Узколугское муниципальное образование</w:t>
      </w:r>
    </w:p>
    <w:p w14:paraId="4FE6EB90" w14:textId="77777777" w:rsidR="00BB526F" w:rsidRDefault="005E3D4D">
      <w:pPr>
        <w:shd w:val="clear" w:color="auto" w:fill="FFFFFF"/>
        <w:ind w:firstLine="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УМА</w:t>
      </w:r>
    </w:p>
    <w:p w14:paraId="68E7D2C5" w14:textId="77777777" w:rsidR="00BB526F" w:rsidRDefault="00BB526F">
      <w:pPr>
        <w:shd w:val="clear" w:color="auto" w:fill="FFFFFF"/>
        <w:ind w:firstLine="720"/>
        <w:jc w:val="center"/>
        <w:rPr>
          <w:b/>
          <w:sz w:val="27"/>
          <w:szCs w:val="27"/>
        </w:rPr>
      </w:pPr>
    </w:p>
    <w:p w14:paraId="208DB925" w14:textId="77777777" w:rsidR="00BB526F" w:rsidRDefault="005E3D4D">
      <w:pPr>
        <w:shd w:val="clear" w:color="auto" w:fill="FFFFFF"/>
        <w:ind w:firstLine="720"/>
        <w:jc w:val="center"/>
        <w:rPr>
          <w:sz w:val="27"/>
          <w:szCs w:val="27"/>
          <w:lang w:eastAsia="en-US"/>
        </w:rPr>
      </w:pPr>
      <w:r>
        <w:rPr>
          <w:b/>
          <w:sz w:val="27"/>
          <w:szCs w:val="27"/>
        </w:rPr>
        <w:t>Р Е Ш Е Н И Е</w:t>
      </w:r>
    </w:p>
    <w:p w14:paraId="7804714B" w14:textId="77777777" w:rsidR="00BB526F" w:rsidRDefault="00BB526F">
      <w:pPr>
        <w:shd w:val="clear" w:color="auto" w:fill="FFFFFF"/>
        <w:rPr>
          <w:b/>
          <w:sz w:val="27"/>
          <w:szCs w:val="27"/>
        </w:rPr>
      </w:pPr>
    </w:p>
    <w:p w14:paraId="5D7B3491" w14:textId="313BEE21" w:rsidR="00BB526F" w:rsidRDefault="005E3D4D">
      <w:pPr>
        <w:shd w:val="clear" w:color="auto" w:fill="FFFFFF"/>
        <w:tabs>
          <w:tab w:val="right" w:pos="9924"/>
        </w:tabs>
        <w:jc w:val="both"/>
        <w:rPr>
          <w:sz w:val="24"/>
          <w:szCs w:val="24"/>
        </w:rPr>
      </w:pPr>
      <w:r w:rsidRPr="00134005">
        <w:rPr>
          <w:sz w:val="24"/>
          <w:szCs w:val="24"/>
        </w:rPr>
        <w:t>от 26.01.2024 № 92</w:t>
      </w:r>
    </w:p>
    <w:p w14:paraId="632B3337" w14:textId="2AC04B3B" w:rsidR="00D0716C" w:rsidRDefault="00D0716C">
      <w:pPr>
        <w:shd w:val="clear" w:color="auto" w:fill="FFFFFF"/>
        <w:tabs>
          <w:tab w:val="right" w:pos="992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. Узкий Луг</w:t>
      </w:r>
    </w:p>
    <w:p w14:paraId="4417FFF7" w14:textId="77777777" w:rsidR="00BB526F" w:rsidRDefault="00BB526F">
      <w:pPr>
        <w:shd w:val="clear" w:color="auto" w:fill="FFFFFF"/>
        <w:jc w:val="both"/>
        <w:rPr>
          <w:sz w:val="27"/>
          <w:szCs w:val="27"/>
        </w:rPr>
      </w:pPr>
    </w:p>
    <w:p w14:paraId="67C37687" w14:textId="49CC40B0" w:rsidR="00BB526F" w:rsidRPr="001C60B6" w:rsidRDefault="005E3D4D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r w:rsidRPr="001C60B6">
        <w:rPr>
          <w:b/>
          <w:sz w:val="28"/>
          <w:szCs w:val="28"/>
        </w:rPr>
        <w:t xml:space="preserve">О внесении изменений и дополнений в </w:t>
      </w:r>
      <w:r w:rsidR="00134005" w:rsidRPr="001C60B6">
        <w:rPr>
          <w:b/>
          <w:sz w:val="28"/>
          <w:szCs w:val="28"/>
        </w:rPr>
        <w:t>р</w:t>
      </w:r>
      <w:r w:rsidRPr="001C60B6">
        <w:rPr>
          <w:b/>
          <w:sz w:val="28"/>
          <w:szCs w:val="28"/>
        </w:rPr>
        <w:t>ешение Думы от 21 декабря 2023 года №</w:t>
      </w:r>
      <w:r w:rsidR="00134005" w:rsidRPr="001C60B6">
        <w:rPr>
          <w:b/>
          <w:sz w:val="28"/>
          <w:szCs w:val="28"/>
        </w:rPr>
        <w:t>90</w:t>
      </w:r>
      <w:r w:rsidRPr="001C60B6">
        <w:rPr>
          <w:b/>
          <w:sz w:val="28"/>
          <w:szCs w:val="28"/>
        </w:rPr>
        <w:t xml:space="preserve"> «О бюджете Узколугского сельского поселения на 2024 год и плановый период 2025 и 2026 годов»</w:t>
      </w:r>
    </w:p>
    <w:bookmarkEnd w:id="0"/>
    <w:p w14:paraId="3252DC29" w14:textId="77777777" w:rsidR="00BB526F" w:rsidRPr="001C60B6" w:rsidRDefault="00BB526F">
      <w:pPr>
        <w:shd w:val="clear" w:color="auto" w:fill="FFFFFF"/>
        <w:tabs>
          <w:tab w:val="left" w:pos="6600"/>
        </w:tabs>
        <w:jc w:val="both"/>
        <w:rPr>
          <w:sz w:val="28"/>
          <w:szCs w:val="28"/>
        </w:rPr>
      </w:pPr>
    </w:p>
    <w:p w14:paraId="2FD4D348" w14:textId="2FEC72BB" w:rsidR="00BB526F" w:rsidRPr="001C60B6" w:rsidRDefault="005E3D4D">
      <w:pPr>
        <w:shd w:val="clear" w:color="auto" w:fill="FFFFFF"/>
        <w:ind w:firstLine="720"/>
        <w:jc w:val="both"/>
        <w:rPr>
          <w:rFonts w:ascii="Arial" w:hAnsi="Arial" w:cs="Arial"/>
          <w:sz w:val="28"/>
          <w:szCs w:val="28"/>
          <w:lang w:eastAsia="en-US"/>
        </w:rPr>
      </w:pPr>
      <w:r w:rsidRPr="001C60B6">
        <w:rPr>
          <w:sz w:val="28"/>
          <w:szCs w:val="28"/>
          <w:lang w:eastAsia="en-US"/>
        </w:rPr>
        <w:t xml:space="preserve">Руководствуясь Бюджетным кодексом Российской Федерации, статьями 14, 35, 52, 53, 55, 57-60 Федерального закона от </w:t>
      </w:r>
      <w:r w:rsidR="00885EB2" w:rsidRPr="001C60B6">
        <w:rPr>
          <w:sz w:val="28"/>
          <w:szCs w:val="28"/>
          <w:lang w:eastAsia="en-US"/>
        </w:rPr>
        <w:t xml:space="preserve">6 октября </w:t>
      </w:r>
      <w:r w:rsidRPr="001C60B6">
        <w:rPr>
          <w:sz w:val="28"/>
          <w:szCs w:val="28"/>
          <w:lang w:eastAsia="en-US"/>
        </w:rPr>
        <w:t xml:space="preserve">2003 </w:t>
      </w:r>
      <w:r w:rsidR="00885EB2" w:rsidRPr="001C60B6">
        <w:rPr>
          <w:sz w:val="28"/>
          <w:szCs w:val="28"/>
          <w:lang w:eastAsia="en-US"/>
        </w:rPr>
        <w:t xml:space="preserve">года </w:t>
      </w:r>
      <w:r w:rsidRPr="001C60B6">
        <w:rPr>
          <w:sz w:val="28"/>
          <w:szCs w:val="28"/>
          <w:lang w:eastAsia="en-US"/>
        </w:rPr>
        <w:t>№131-ФЗ «Об общих принципах организации местного самоуправления в Российской Федерации»,  Законом Иркутской области от 22</w:t>
      </w:r>
      <w:r w:rsidR="00885EB2" w:rsidRPr="001C60B6">
        <w:rPr>
          <w:sz w:val="28"/>
          <w:szCs w:val="28"/>
          <w:lang w:eastAsia="en-US"/>
        </w:rPr>
        <w:t xml:space="preserve"> октября </w:t>
      </w:r>
      <w:r w:rsidRPr="001C60B6">
        <w:rPr>
          <w:sz w:val="28"/>
          <w:szCs w:val="28"/>
          <w:lang w:eastAsia="en-US"/>
        </w:rPr>
        <w:t xml:space="preserve">2013 </w:t>
      </w:r>
      <w:r w:rsidR="00885EB2" w:rsidRPr="001C60B6">
        <w:rPr>
          <w:sz w:val="28"/>
          <w:szCs w:val="28"/>
          <w:lang w:eastAsia="en-US"/>
        </w:rPr>
        <w:t xml:space="preserve">года </w:t>
      </w:r>
      <w:r w:rsidRPr="001C60B6">
        <w:rPr>
          <w:sz w:val="28"/>
          <w:szCs w:val="28"/>
          <w:lang w:eastAsia="en-US"/>
        </w:rPr>
        <w:t xml:space="preserve">№74-ОЗ «О межбюджетных трансфертах и нормативах отчислений доходов в местные бюджеты»; Положением о бюджетном процессе в </w:t>
      </w:r>
      <w:proofErr w:type="spellStart"/>
      <w:r w:rsidRPr="001C60B6">
        <w:rPr>
          <w:sz w:val="28"/>
          <w:szCs w:val="28"/>
          <w:lang w:eastAsia="en-US"/>
        </w:rPr>
        <w:t>Узколугском</w:t>
      </w:r>
      <w:proofErr w:type="spellEnd"/>
      <w:r w:rsidRPr="001C60B6">
        <w:rPr>
          <w:sz w:val="28"/>
          <w:szCs w:val="28"/>
          <w:lang w:eastAsia="en-US"/>
        </w:rPr>
        <w:t xml:space="preserve"> муниципальном образовании, утвержденным решением Думы Узколугского муниципального образования от 16</w:t>
      </w:r>
      <w:r w:rsidR="00885EB2" w:rsidRPr="001C60B6">
        <w:rPr>
          <w:sz w:val="28"/>
          <w:szCs w:val="28"/>
          <w:lang w:eastAsia="en-US"/>
        </w:rPr>
        <w:t xml:space="preserve"> июня </w:t>
      </w:r>
      <w:r w:rsidRPr="001C60B6">
        <w:rPr>
          <w:sz w:val="28"/>
          <w:szCs w:val="28"/>
          <w:lang w:eastAsia="en-US"/>
        </w:rPr>
        <w:t xml:space="preserve">2016 </w:t>
      </w:r>
      <w:r w:rsidR="00885EB2" w:rsidRPr="001C60B6">
        <w:rPr>
          <w:sz w:val="28"/>
          <w:szCs w:val="28"/>
          <w:lang w:eastAsia="en-US"/>
        </w:rPr>
        <w:t xml:space="preserve">года </w:t>
      </w:r>
      <w:r w:rsidRPr="001C60B6">
        <w:rPr>
          <w:sz w:val="28"/>
          <w:szCs w:val="28"/>
          <w:lang w:eastAsia="en-US"/>
        </w:rPr>
        <w:t>№117, руководствуясь статьями 32, 43 Устава Узколугского муниципального образования, Дума Узколугского муниципального образования</w:t>
      </w:r>
    </w:p>
    <w:p w14:paraId="12BA4873" w14:textId="77777777" w:rsidR="00BB526F" w:rsidRPr="001C60B6" w:rsidRDefault="00BB526F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14:paraId="0F7A2EB5" w14:textId="77777777" w:rsidR="00BB526F" w:rsidRPr="001C60B6" w:rsidRDefault="005E3D4D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1C60B6">
        <w:rPr>
          <w:b/>
          <w:sz w:val="28"/>
          <w:szCs w:val="28"/>
        </w:rPr>
        <w:t>решила:</w:t>
      </w:r>
    </w:p>
    <w:p w14:paraId="127243B1" w14:textId="0C0E03B5" w:rsidR="00BB526F" w:rsidRPr="001C60B6" w:rsidRDefault="005E3D4D">
      <w:pPr>
        <w:numPr>
          <w:ilvl w:val="0"/>
          <w:numId w:val="1"/>
        </w:numPr>
        <w:shd w:val="clear" w:color="auto" w:fill="FFFFFF"/>
        <w:ind w:firstLine="720"/>
        <w:jc w:val="both"/>
        <w:rPr>
          <w:sz w:val="28"/>
          <w:szCs w:val="28"/>
          <w:lang w:eastAsia="en-US"/>
        </w:rPr>
      </w:pPr>
      <w:r w:rsidRPr="001C60B6">
        <w:rPr>
          <w:sz w:val="28"/>
          <w:szCs w:val="28"/>
          <w:lang w:eastAsia="en-US"/>
        </w:rPr>
        <w:t>Внести в решение Думы Узколугского сельского поселения от 21</w:t>
      </w:r>
      <w:r w:rsidR="00885EB2" w:rsidRPr="001C60B6">
        <w:rPr>
          <w:sz w:val="28"/>
          <w:szCs w:val="28"/>
          <w:lang w:eastAsia="en-US"/>
        </w:rPr>
        <w:t xml:space="preserve"> декабря </w:t>
      </w:r>
      <w:r w:rsidRPr="001C60B6">
        <w:rPr>
          <w:sz w:val="28"/>
          <w:szCs w:val="28"/>
          <w:lang w:eastAsia="en-US"/>
        </w:rPr>
        <w:t>2023 года №9</w:t>
      </w:r>
      <w:r w:rsidR="008864CB" w:rsidRPr="001C60B6">
        <w:rPr>
          <w:sz w:val="28"/>
          <w:szCs w:val="28"/>
          <w:lang w:eastAsia="en-US"/>
        </w:rPr>
        <w:t>0</w:t>
      </w:r>
      <w:r w:rsidRPr="001C60B6">
        <w:rPr>
          <w:sz w:val="28"/>
          <w:szCs w:val="28"/>
          <w:lang w:eastAsia="en-US"/>
        </w:rPr>
        <w:t xml:space="preserve"> «О бюджете Узколугского сельского поселения на 2024 и плановый период 2025 и 2026 годов» следующие изменения:</w:t>
      </w:r>
    </w:p>
    <w:p w14:paraId="449B8756" w14:textId="77777777" w:rsidR="00BB526F" w:rsidRPr="001C60B6" w:rsidRDefault="005E3D4D">
      <w:pPr>
        <w:widowControl/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1C60B6">
        <w:rPr>
          <w:sz w:val="28"/>
          <w:szCs w:val="28"/>
          <w:lang w:eastAsia="en-US"/>
        </w:rPr>
        <w:t>1.1 Утвердить основные характеристики бюджета Узколугского сельского поселения на 2024 год:</w:t>
      </w:r>
    </w:p>
    <w:p w14:paraId="1DA3C443" w14:textId="290E9411" w:rsidR="00BB526F" w:rsidRPr="001C60B6" w:rsidRDefault="005E3D4D" w:rsidP="00E456AB">
      <w:pPr>
        <w:shd w:val="clear" w:color="auto" w:fill="FFFFFF"/>
        <w:ind w:firstLine="540"/>
        <w:jc w:val="both"/>
        <w:rPr>
          <w:rFonts w:ascii="yandex-sans" w:hAnsi="yandex-sans"/>
          <w:color w:val="000000"/>
          <w:sz w:val="28"/>
          <w:szCs w:val="28"/>
        </w:rPr>
      </w:pPr>
      <w:r w:rsidRPr="001C60B6">
        <w:rPr>
          <w:sz w:val="28"/>
          <w:szCs w:val="28"/>
        </w:rPr>
        <w:t xml:space="preserve">прогнозируемый общий объем доходов бюджета Узколугского сельского поселения в сумме 11026,3 тыс. руб., </w:t>
      </w:r>
      <w:r w:rsidRPr="001C60B6">
        <w:rPr>
          <w:rFonts w:ascii="yandex-sans" w:hAnsi="yandex-sans"/>
          <w:color w:val="000000"/>
          <w:sz w:val="28"/>
          <w:szCs w:val="28"/>
        </w:rPr>
        <w:t xml:space="preserve">в том числе объем межбюджетных трансфертов, получаемых из бюджетов бюджетной системы Российской Федерации </w:t>
      </w:r>
      <w:r w:rsidRPr="001C60B6">
        <w:rPr>
          <w:sz w:val="28"/>
          <w:szCs w:val="28"/>
        </w:rPr>
        <w:t>в сумме 8908,7 тыс. руб.; общий объем расходов бюджета Узколугского сельского поселения в сумме 12872,0 тыс. руб.;</w:t>
      </w:r>
    </w:p>
    <w:p w14:paraId="2EAD05E6" w14:textId="59E05C8A" w:rsidR="00BB526F" w:rsidRPr="001C60B6" w:rsidRDefault="005E3D4D">
      <w:pPr>
        <w:widowControl/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1C60B6">
        <w:rPr>
          <w:sz w:val="28"/>
          <w:szCs w:val="28"/>
          <w:lang w:eastAsia="en-US"/>
        </w:rPr>
        <w:t>размер дефицита бюджета Узколугского сельского поселения в сумме 1845,7 тыс. руб., или 87,16 %, утвержденного общего годового объема доходов бюджета Узколугского сельского поселения без учета утвержденного объема безвозмездных поступлений.</w:t>
      </w:r>
    </w:p>
    <w:p w14:paraId="3EC80DF0" w14:textId="77777777" w:rsidR="00BB526F" w:rsidRPr="001C60B6" w:rsidRDefault="005E3D4D">
      <w:pPr>
        <w:widowControl/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1C60B6">
        <w:rPr>
          <w:sz w:val="28"/>
          <w:szCs w:val="28"/>
          <w:lang w:eastAsia="en-US"/>
        </w:rPr>
        <w:t>Установить, что превышение дефицита бюджета Узколуг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Узколугского сельского поселения в объеме 1742,0.</w:t>
      </w:r>
    </w:p>
    <w:p w14:paraId="1BCB91AC" w14:textId="77777777" w:rsidR="00BB526F" w:rsidRPr="001C60B6" w:rsidRDefault="005E3D4D">
      <w:pPr>
        <w:widowControl/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1C60B6">
        <w:rPr>
          <w:sz w:val="28"/>
          <w:szCs w:val="28"/>
          <w:lang w:eastAsia="en-US"/>
        </w:rPr>
        <w:t>Дефицит бюджета Узколугского сельского поселения без учета выше названной суммы составит в сумме 103,8 тыс. руб., или 5,0 %,</w:t>
      </w:r>
    </w:p>
    <w:p w14:paraId="6BA03305" w14:textId="77777777" w:rsidR="00BB526F" w:rsidRPr="001C60B6" w:rsidRDefault="005E3D4D">
      <w:pPr>
        <w:widowControl/>
        <w:tabs>
          <w:tab w:val="left" w:pos="3136"/>
        </w:tabs>
        <w:autoSpaceDE/>
        <w:autoSpaceDN/>
        <w:adjustRightInd/>
        <w:ind w:firstLine="720"/>
        <w:jc w:val="both"/>
        <w:rPr>
          <w:sz w:val="28"/>
          <w:szCs w:val="28"/>
          <w:highlight w:val="yellow"/>
          <w:lang w:eastAsia="en-US"/>
        </w:rPr>
      </w:pPr>
      <w:r w:rsidRPr="001C60B6">
        <w:rPr>
          <w:sz w:val="28"/>
          <w:szCs w:val="28"/>
        </w:rPr>
        <w:t>1.2. Пункт 8 изложить в следующей редакции:</w:t>
      </w:r>
    </w:p>
    <w:p w14:paraId="7BD24837" w14:textId="56717962" w:rsidR="00BB526F" w:rsidRPr="001C60B6" w:rsidRDefault="005E3D4D">
      <w:pPr>
        <w:ind w:firstLine="540"/>
        <w:jc w:val="both"/>
        <w:rPr>
          <w:sz w:val="28"/>
          <w:szCs w:val="28"/>
        </w:rPr>
      </w:pPr>
      <w:r w:rsidRPr="001C60B6">
        <w:rPr>
          <w:sz w:val="28"/>
          <w:szCs w:val="28"/>
        </w:rPr>
        <w:lastRenderedPageBreak/>
        <w:t>«8.</w:t>
      </w:r>
      <w:r w:rsidR="00885EB2" w:rsidRPr="001C60B6">
        <w:rPr>
          <w:sz w:val="28"/>
          <w:szCs w:val="28"/>
        </w:rPr>
        <w:t xml:space="preserve"> </w:t>
      </w:r>
      <w:r w:rsidRPr="001C60B6">
        <w:rPr>
          <w:sz w:val="28"/>
          <w:szCs w:val="28"/>
        </w:rPr>
        <w:t>Утвердить объем бюджетных ассигнований дорожного фонда Узколугского сельского поселения:</w:t>
      </w:r>
    </w:p>
    <w:p w14:paraId="4D295A7E" w14:textId="2807F6B8" w:rsidR="00BB526F" w:rsidRPr="001C60B6" w:rsidRDefault="005E3D4D">
      <w:pPr>
        <w:ind w:firstLine="540"/>
        <w:jc w:val="both"/>
        <w:rPr>
          <w:sz w:val="28"/>
          <w:szCs w:val="28"/>
        </w:rPr>
      </w:pPr>
      <w:r w:rsidRPr="001C60B6">
        <w:rPr>
          <w:sz w:val="28"/>
          <w:szCs w:val="28"/>
        </w:rPr>
        <w:t>на 2024 год в сумме 1436,8 тыс. руб.</w:t>
      </w:r>
    </w:p>
    <w:p w14:paraId="46817EFF" w14:textId="77777777" w:rsidR="00BB526F" w:rsidRPr="001C60B6" w:rsidRDefault="005E3D4D">
      <w:pPr>
        <w:ind w:firstLine="540"/>
        <w:jc w:val="both"/>
        <w:rPr>
          <w:sz w:val="28"/>
          <w:szCs w:val="28"/>
        </w:rPr>
      </w:pPr>
      <w:r w:rsidRPr="001C60B6">
        <w:rPr>
          <w:sz w:val="28"/>
          <w:szCs w:val="28"/>
        </w:rPr>
        <w:t>на 2025 год в сумме 639,4 тыс. руб.</w:t>
      </w:r>
    </w:p>
    <w:p w14:paraId="70F1D3B3" w14:textId="77777777" w:rsidR="00BB526F" w:rsidRPr="001C60B6" w:rsidRDefault="005E3D4D">
      <w:pPr>
        <w:ind w:firstLine="540"/>
        <w:jc w:val="both"/>
        <w:rPr>
          <w:sz w:val="28"/>
          <w:szCs w:val="28"/>
          <w:highlight w:val="yellow"/>
          <w:lang w:eastAsia="en-US"/>
        </w:rPr>
      </w:pPr>
      <w:r w:rsidRPr="001C60B6">
        <w:rPr>
          <w:sz w:val="28"/>
          <w:szCs w:val="28"/>
        </w:rPr>
        <w:t>на 2026 год в сумме 661,7 тыс. руб.</w:t>
      </w:r>
    </w:p>
    <w:p w14:paraId="08537CC8" w14:textId="12B08195" w:rsidR="00BB526F" w:rsidRPr="001C60B6" w:rsidRDefault="005E3D4D" w:rsidP="00E456AB">
      <w:pPr>
        <w:widowControl/>
        <w:shd w:val="clear" w:color="auto" w:fill="FFFFFF"/>
        <w:tabs>
          <w:tab w:val="left" w:pos="313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C60B6">
        <w:rPr>
          <w:sz w:val="28"/>
          <w:szCs w:val="28"/>
        </w:rPr>
        <w:t>1.3. Приложения № 1,2,3,4,5,7 к решению Думы Узколугского сельского поселения от 21</w:t>
      </w:r>
      <w:r w:rsidR="00885EB2" w:rsidRPr="001C60B6">
        <w:rPr>
          <w:sz w:val="28"/>
          <w:szCs w:val="28"/>
        </w:rPr>
        <w:t xml:space="preserve"> декабря </w:t>
      </w:r>
      <w:r w:rsidRPr="001C60B6">
        <w:rPr>
          <w:sz w:val="28"/>
          <w:szCs w:val="28"/>
        </w:rPr>
        <w:t>2023 г</w:t>
      </w:r>
      <w:r w:rsidR="00885EB2" w:rsidRPr="001C60B6">
        <w:rPr>
          <w:sz w:val="28"/>
          <w:szCs w:val="28"/>
        </w:rPr>
        <w:t>ода</w:t>
      </w:r>
      <w:r w:rsidRPr="001C60B6">
        <w:rPr>
          <w:sz w:val="28"/>
          <w:szCs w:val="28"/>
        </w:rPr>
        <w:t xml:space="preserve"> №</w:t>
      </w:r>
      <w:r w:rsidR="008864CB" w:rsidRPr="001C60B6">
        <w:rPr>
          <w:sz w:val="28"/>
          <w:szCs w:val="28"/>
        </w:rPr>
        <w:t>90</w:t>
      </w:r>
      <w:r w:rsidRPr="001C60B6">
        <w:rPr>
          <w:sz w:val="28"/>
          <w:szCs w:val="28"/>
        </w:rPr>
        <w:t xml:space="preserve"> изложить в редакции приложений № 1,2,3,4,5,6.</w:t>
      </w:r>
    </w:p>
    <w:p w14:paraId="05E6B6CA" w14:textId="7B960578" w:rsidR="00BB526F" w:rsidRPr="001C60B6" w:rsidRDefault="005E3D4D" w:rsidP="00E456AB">
      <w:pPr>
        <w:widowControl/>
        <w:shd w:val="clear" w:color="auto" w:fill="FFFFFF"/>
        <w:tabs>
          <w:tab w:val="left" w:pos="313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C60B6">
        <w:rPr>
          <w:sz w:val="28"/>
          <w:szCs w:val="28"/>
        </w:rPr>
        <w:t>2. Администрации Узколугского сельского поселения:</w:t>
      </w:r>
    </w:p>
    <w:p w14:paraId="7EFF0459" w14:textId="6265E772" w:rsidR="00BB526F" w:rsidRPr="001C60B6" w:rsidRDefault="005E3D4D" w:rsidP="00E456AB">
      <w:pPr>
        <w:widowControl/>
        <w:shd w:val="clear" w:color="auto" w:fill="FFFFFF"/>
        <w:tabs>
          <w:tab w:val="left" w:pos="313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C60B6">
        <w:rPr>
          <w:sz w:val="28"/>
          <w:szCs w:val="28"/>
        </w:rPr>
        <w:t>2.1. опубликовать настоящее решение в издании «Узколугский вестник»;</w:t>
      </w:r>
    </w:p>
    <w:p w14:paraId="1856C78A" w14:textId="0A7B22A8" w:rsidR="00BB526F" w:rsidRPr="001C60B6" w:rsidRDefault="005E3D4D" w:rsidP="00E456AB">
      <w:pPr>
        <w:shd w:val="clear" w:color="auto" w:fill="FFFFFF"/>
        <w:tabs>
          <w:tab w:val="left" w:pos="3136"/>
        </w:tabs>
        <w:ind w:firstLine="709"/>
        <w:jc w:val="both"/>
        <w:rPr>
          <w:sz w:val="28"/>
          <w:szCs w:val="28"/>
          <w:lang w:eastAsia="en-US"/>
        </w:rPr>
      </w:pPr>
      <w:r w:rsidRPr="001C60B6">
        <w:rPr>
          <w:sz w:val="28"/>
          <w:szCs w:val="28"/>
          <w:lang w:eastAsia="en-US"/>
        </w:rPr>
        <w:t>2.2. внести в оригинал решения Думы Узколугского сельского поселения от 21</w:t>
      </w:r>
      <w:r w:rsidR="00885EB2" w:rsidRPr="001C60B6">
        <w:rPr>
          <w:sz w:val="28"/>
          <w:szCs w:val="28"/>
          <w:lang w:eastAsia="en-US"/>
        </w:rPr>
        <w:t xml:space="preserve"> декабря </w:t>
      </w:r>
      <w:r w:rsidRPr="001C60B6">
        <w:rPr>
          <w:sz w:val="28"/>
          <w:szCs w:val="28"/>
          <w:lang w:eastAsia="en-US"/>
        </w:rPr>
        <w:t xml:space="preserve">2023 </w:t>
      </w:r>
      <w:r w:rsidR="00885EB2" w:rsidRPr="001C60B6">
        <w:rPr>
          <w:sz w:val="28"/>
          <w:szCs w:val="28"/>
          <w:lang w:eastAsia="en-US"/>
        </w:rPr>
        <w:t xml:space="preserve">года </w:t>
      </w:r>
      <w:r w:rsidRPr="001C60B6">
        <w:rPr>
          <w:sz w:val="28"/>
          <w:szCs w:val="28"/>
          <w:lang w:eastAsia="en-US"/>
        </w:rPr>
        <w:t>№90 «О бюджете Узколугского сельского поселения на 2024 год и плановый период 2025 и 2026 годов» информационную справку о дате внесения в него изменений настоящим решением.</w:t>
      </w:r>
    </w:p>
    <w:p w14:paraId="5431C0B0" w14:textId="77777777" w:rsidR="00BB526F" w:rsidRPr="001C60B6" w:rsidRDefault="005E3D4D">
      <w:pPr>
        <w:widowControl/>
        <w:shd w:val="clear" w:color="auto" w:fill="FFFFFF"/>
        <w:tabs>
          <w:tab w:val="left" w:pos="3136"/>
        </w:tabs>
        <w:ind w:firstLine="540"/>
        <w:jc w:val="both"/>
        <w:rPr>
          <w:sz w:val="28"/>
          <w:szCs w:val="28"/>
          <w:lang w:eastAsia="en-US"/>
        </w:rPr>
      </w:pPr>
      <w:r w:rsidRPr="001C60B6">
        <w:rPr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14:paraId="13BA0BB0" w14:textId="77777777" w:rsidR="00BB526F" w:rsidRPr="001C60B6" w:rsidRDefault="005E3D4D">
      <w:pPr>
        <w:shd w:val="clear" w:color="auto" w:fill="FFFFFF"/>
        <w:ind w:right="1" w:firstLine="540"/>
        <w:jc w:val="both"/>
        <w:rPr>
          <w:sz w:val="28"/>
          <w:szCs w:val="28"/>
        </w:rPr>
      </w:pPr>
      <w:r w:rsidRPr="001C60B6">
        <w:rPr>
          <w:sz w:val="28"/>
          <w:szCs w:val="28"/>
        </w:rPr>
        <w:t xml:space="preserve">4. Контроль за исполнением настоящего решения возложить на главу Узколугского сельского поселения О.В. </w:t>
      </w:r>
      <w:proofErr w:type="spellStart"/>
      <w:r w:rsidRPr="001C60B6">
        <w:rPr>
          <w:sz w:val="28"/>
          <w:szCs w:val="28"/>
        </w:rPr>
        <w:t>Гоберштейн</w:t>
      </w:r>
      <w:proofErr w:type="spellEnd"/>
      <w:r w:rsidRPr="001C60B6">
        <w:rPr>
          <w:sz w:val="28"/>
          <w:szCs w:val="28"/>
        </w:rPr>
        <w:t>.</w:t>
      </w:r>
    </w:p>
    <w:p w14:paraId="635F1A0E" w14:textId="6970759A" w:rsidR="00BB526F" w:rsidRPr="001C60B6" w:rsidRDefault="00BB526F">
      <w:pPr>
        <w:shd w:val="clear" w:color="auto" w:fill="FFFFFF"/>
        <w:jc w:val="both"/>
        <w:rPr>
          <w:sz w:val="28"/>
          <w:szCs w:val="28"/>
        </w:rPr>
      </w:pPr>
    </w:p>
    <w:p w14:paraId="619CD606" w14:textId="3AD04C47" w:rsidR="00885EB2" w:rsidRPr="001C60B6" w:rsidRDefault="00885EB2">
      <w:pPr>
        <w:shd w:val="clear" w:color="auto" w:fill="FFFFFF"/>
        <w:jc w:val="both"/>
        <w:rPr>
          <w:sz w:val="28"/>
          <w:szCs w:val="28"/>
        </w:rPr>
      </w:pPr>
    </w:p>
    <w:p w14:paraId="6381341C" w14:textId="77777777" w:rsidR="00F9246A" w:rsidRPr="001C60B6" w:rsidRDefault="00F9246A" w:rsidP="00F9246A">
      <w:pPr>
        <w:rPr>
          <w:sz w:val="28"/>
          <w:szCs w:val="28"/>
        </w:rPr>
      </w:pPr>
      <w:r w:rsidRPr="001C60B6">
        <w:rPr>
          <w:sz w:val="28"/>
          <w:szCs w:val="28"/>
        </w:rPr>
        <w:t>Председатель Думы Узколугского</w:t>
      </w:r>
    </w:p>
    <w:p w14:paraId="6EB90D01" w14:textId="41523388" w:rsidR="00F9246A" w:rsidRPr="001C60B6" w:rsidRDefault="00F9246A" w:rsidP="00F9246A">
      <w:pPr>
        <w:rPr>
          <w:sz w:val="28"/>
          <w:szCs w:val="28"/>
        </w:rPr>
      </w:pPr>
      <w:r w:rsidRPr="001C60B6">
        <w:rPr>
          <w:sz w:val="28"/>
          <w:szCs w:val="28"/>
        </w:rPr>
        <w:t>муниципального образования</w:t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  <w:t xml:space="preserve">О.В. </w:t>
      </w:r>
      <w:proofErr w:type="spellStart"/>
      <w:r w:rsidRPr="001C60B6">
        <w:rPr>
          <w:sz w:val="28"/>
          <w:szCs w:val="28"/>
        </w:rPr>
        <w:t>Гоберштейн</w:t>
      </w:r>
      <w:proofErr w:type="spellEnd"/>
    </w:p>
    <w:p w14:paraId="4C34E2B6" w14:textId="77777777" w:rsidR="00F9246A" w:rsidRPr="001C60B6" w:rsidRDefault="00F9246A" w:rsidP="00F9246A">
      <w:pPr>
        <w:rPr>
          <w:snapToGrid w:val="0"/>
          <w:sz w:val="28"/>
          <w:szCs w:val="28"/>
        </w:rPr>
      </w:pPr>
    </w:p>
    <w:p w14:paraId="23EA49FE" w14:textId="13A83E39" w:rsidR="00F9246A" w:rsidRPr="001C60B6" w:rsidRDefault="00F9246A" w:rsidP="00F9246A">
      <w:pPr>
        <w:jc w:val="both"/>
        <w:rPr>
          <w:sz w:val="28"/>
          <w:szCs w:val="28"/>
        </w:rPr>
      </w:pPr>
      <w:r w:rsidRPr="001C60B6">
        <w:rPr>
          <w:sz w:val="28"/>
          <w:szCs w:val="28"/>
        </w:rPr>
        <w:t>Глава Узколугского</w:t>
      </w:r>
    </w:p>
    <w:p w14:paraId="6E2561FF" w14:textId="0EC50ACE" w:rsidR="00F9246A" w:rsidRPr="001C60B6" w:rsidRDefault="00F9246A" w:rsidP="00F9246A">
      <w:pPr>
        <w:jc w:val="both"/>
        <w:rPr>
          <w:sz w:val="28"/>
          <w:szCs w:val="28"/>
        </w:rPr>
      </w:pPr>
      <w:r w:rsidRPr="001C60B6">
        <w:rPr>
          <w:sz w:val="28"/>
          <w:szCs w:val="28"/>
        </w:rPr>
        <w:t>муниципального образовании</w:t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</w:r>
      <w:r w:rsidRPr="001C60B6">
        <w:rPr>
          <w:sz w:val="28"/>
          <w:szCs w:val="28"/>
        </w:rPr>
        <w:tab/>
        <w:t xml:space="preserve">О.В. </w:t>
      </w:r>
      <w:proofErr w:type="spellStart"/>
      <w:r w:rsidRPr="001C60B6">
        <w:rPr>
          <w:sz w:val="28"/>
          <w:szCs w:val="28"/>
        </w:rPr>
        <w:t>Гоберштейн</w:t>
      </w:r>
      <w:proofErr w:type="spellEnd"/>
    </w:p>
    <w:p w14:paraId="2B2D73D7" w14:textId="121E5D84" w:rsidR="00F9246A" w:rsidRPr="001C60B6" w:rsidRDefault="00F9246A" w:rsidP="00F9246A">
      <w:pPr>
        <w:jc w:val="both"/>
        <w:rPr>
          <w:sz w:val="28"/>
          <w:szCs w:val="28"/>
        </w:rPr>
      </w:pPr>
    </w:p>
    <w:p w14:paraId="32689B5B" w14:textId="77777777" w:rsidR="00BB526F" w:rsidRPr="001C60B6" w:rsidRDefault="00BB526F">
      <w:pPr>
        <w:shd w:val="clear" w:color="auto" w:fill="FFFFFF"/>
        <w:rPr>
          <w:sz w:val="28"/>
          <w:szCs w:val="28"/>
        </w:rPr>
      </w:pPr>
    </w:p>
    <w:p w14:paraId="721CC4B4" w14:textId="1F52B665" w:rsidR="00BB526F" w:rsidRPr="001C60B6" w:rsidRDefault="00BB526F">
      <w:pPr>
        <w:shd w:val="clear" w:color="auto" w:fill="FFFFFF"/>
        <w:rPr>
          <w:sz w:val="28"/>
          <w:szCs w:val="28"/>
        </w:rPr>
      </w:pPr>
    </w:p>
    <w:p w14:paraId="54B314A4" w14:textId="77777777" w:rsidR="00BB526F" w:rsidRPr="001C60B6" w:rsidRDefault="00BB526F">
      <w:pPr>
        <w:shd w:val="clear" w:color="auto" w:fill="FFFFFF"/>
        <w:rPr>
          <w:sz w:val="28"/>
          <w:szCs w:val="28"/>
        </w:rPr>
      </w:pPr>
    </w:p>
    <w:p w14:paraId="752BBD1A" w14:textId="77777777" w:rsidR="00BB526F" w:rsidRPr="001C60B6" w:rsidRDefault="00BB526F">
      <w:pPr>
        <w:shd w:val="clear" w:color="auto" w:fill="FFFFFF"/>
        <w:rPr>
          <w:sz w:val="28"/>
          <w:szCs w:val="28"/>
        </w:rPr>
      </w:pPr>
    </w:p>
    <w:p w14:paraId="2A02935F" w14:textId="5240FAB0" w:rsidR="00BB526F" w:rsidRPr="001C60B6" w:rsidRDefault="00BB526F">
      <w:pPr>
        <w:shd w:val="clear" w:color="auto" w:fill="FFFFFF"/>
        <w:rPr>
          <w:sz w:val="28"/>
          <w:szCs w:val="28"/>
        </w:rPr>
      </w:pPr>
    </w:p>
    <w:p w14:paraId="3FDC5FFB" w14:textId="77777777" w:rsidR="00BB526F" w:rsidRDefault="00BB526F">
      <w:pPr>
        <w:shd w:val="clear" w:color="auto" w:fill="FFFFFF"/>
      </w:pPr>
    </w:p>
    <w:p w14:paraId="045AEA11" w14:textId="358A372B" w:rsidR="00BB526F" w:rsidRDefault="00BB526F">
      <w:pPr>
        <w:shd w:val="clear" w:color="auto" w:fill="FFFFFF"/>
      </w:pPr>
    </w:p>
    <w:p w14:paraId="2ED24566" w14:textId="77777777" w:rsidR="00BB526F" w:rsidRDefault="00BB526F">
      <w:pPr>
        <w:shd w:val="clear" w:color="auto" w:fill="FFFFFF"/>
      </w:pPr>
    </w:p>
    <w:p w14:paraId="53BD2EDF" w14:textId="77777777" w:rsidR="00BB526F" w:rsidRDefault="00BB526F">
      <w:pPr>
        <w:shd w:val="clear" w:color="auto" w:fill="FFFFFF"/>
      </w:pPr>
    </w:p>
    <w:p w14:paraId="1BBC1288" w14:textId="284CA046" w:rsidR="00BB526F" w:rsidRDefault="00BB526F">
      <w:pPr>
        <w:shd w:val="clear" w:color="auto" w:fill="FFFFFF"/>
      </w:pPr>
    </w:p>
    <w:p w14:paraId="191FA601" w14:textId="77777777" w:rsidR="00BB526F" w:rsidRDefault="00BB526F">
      <w:pPr>
        <w:shd w:val="clear" w:color="auto" w:fill="FFFFFF"/>
      </w:pPr>
    </w:p>
    <w:p w14:paraId="6E30297C" w14:textId="4A95A52F" w:rsidR="00BB526F" w:rsidRDefault="00BB526F">
      <w:pPr>
        <w:shd w:val="clear" w:color="auto" w:fill="FFFFFF"/>
      </w:pPr>
    </w:p>
    <w:p w14:paraId="48B471EF" w14:textId="77777777" w:rsidR="00BB526F" w:rsidRDefault="00BB526F">
      <w:pPr>
        <w:shd w:val="clear" w:color="auto" w:fill="FFFFFF"/>
      </w:pPr>
    </w:p>
    <w:p w14:paraId="4D83A947" w14:textId="5E2A80B2" w:rsidR="00BB526F" w:rsidRDefault="00BB526F">
      <w:pPr>
        <w:shd w:val="clear" w:color="auto" w:fill="FFFFFF"/>
      </w:pPr>
    </w:p>
    <w:p w14:paraId="4F01DF42" w14:textId="77777777" w:rsidR="00BB526F" w:rsidRDefault="00BB526F">
      <w:pPr>
        <w:shd w:val="clear" w:color="auto" w:fill="FFFFFF"/>
      </w:pPr>
    </w:p>
    <w:p w14:paraId="15DED859" w14:textId="1876CE2B" w:rsidR="00BB526F" w:rsidRDefault="00BB526F">
      <w:pPr>
        <w:shd w:val="clear" w:color="auto" w:fill="FFFFFF"/>
      </w:pPr>
    </w:p>
    <w:p w14:paraId="211E7AFE" w14:textId="3274B02E" w:rsidR="00BB526F" w:rsidRDefault="00BB526F">
      <w:pPr>
        <w:shd w:val="clear" w:color="auto" w:fill="FFFFFF"/>
      </w:pPr>
    </w:p>
    <w:p w14:paraId="29611FA4" w14:textId="77777777" w:rsidR="00BB526F" w:rsidRDefault="00BB526F">
      <w:pPr>
        <w:shd w:val="clear" w:color="auto" w:fill="FFFFFF"/>
      </w:pPr>
    </w:p>
    <w:p w14:paraId="0E07A75B" w14:textId="33676B91" w:rsidR="00BB526F" w:rsidRDefault="00BB526F">
      <w:pPr>
        <w:shd w:val="clear" w:color="auto" w:fill="FFFFFF"/>
      </w:pPr>
    </w:p>
    <w:p w14:paraId="56ABFA31" w14:textId="46BB6D8E" w:rsidR="00BB526F" w:rsidRDefault="00BB526F">
      <w:pPr>
        <w:shd w:val="clear" w:color="auto" w:fill="FFFFFF"/>
      </w:pPr>
    </w:p>
    <w:p w14:paraId="1EAA031E" w14:textId="77777777" w:rsidR="00BB526F" w:rsidRDefault="00BB526F">
      <w:pPr>
        <w:shd w:val="clear" w:color="auto" w:fill="FFFFFF"/>
      </w:pPr>
    </w:p>
    <w:p w14:paraId="7B465D27" w14:textId="51BEEBE4" w:rsidR="00BB526F" w:rsidRDefault="00BB526F">
      <w:pPr>
        <w:shd w:val="clear" w:color="auto" w:fill="FFFFFF"/>
      </w:pPr>
    </w:p>
    <w:p w14:paraId="55709767" w14:textId="79DFD0B8" w:rsidR="00BB526F" w:rsidRDefault="00BB526F">
      <w:pPr>
        <w:shd w:val="clear" w:color="auto" w:fill="FFFFFF"/>
      </w:pPr>
    </w:p>
    <w:p w14:paraId="5B6D3C88" w14:textId="77777777" w:rsidR="00BB526F" w:rsidRDefault="00BB526F">
      <w:pPr>
        <w:shd w:val="clear" w:color="auto" w:fill="FFFFFF"/>
      </w:pPr>
    </w:p>
    <w:p w14:paraId="08B81FC0" w14:textId="77777777" w:rsidR="00BB526F" w:rsidRDefault="00BB526F">
      <w:pPr>
        <w:shd w:val="clear" w:color="auto" w:fill="FFFFFF"/>
      </w:pPr>
    </w:p>
    <w:p w14:paraId="1AA6C346" w14:textId="77777777" w:rsidR="00BB526F" w:rsidRDefault="00BB526F">
      <w:pPr>
        <w:shd w:val="clear" w:color="auto" w:fill="FFFFFF"/>
      </w:pPr>
    </w:p>
    <w:p w14:paraId="1B1CF671" w14:textId="41270D44" w:rsidR="00885EB2" w:rsidRDefault="00885EB2">
      <w:pPr>
        <w:shd w:val="clear" w:color="auto" w:fill="FFFFFF"/>
      </w:pPr>
    </w:p>
    <w:p w14:paraId="1234B6BC" w14:textId="77777777" w:rsidR="00885EB2" w:rsidRDefault="00885EB2">
      <w:pPr>
        <w:shd w:val="clear" w:color="auto" w:fill="FFFFFF"/>
      </w:pPr>
    </w:p>
    <w:p w14:paraId="304FABCB" w14:textId="77777777" w:rsidR="00BB526F" w:rsidRDefault="00BB526F">
      <w:pPr>
        <w:shd w:val="clear" w:color="auto" w:fill="FFFFFF"/>
      </w:pPr>
    </w:p>
    <w:p w14:paraId="7B7E64E2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№ 1</w:t>
      </w:r>
    </w:p>
    <w:p w14:paraId="3AF11FA6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4F57EC5C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сельского поселения</w:t>
      </w:r>
    </w:p>
    <w:p w14:paraId="7B136314" w14:textId="71C69F08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от 26.01.2024 № 9</w:t>
      </w:r>
      <w:r w:rsidR="008864CB" w:rsidRPr="00885EB2">
        <w:rPr>
          <w:sz w:val="24"/>
          <w:szCs w:val="24"/>
        </w:rPr>
        <w:t>2</w:t>
      </w:r>
    </w:p>
    <w:p w14:paraId="1F62E7FB" w14:textId="77777777" w:rsidR="00BB526F" w:rsidRPr="00885EB2" w:rsidRDefault="00BB526F">
      <w:pPr>
        <w:ind w:left="7513"/>
        <w:rPr>
          <w:sz w:val="24"/>
          <w:szCs w:val="24"/>
        </w:rPr>
      </w:pPr>
    </w:p>
    <w:p w14:paraId="306A4A1F" w14:textId="77777777" w:rsidR="00BB526F" w:rsidRPr="00885EB2" w:rsidRDefault="005E3D4D">
      <w:pPr>
        <w:ind w:left="7513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1</w:t>
      </w:r>
    </w:p>
    <w:p w14:paraId="78AA5B1A" w14:textId="77777777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3A75FE77" w14:textId="41960826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 xml:space="preserve"> сельского поселения</w:t>
      </w:r>
      <w:r w:rsidRPr="00885EB2">
        <w:rPr>
          <w:sz w:val="24"/>
          <w:szCs w:val="24"/>
        </w:rPr>
        <w:br/>
        <w:t xml:space="preserve">от 21.12.2023 № </w:t>
      </w:r>
      <w:r w:rsidR="008864CB" w:rsidRPr="00885EB2">
        <w:rPr>
          <w:sz w:val="24"/>
          <w:szCs w:val="24"/>
        </w:rPr>
        <w:t>90</w:t>
      </w:r>
    </w:p>
    <w:p w14:paraId="5BAFE52F" w14:textId="77777777" w:rsidR="00BB526F" w:rsidRPr="00885EB2" w:rsidRDefault="00BB526F">
      <w:pPr>
        <w:outlineLvl w:val="1"/>
        <w:rPr>
          <w:sz w:val="24"/>
          <w:szCs w:val="24"/>
        </w:rPr>
      </w:pPr>
    </w:p>
    <w:p w14:paraId="05F820A2" w14:textId="77777777" w:rsidR="00BB526F" w:rsidRPr="00885EB2" w:rsidRDefault="005E3D4D">
      <w:pPr>
        <w:jc w:val="center"/>
        <w:rPr>
          <w:b/>
          <w:sz w:val="24"/>
          <w:szCs w:val="24"/>
        </w:rPr>
      </w:pPr>
      <w:r w:rsidRPr="00885EB2">
        <w:rPr>
          <w:b/>
          <w:sz w:val="24"/>
          <w:szCs w:val="24"/>
        </w:rPr>
        <w:t>Прогнозируемые доходы бюджета Узколугского сельского поселения на 2024 год и</w:t>
      </w:r>
      <w:r w:rsidRPr="00885EB2">
        <w:rPr>
          <w:b/>
          <w:sz w:val="24"/>
          <w:szCs w:val="24"/>
        </w:rPr>
        <w:br/>
        <w:t xml:space="preserve"> на плановый период 2025 и 2026 годов</w:t>
      </w:r>
    </w:p>
    <w:p w14:paraId="1B089130" w14:textId="77777777" w:rsidR="00BB526F" w:rsidRPr="00885EB2" w:rsidRDefault="00BB526F">
      <w:pPr>
        <w:jc w:val="center"/>
        <w:rPr>
          <w:b/>
          <w:sz w:val="24"/>
          <w:szCs w:val="24"/>
        </w:rPr>
      </w:pPr>
    </w:p>
    <w:tbl>
      <w:tblPr>
        <w:tblW w:w="102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3119"/>
        <w:gridCol w:w="992"/>
        <w:gridCol w:w="991"/>
        <w:gridCol w:w="992"/>
        <w:gridCol w:w="18"/>
      </w:tblGrid>
      <w:tr w:rsidR="00D0716C" w:rsidRPr="00885EB2" w14:paraId="6E04A22F" w14:textId="77777777" w:rsidTr="00D0716C">
        <w:trPr>
          <w:trHeight w:val="207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6A9F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462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од бюджетной классификации</w:t>
            </w:r>
          </w:p>
          <w:p w14:paraId="26C7A681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2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4B764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Сумма, тыс. руб. </w:t>
            </w:r>
          </w:p>
        </w:tc>
      </w:tr>
      <w:tr w:rsidR="00D0716C" w:rsidRPr="00885EB2" w14:paraId="0CF9B428" w14:textId="77777777" w:rsidTr="00D0716C">
        <w:trPr>
          <w:gridAfter w:val="1"/>
          <w:wAfter w:w="18" w:type="dxa"/>
          <w:trHeight w:val="523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EC79B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59C2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9C0FC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16879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5C38B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6 год</w:t>
            </w:r>
          </w:p>
        </w:tc>
      </w:tr>
      <w:tr w:rsidR="00D0716C" w:rsidRPr="00885EB2" w14:paraId="49E93ADA" w14:textId="77777777" w:rsidTr="00D0716C">
        <w:trPr>
          <w:gridAfter w:val="1"/>
          <w:wAfter w:w="18" w:type="dxa"/>
          <w:trHeight w:val="15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28121E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FF27D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DA8130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63F009E1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14:paraId="0AB7D81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</w:t>
            </w:r>
          </w:p>
        </w:tc>
      </w:tr>
      <w:tr w:rsidR="00D0716C" w:rsidRPr="00885EB2" w14:paraId="5175F602" w14:textId="77777777" w:rsidTr="00D0716C">
        <w:trPr>
          <w:gridAfter w:val="1"/>
          <w:wAfter w:w="18" w:type="dxa"/>
          <w:trHeight w:val="27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8390E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A508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D0DCE8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 117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B7862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169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A23FC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249,1</w:t>
            </w:r>
          </w:p>
        </w:tc>
      </w:tr>
      <w:tr w:rsidR="00D0716C" w:rsidRPr="00885EB2" w14:paraId="25D4A087" w14:textId="77777777" w:rsidTr="00D0716C">
        <w:trPr>
          <w:gridAfter w:val="1"/>
          <w:wAfter w:w="18" w:type="dxa"/>
          <w:trHeight w:val="27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6B8B76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D1F47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BBDA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2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C7ED2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4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E225E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98,4</w:t>
            </w:r>
          </w:p>
        </w:tc>
      </w:tr>
      <w:tr w:rsidR="00D0716C" w:rsidRPr="00885EB2" w14:paraId="6564AE2A" w14:textId="77777777" w:rsidTr="00D0716C">
        <w:trPr>
          <w:gridAfter w:val="1"/>
          <w:wAfter w:w="18" w:type="dxa"/>
          <w:trHeight w:val="87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1F28D1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6DC898" w14:textId="77777777" w:rsidR="00BB526F" w:rsidRPr="00885EB2" w:rsidRDefault="005E3D4D">
            <w:pPr>
              <w:pStyle w:val="aff0"/>
              <w:jc w:val="center"/>
              <w:rPr>
                <w:rFonts w:ascii="Times New Roman" w:cs="Times New Roman"/>
              </w:rPr>
            </w:pPr>
            <w:r w:rsidRPr="00885EB2">
              <w:rPr>
                <w:rFonts w:ascii="Times New Roman" w:cs="Times New Roman"/>
              </w:rPr>
              <w:t xml:space="preserve">000 1 01 02010 01 1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B553E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1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61635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45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2DF6E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95,7</w:t>
            </w:r>
          </w:p>
        </w:tc>
      </w:tr>
      <w:tr w:rsidR="00D0716C" w:rsidRPr="00885EB2" w14:paraId="437766DC" w14:textId="77777777" w:rsidTr="00D0716C">
        <w:trPr>
          <w:gridAfter w:val="1"/>
          <w:wAfter w:w="18" w:type="dxa"/>
          <w:trHeight w:val="6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27A6356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41D188" w14:textId="77777777" w:rsidR="00BB526F" w:rsidRPr="00885EB2" w:rsidRDefault="005E3D4D">
            <w:pPr>
              <w:pStyle w:val="aff0"/>
              <w:jc w:val="center"/>
              <w:rPr>
                <w:rFonts w:ascii="Times New Roman" w:cs="Times New Roman"/>
              </w:rPr>
            </w:pPr>
            <w:r w:rsidRPr="00885EB2">
              <w:rPr>
                <w:rFonts w:ascii="Times New Roman" w:cs="Times New Roman"/>
              </w:rPr>
              <w:t>000 1 01 02030 01 1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410087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22016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9C47B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7</w:t>
            </w:r>
          </w:p>
        </w:tc>
      </w:tr>
      <w:tr w:rsidR="00D0716C" w:rsidRPr="00885EB2" w14:paraId="4D1823C1" w14:textId="77777777" w:rsidTr="00EA03CF">
        <w:trPr>
          <w:gridAfter w:val="1"/>
          <w:wAfter w:w="18" w:type="dxa"/>
          <w:trHeight w:val="50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B1CEAD" w14:textId="77777777" w:rsidR="00BB526F" w:rsidRPr="00885EB2" w:rsidRDefault="005E3D4D">
            <w:pPr>
              <w:pStyle w:val="afd"/>
              <w:rPr>
                <w:rFonts w:ascii="Times New Roman" w:cs="Times New Roman"/>
                <w:sz w:val="24"/>
                <w:szCs w:val="24"/>
              </w:rPr>
            </w:pP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НАЛОГИ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НА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ТОВАРЫ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РАБОТЫ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УСЛУГИ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 xml:space="preserve">), 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РЕАЛИЗУЕМЫЕ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НА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ТЕРРИТОРИИ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РОССИЙСКОЙ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85EB2">
              <w:rPr>
                <w:rStyle w:val="afc"/>
                <w:rFonts w:ascii="Times New Roman" w:cs="Times New Roman"/>
                <w:b w:val="0"/>
                <w:color w:val="auto"/>
                <w:sz w:val="24"/>
                <w:szCs w:val="24"/>
              </w:rPr>
              <w:t>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52AAFF" w14:textId="77777777" w:rsidR="00BB526F" w:rsidRPr="00885EB2" w:rsidRDefault="005E3D4D">
            <w:pPr>
              <w:pStyle w:val="aff0"/>
              <w:jc w:val="center"/>
              <w:rPr>
                <w:rFonts w:ascii="Times New Roman" w:cs="Times New Roman"/>
              </w:rPr>
            </w:pPr>
            <w:r w:rsidRPr="00885EB2">
              <w:rPr>
                <w:rFonts w:ascii="Times New Roman" w:cs="Times New Roman"/>
              </w:rPr>
              <w:t xml:space="preserve">000 1 03 00000 00 1000 00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76E4E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20,6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38844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681A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D0716C" w:rsidRPr="00885EB2" w14:paraId="476CECFF" w14:textId="77777777" w:rsidTr="00EA03CF">
        <w:trPr>
          <w:gridAfter w:val="1"/>
          <w:wAfter w:w="18" w:type="dxa"/>
          <w:trHeight w:val="6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07F47" w14:textId="77777777" w:rsidR="00BB526F" w:rsidRPr="00885EB2" w:rsidRDefault="005E3D4D">
            <w:pPr>
              <w:widowControl/>
              <w:rPr>
                <w:b/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8A4E" w14:textId="77777777" w:rsidR="00BB526F" w:rsidRPr="00885EB2" w:rsidRDefault="005E3D4D">
            <w:pPr>
              <w:pStyle w:val="aff0"/>
              <w:jc w:val="center"/>
              <w:rPr>
                <w:rFonts w:ascii="Times New Roman" w:cs="Times New Roman"/>
              </w:rPr>
            </w:pPr>
            <w:r w:rsidRPr="00885EB2">
              <w:rPr>
                <w:rFonts w:ascii="Times New Roman" w:cs="Times New Roman"/>
              </w:rPr>
              <w:t>000 1 03 02231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9F1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2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802A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A925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44,7</w:t>
            </w:r>
          </w:p>
        </w:tc>
      </w:tr>
      <w:tr w:rsidR="00D0716C" w:rsidRPr="00885EB2" w14:paraId="78205773" w14:textId="77777777" w:rsidTr="00D0716C">
        <w:trPr>
          <w:gridAfter w:val="1"/>
          <w:wAfter w:w="18" w:type="dxa"/>
          <w:trHeight w:val="55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CCC0DD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0FAA0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FB0D9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5FA8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A9EE1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,8</w:t>
            </w:r>
          </w:p>
        </w:tc>
      </w:tr>
      <w:tr w:rsidR="00D0716C" w:rsidRPr="00885EB2" w14:paraId="3768818C" w14:textId="77777777" w:rsidTr="00D0716C">
        <w:trPr>
          <w:gridAfter w:val="1"/>
          <w:wAfter w:w="18" w:type="dxa"/>
          <w:trHeight w:val="8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7C839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8E67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EEA3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A25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B35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9,0</w:t>
            </w:r>
          </w:p>
        </w:tc>
      </w:tr>
      <w:tr w:rsidR="00D0716C" w:rsidRPr="00885EB2" w14:paraId="27B3F80C" w14:textId="77777777" w:rsidTr="00D0716C">
        <w:trPr>
          <w:gridAfter w:val="1"/>
          <w:wAfter w:w="18" w:type="dxa"/>
          <w:trHeight w:val="13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F3E9E38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48935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B48ADD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-40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42176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-41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87AAE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-47,8</w:t>
            </w:r>
          </w:p>
        </w:tc>
      </w:tr>
      <w:tr w:rsidR="00D0716C" w:rsidRPr="00885EB2" w14:paraId="6F0E04BB" w14:textId="77777777" w:rsidTr="00EA03CF">
        <w:trPr>
          <w:gridAfter w:val="1"/>
          <w:wAfter w:w="18" w:type="dxa"/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3FAA91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F5E1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492A9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57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F2B57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6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28B0A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69,0</w:t>
            </w:r>
          </w:p>
        </w:tc>
      </w:tr>
      <w:tr w:rsidR="00D0716C" w:rsidRPr="00885EB2" w14:paraId="4B4007F7" w14:textId="77777777" w:rsidTr="00EA03CF">
        <w:trPr>
          <w:gridAfter w:val="1"/>
          <w:wAfter w:w="18" w:type="dxa"/>
          <w:trHeight w:val="2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862C3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8AD0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06 01030 10 1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71B5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9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0A0E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9EF5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00,0</w:t>
            </w:r>
          </w:p>
        </w:tc>
      </w:tr>
      <w:tr w:rsidR="00D0716C" w:rsidRPr="00885EB2" w14:paraId="7445DB85" w14:textId="77777777" w:rsidTr="00D0716C">
        <w:trPr>
          <w:gridAfter w:val="1"/>
          <w:wAfter w:w="18" w:type="dxa"/>
          <w:trHeight w:val="20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7E786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CFF6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13FB88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96512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B5388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9,0</w:t>
            </w:r>
          </w:p>
        </w:tc>
      </w:tr>
      <w:tr w:rsidR="00D0716C" w:rsidRPr="00885EB2" w14:paraId="3C99AD47" w14:textId="77777777" w:rsidTr="00D0716C">
        <w:trPr>
          <w:gridAfter w:val="1"/>
          <w:wAfter w:w="18" w:type="dxa"/>
          <w:trHeight w:val="30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0366AB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86709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99E26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8EDD2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C6543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5,0</w:t>
            </w:r>
          </w:p>
        </w:tc>
      </w:tr>
      <w:tr w:rsidR="00D0716C" w:rsidRPr="00885EB2" w14:paraId="3E036426" w14:textId="77777777" w:rsidTr="00D0716C">
        <w:trPr>
          <w:gridAfter w:val="1"/>
          <w:wAfter w:w="18" w:type="dxa"/>
          <w:trHeight w:val="45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995AD3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C3E4F4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000 1 06 06043 10 1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74561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9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17C7D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9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25B276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94,0</w:t>
            </w:r>
          </w:p>
        </w:tc>
      </w:tr>
      <w:tr w:rsidR="00D0716C" w:rsidRPr="00885EB2" w14:paraId="7CD719DE" w14:textId="77777777" w:rsidTr="00D0716C">
        <w:trPr>
          <w:gridAfter w:val="1"/>
          <w:wAfter w:w="18" w:type="dxa"/>
          <w:trHeight w:val="23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25EC75" w14:textId="77777777" w:rsidR="00BB526F" w:rsidRPr="00885EB2" w:rsidRDefault="005E3D4D">
            <w:pPr>
              <w:rPr>
                <w:b/>
                <w:sz w:val="24"/>
                <w:szCs w:val="24"/>
              </w:rPr>
            </w:pPr>
            <w:r w:rsidRPr="00885EB2">
              <w:rPr>
                <w:rStyle w:val="afc"/>
                <w:b w:val="0"/>
                <w:color w:val="auto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ED1881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D1B1B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9C147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CB2F0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D0716C" w:rsidRPr="00885EB2" w14:paraId="5749CD70" w14:textId="77777777" w:rsidTr="00D0716C">
        <w:trPr>
          <w:gridAfter w:val="1"/>
          <w:wAfter w:w="18" w:type="dxa"/>
          <w:trHeight w:val="7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08580D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6D50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C7FD8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631E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C47F0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,0</w:t>
            </w:r>
          </w:p>
        </w:tc>
      </w:tr>
      <w:tr w:rsidR="00D0716C" w:rsidRPr="00885EB2" w14:paraId="30BF1740" w14:textId="77777777" w:rsidTr="00D0716C">
        <w:trPr>
          <w:gridAfter w:val="1"/>
          <w:wAfter w:w="18" w:type="dxa"/>
          <w:trHeight w:val="13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5B2DBC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65C4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000 1 13 01995 10 0001 13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3F584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42B5E8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D5879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5,0</w:t>
            </w:r>
          </w:p>
        </w:tc>
      </w:tr>
      <w:tr w:rsidR="00D0716C" w:rsidRPr="00885EB2" w14:paraId="2B2A32D5" w14:textId="77777777" w:rsidTr="00D0716C">
        <w:trPr>
          <w:gridAfter w:val="1"/>
          <w:wAfter w:w="18" w:type="dxa"/>
          <w:trHeight w:val="13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EBCDF7" w14:textId="77777777" w:rsidR="00BB526F" w:rsidRPr="00885EB2" w:rsidRDefault="005E3D4D">
            <w:pPr>
              <w:widowControl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93CC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13 02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AE1D3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A3051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0836C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,0</w:t>
            </w:r>
          </w:p>
        </w:tc>
      </w:tr>
      <w:tr w:rsidR="00D0716C" w:rsidRPr="00885EB2" w14:paraId="42EADF6C" w14:textId="77777777" w:rsidTr="00D0716C">
        <w:trPr>
          <w:gridAfter w:val="1"/>
          <w:wAfter w:w="18" w:type="dxa"/>
          <w:trHeight w:val="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ECD43F" w14:textId="77777777" w:rsidR="00BB526F" w:rsidRPr="00885EB2" w:rsidRDefault="005E3D4D">
            <w:pPr>
              <w:rPr>
                <w:b/>
                <w:sz w:val="24"/>
                <w:szCs w:val="24"/>
              </w:rPr>
            </w:pPr>
            <w:r w:rsidRPr="00885EB2">
              <w:rPr>
                <w:rStyle w:val="afc"/>
                <w:b w:val="0"/>
                <w:color w:val="auto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97379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3BCF3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88DEC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D7267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D0716C" w:rsidRPr="00885EB2" w14:paraId="12A5DCEF" w14:textId="77777777" w:rsidTr="00D0716C">
        <w:trPr>
          <w:gridAfter w:val="1"/>
          <w:wAfter w:w="18" w:type="dxa"/>
          <w:trHeight w:val="24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789FD63" w14:textId="77777777" w:rsidR="00BB526F" w:rsidRPr="00885EB2" w:rsidRDefault="005E3D4D">
            <w:pPr>
              <w:pStyle w:val="afd"/>
              <w:rPr>
                <w:rFonts w:ascii="Times New Roman" w:cs="Times New Roman"/>
                <w:sz w:val="24"/>
                <w:szCs w:val="24"/>
              </w:rPr>
            </w:pPr>
            <w:r w:rsidRPr="00885EB2">
              <w:rPr>
                <w:rFonts w:ascii="Times New Roman" w:cs="Times New Roman"/>
                <w:sz w:val="24"/>
                <w:szCs w:val="24"/>
              </w:rPr>
              <w:t>Невыясненные</w:t>
            </w:r>
            <w:r w:rsidRPr="00885EB2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885EB2">
              <w:rPr>
                <w:rFonts w:ascii="Times New Roman" w:cs="Times New Roman"/>
                <w:sz w:val="24"/>
                <w:szCs w:val="24"/>
              </w:rPr>
              <w:t>поступления</w:t>
            </w:r>
            <w:r w:rsidRPr="00885EB2">
              <w:rPr>
                <w:rFonts w:ascii="Times New Roman" w:cs="Times New Roman"/>
                <w:sz w:val="24"/>
                <w:szCs w:val="24"/>
              </w:rPr>
              <w:t xml:space="preserve">, </w:t>
            </w:r>
            <w:r w:rsidRPr="00885EB2">
              <w:rPr>
                <w:rFonts w:ascii="Times New Roman" w:cs="Times New Roman"/>
                <w:sz w:val="24"/>
                <w:szCs w:val="24"/>
              </w:rPr>
              <w:t>зачисляемые</w:t>
            </w:r>
            <w:r w:rsidRPr="00885EB2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885EB2">
              <w:rPr>
                <w:rFonts w:ascii="Times New Roman" w:cs="Times New Roman"/>
                <w:sz w:val="24"/>
                <w:szCs w:val="24"/>
              </w:rPr>
              <w:t>в</w:t>
            </w:r>
            <w:r w:rsidRPr="00885EB2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885EB2">
              <w:rPr>
                <w:rFonts w:ascii="Times New Roman" w:cs="Times New Roman"/>
                <w:sz w:val="24"/>
                <w:szCs w:val="24"/>
              </w:rPr>
              <w:t>бюджеты</w:t>
            </w:r>
            <w:r w:rsidRPr="00885EB2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885EB2">
              <w:rPr>
                <w:rFonts w:ascii="Times New Roman" w:cs="Times New Roman"/>
                <w:sz w:val="24"/>
                <w:szCs w:val="24"/>
              </w:rPr>
              <w:t>сельских</w:t>
            </w:r>
            <w:r w:rsidRPr="00885EB2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885EB2">
              <w:rPr>
                <w:rFonts w:asci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CA9FED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1 17 01050 10 0000 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65FC3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689E83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9EEAE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D0716C" w:rsidRPr="00885EB2" w14:paraId="267B3AE8" w14:textId="77777777" w:rsidTr="00D0716C">
        <w:trPr>
          <w:gridAfter w:val="1"/>
          <w:wAfter w:w="18" w:type="dxa"/>
          <w:trHeight w:val="7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1987D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CA30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87740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8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7A027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7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E2AC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923,3</w:t>
            </w:r>
          </w:p>
        </w:tc>
      </w:tr>
      <w:tr w:rsidR="00D0716C" w:rsidRPr="00885EB2" w14:paraId="1BDC24E8" w14:textId="77777777" w:rsidTr="00D0716C">
        <w:trPr>
          <w:gridAfter w:val="1"/>
          <w:wAfter w:w="18" w:type="dxa"/>
          <w:trHeight w:val="20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08F9572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6514F8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E2772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8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015C1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17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936F18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93,3</w:t>
            </w:r>
          </w:p>
        </w:tc>
      </w:tr>
      <w:tr w:rsidR="00D0716C" w:rsidRPr="00885EB2" w14:paraId="332F0C7D" w14:textId="77777777" w:rsidTr="00D0716C">
        <w:trPr>
          <w:gridAfter w:val="1"/>
          <w:wAfter w:w="18" w:type="dxa"/>
          <w:trHeight w:val="15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809B7B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D9AC0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A8EE0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4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C0041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18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6AC5B1" w14:textId="77777777" w:rsidR="00BB526F" w:rsidRPr="00885EB2" w:rsidRDefault="005E3D4D">
            <w:pPr>
              <w:ind w:leftChars="-19" w:left="-38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38,2</w:t>
            </w:r>
          </w:p>
        </w:tc>
      </w:tr>
      <w:tr w:rsidR="00D0716C" w:rsidRPr="00885EB2" w14:paraId="439FCD23" w14:textId="77777777" w:rsidTr="00EA03CF">
        <w:trPr>
          <w:gridAfter w:val="1"/>
          <w:wAfter w:w="18" w:type="dxa"/>
          <w:trHeight w:val="4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EFEF48C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F8703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F66B5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4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7FBAC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18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2D082E" w14:textId="77777777" w:rsidR="00BB526F" w:rsidRPr="00885EB2" w:rsidRDefault="005E3D4D">
            <w:pPr>
              <w:ind w:leftChars="-19" w:left="-38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38,2</w:t>
            </w:r>
          </w:p>
        </w:tc>
      </w:tr>
      <w:tr w:rsidR="00D0716C" w:rsidRPr="00885EB2" w14:paraId="0C88F160" w14:textId="77777777" w:rsidTr="00EA03CF">
        <w:trPr>
          <w:gridAfter w:val="1"/>
          <w:wAfter w:w="18" w:type="dxa"/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D9E71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300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2D08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273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E64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8F91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,0</w:t>
            </w:r>
          </w:p>
        </w:tc>
      </w:tr>
      <w:tr w:rsidR="00D0716C" w:rsidRPr="00885EB2" w14:paraId="5E3F2985" w14:textId="77777777" w:rsidTr="00D0716C">
        <w:trPr>
          <w:gridAfter w:val="1"/>
          <w:wAfter w:w="18" w:type="dxa"/>
          <w:trHeight w:val="1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A0B9A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001ED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AB83F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273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F218C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AD952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,0</w:t>
            </w:r>
          </w:p>
        </w:tc>
      </w:tr>
      <w:tr w:rsidR="00D0716C" w:rsidRPr="00885EB2" w14:paraId="6A30660F" w14:textId="77777777" w:rsidTr="00D0716C">
        <w:trPr>
          <w:gridAfter w:val="1"/>
          <w:wAfter w:w="18" w:type="dxa"/>
          <w:trHeight w:val="27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28A9EF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0C0EC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9F3FF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1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6664A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30977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5,1</w:t>
            </w:r>
          </w:p>
        </w:tc>
      </w:tr>
      <w:tr w:rsidR="00D0716C" w:rsidRPr="00885EB2" w14:paraId="53FBE9A3" w14:textId="77777777" w:rsidTr="00D0716C">
        <w:trPr>
          <w:gridAfter w:val="1"/>
          <w:wAfter w:w="18" w:type="dxa"/>
          <w:trHeight w:val="27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C82A82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13ADFE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2 30024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06D14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19748C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CF54F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</w:tr>
      <w:tr w:rsidR="00D0716C" w:rsidRPr="00885EB2" w14:paraId="0124446F" w14:textId="77777777" w:rsidTr="00D0716C">
        <w:trPr>
          <w:gridAfter w:val="1"/>
          <w:wAfter w:w="18" w:type="dxa"/>
          <w:trHeight w:val="4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23F04DC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AA1BF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FF23A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0891F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D59790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D0716C" w:rsidRPr="00885EB2" w14:paraId="0791825A" w14:textId="77777777" w:rsidTr="00D0716C">
        <w:trPr>
          <w:gridAfter w:val="1"/>
          <w:wAfter w:w="18" w:type="dxa"/>
          <w:trHeight w:val="4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6216FC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18B86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7 00000 00 0000 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66700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E5848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19244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0,0</w:t>
            </w:r>
          </w:p>
        </w:tc>
      </w:tr>
      <w:tr w:rsidR="00D0716C" w:rsidRPr="00885EB2" w14:paraId="5F4B11C2" w14:textId="77777777" w:rsidTr="00D0716C">
        <w:trPr>
          <w:gridAfter w:val="1"/>
          <w:wAfter w:w="18" w:type="dxa"/>
          <w:trHeight w:val="4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4425FE7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661D60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2 07 05030 10 0000 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81BA7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DBA28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F7D8F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0,0</w:t>
            </w:r>
          </w:p>
        </w:tc>
      </w:tr>
      <w:tr w:rsidR="00BB526F" w:rsidRPr="00885EB2" w14:paraId="32AADED7" w14:textId="77777777">
        <w:trPr>
          <w:gridAfter w:val="1"/>
          <w:wAfter w:w="18" w:type="dxa"/>
          <w:trHeight w:val="114"/>
        </w:trPr>
        <w:tc>
          <w:tcPr>
            <w:tcW w:w="72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F528C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1292F7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1026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40E6FF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016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8E98BF3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8172,4</w:t>
            </w:r>
          </w:p>
        </w:tc>
      </w:tr>
    </w:tbl>
    <w:p w14:paraId="6033B7CB" w14:textId="77777777" w:rsidR="00BB526F" w:rsidRPr="00885EB2" w:rsidRDefault="00BB526F">
      <w:pPr>
        <w:ind w:left="7371"/>
        <w:rPr>
          <w:sz w:val="24"/>
          <w:szCs w:val="24"/>
        </w:rPr>
      </w:pPr>
    </w:p>
    <w:p w14:paraId="3B1ED0D8" w14:textId="77777777" w:rsidR="00BB526F" w:rsidRPr="00885EB2" w:rsidRDefault="00BB526F">
      <w:pPr>
        <w:rPr>
          <w:sz w:val="24"/>
          <w:szCs w:val="24"/>
        </w:rPr>
      </w:pPr>
    </w:p>
    <w:p w14:paraId="283ED01A" w14:textId="77777777" w:rsidR="00BB526F" w:rsidRPr="00885EB2" w:rsidRDefault="00BB526F">
      <w:pPr>
        <w:rPr>
          <w:sz w:val="24"/>
          <w:szCs w:val="24"/>
        </w:rPr>
      </w:pPr>
    </w:p>
    <w:p w14:paraId="0CC242ED" w14:textId="77777777" w:rsidR="00BB526F" w:rsidRPr="00885EB2" w:rsidRDefault="00BB526F">
      <w:pPr>
        <w:rPr>
          <w:sz w:val="24"/>
          <w:szCs w:val="24"/>
        </w:rPr>
      </w:pPr>
    </w:p>
    <w:p w14:paraId="138E2A88" w14:textId="77777777" w:rsidR="00BB526F" w:rsidRPr="00885EB2" w:rsidRDefault="00BB526F">
      <w:pPr>
        <w:rPr>
          <w:sz w:val="24"/>
          <w:szCs w:val="24"/>
        </w:rPr>
      </w:pPr>
    </w:p>
    <w:p w14:paraId="5002723B" w14:textId="77777777" w:rsidR="00BB526F" w:rsidRPr="00885EB2" w:rsidRDefault="00BB526F">
      <w:pPr>
        <w:rPr>
          <w:sz w:val="24"/>
          <w:szCs w:val="24"/>
        </w:rPr>
      </w:pPr>
    </w:p>
    <w:p w14:paraId="08E51E93" w14:textId="77777777" w:rsidR="00BB526F" w:rsidRPr="00885EB2" w:rsidRDefault="00BB526F">
      <w:pPr>
        <w:rPr>
          <w:sz w:val="24"/>
          <w:szCs w:val="24"/>
        </w:rPr>
      </w:pPr>
    </w:p>
    <w:p w14:paraId="58D29869" w14:textId="77777777" w:rsidR="00BB526F" w:rsidRPr="00885EB2" w:rsidRDefault="00BB526F">
      <w:pPr>
        <w:rPr>
          <w:sz w:val="24"/>
          <w:szCs w:val="24"/>
        </w:rPr>
      </w:pPr>
    </w:p>
    <w:p w14:paraId="222DD807" w14:textId="77777777" w:rsidR="00BB526F" w:rsidRPr="00885EB2" w:rsidRDefault="00BB526F">
      <w:pPr>
        <w:rPr>
          <w:sz w:val="24"/>
          <w:szCs w:val="24"/>
        </w:rPr>
      </w:pPr>
    </w:p>
    <w:p w14:paraId="53C53CE3" w14:textId="77777777" w:rsidR="00BB526F" w:rsidRPr="00885EB2" w:rsidRDefault="00BB526F">
      <w:pPr>
        <w:rPr>
          <w:sz w:val="24"/>
          <w:szCs w:val="24"/>
        </w:rPr>
      </w:pPr>
    </w:p>
    <w:p w14:paraId="50BDC115" w14:textId="77777777" w:rsidR="00BB526F" w:rsidRPr="00885EB2" w:rsidRDefault="00BB526F">
      <w:pPr>
        <w:rPr>
          <w:sz w:val="24"/>
          <w:szCs w:val="24"/>
        </w:rPr>
      </w:pPr>
    </w:p>
    <w:p w14:paraId="1AA51CB2" w14:textId="77777777" w:rsidR="00BB526F" w:rsidRPr="00885EB2" w:rsidRDefault="00BB526F">
      <w:pPr>
        <w:rPr>
          <w:sz w:val="24"/>
          <w:szCs w:val="24"/>
        </w:rPr>
      </w:pPr>
    </w:p>
    <w:p w14:paraId="4B4A98E1" w14:textId="77777777" w:rsidR="00BB526F" w:rsidRPr="00885EB2" w:rsidRDefault="00BB526F">
      <w:pPr>
        <w:rPr>
          <w:sz w:val="24"/>
          <w:szCs w:val="24"/>
        </w:rPr>
      </w:pPr>
    </w:p>
    <w:p w14:paraId="07D7BCC5" w14:textId="77777777" w:rsidR="00BB526F" w:rsidRPr="00885EB2" w:rsidRDefault="00BB526F">
      <w:pPr>
        <w:rPr>
          <w:sz w:val="24"/>
          <w:szCs w:val="24"/>
        </w:rPr>
      </w:pPr>
    </w:p>
    <w:p w14:paraId="7A717A8D" w14:textId="77777777" w:rsidR="00BB526F" w:rsidRPr="00885EB2" w:rsidRDefault="00BB526F">
      <w:pPr>
        <w:rPr>
          <w:sz w:val="24"/>
          <w:szCs w:val="24"/>
        </w:rPr>
      </w:pPr>
    </w:p>
    <w:p w14:paraId="6E775AC5" w14:textId="77777777" w:rsidR="00BB526F" w:rsidRPr="00885EB2" w:rsidRDefault="00BB526F">
      <w:pPr>
        <w:rPr>
          <w:sz w:val="24"/>
          <w:szCs w:val="24"/>
        </w:rPr>
      </w:pPr>
    </w:p>
    <w:p w14:paraId="73E238F7" w14:textId="77777777" w:rsidR="00BB526F" w:rsidRPr="00885EB2" w:rsidRDefault="00BB526F">
      <w:pPr>
        <w:rPr>
          <w:sz w:val="24"/>
          <w:szCs w:val="24"/>
        </w:rPr>
      </w:pPr>
    </w:p>
    <w:p w14:paraId="48B0503E" w14:textId="77777777" w:rsidR="00BB526F" w:rsidRPr="00885EB2" w:rsidRDefault="00BB526F">
      <w:pPr>
        <w:rPr>
          <w:sz w:val="24"/>
          <w:szCs w:val="24"/>
        </w:rPr>
      </w:pPr>
    </w:p>
    <w:p w14:paraId="2F0345BF" w14:textId="77777777" w:rsidR="00BB526F" w:rsidRPr="00885EB2" w:rsidRDefault="00BB526F">
      <w:pPr>
        <w:rPr>
          <w:sz w:val="24"/>
          <w:szCs w:val="24"/>
        </w:rPr>
      </w:pPr>
    </w:p>
    <w:p w14:paraId="2B978774" w14:textId="77777777" w:rsidR="00BB526F" w:rsidRPr="00885EB2" w:rsidRDefault="00BB526F">
      <w:pPr>
        <w:rPr>
          <w:sz w:val="24"/>
          <w:szCs w:val="24"/>
        </w:rPr>
      </w:pPr>
    </w:p>
    <w:p w14:paraId="6F344986" w14:textId="77777777" w:rsidR="00BB526F" w:rsidRPr="00885EB2" w:rsidRDefault="00BB526F">
      <w:pPr>
        <w:rPr>
          <w:sz w:val="24"/>
          <w:szCs w:val="24"/>
        </w:rPr>
      </w:pPr>
    </w:p>
    <w:p w14:paraId="43F59875" w14:textId="77777777" w:rsidR="00BB526F" w:rsidRPr="00885EB2" w:rsidRDefault="00BB526F">
      <w:pPr>
        <w:rPr>
          <w:sz w:val="24"/>
          <w:szCs w:val="24"/>
        </w:rPr>
      </w:pPr>
    </w:p>
    <w:p w14:paraId="3FE6A73B" w14:textId="77777777" w:rsidR="00BB526F" w:rsidRPr="00885EB2" w:rsidRDefault="00BB526F">
      <w:pPr>
        <w:rPr>
          <w:sz w:val="24"/>
          <w:szCs w:val="24"/>
        </w:rPr>
      </w:pPr>
    </w:p>
    <w:p w14:paraId="0EAA5D66" w14:textId="77777777" w:rsidR="00BB526F" w:rsidRPr="00885EB2" w:rsidRDefault="00BB526F">
      <w:pPr>
        <w:rPr>
          <w:sz w:val="24"/>
          <w:szCs w:val="24"/>
        </w:rPr>
      </w:pPr>
    </w:p>
    <w:p w14:paraId="38CDD92A" w14:textId="77777777" w:rsidR="00BB526F" w:rsidRPr="00885EB2" w:rsidRDefault="00BB526F">
      <w:pPr>
        <w:rPr>
          <w:sz w:val="24"/>
          <w:szCs w:val="24"/>
        </w:rPr>
      </w:pPr>
    </w:p>
    <w:p w14:paraId="4C10E232" w14:textId="77777777" w:rsidR="00BB526F" w:rsidRPr="00885EB2" w:rsidRDefault="00BB526F">
      <w:pPr>
        <w:rPr>
          <w:sz w:val="24"/>
          <w:szCs w:val="24"/>
        </w:rPr>
      </w:pPr>
    </w:p>
    <w:p w14:paraId="3EC26C02" w14:textId="77777777" w:rsidR="00BB526F" w:rsidRPr="00885EB2" w:rsidRDefault="00BB526F">
      <w:pPr>
        <w:rPr>
          <w:sz w:val="24"/>
          <w:szCs w:val="24"/>
        </w:rPr>
      </w:pPr>
    </w:p>
    <w:p w14:paraId="43B66C62" w14:textId="77777777" w:rsidR="00BB526F" w:rsidRPr="00885EB2" w:rsidRDefault="00BB526F">
      <w:pPr>
        <w:rPr>
          <w:sz w:val="24"/>
          <w:szCs w:val="24"/>
        </w:rPr>
      </w:pPr>
    </w:p>
    <w:p w14:paraId="4868B568" w14:textId="77777777" w:rsidR="00BB526F" w:rsidRPr="00885EB2" w:rsidRDefault="00BB526F">
      <w:pPr>
        <w:rPr>
          <w:sz w:val="24"/>
          <w:szCs w:val="24"/>
        </w:rPr>
      </w:pPr>
    </w:p>
    <w:p w14:paraId="74042D65" w14:textId="77777777" w:rsidR="00BB526F" w:rsidRPr="00885EB2" w:rsidRDefault="00BB526F">
      <w:pPr>
        <w:rPr>
          <w:sz w:val="24"/>
          <w:szCs w:val="24"/>
        </w:rPr>
      </w:pPr>
    </w:p>
    <w:p w14:paraId="5F4E7AFE" w14:textId="77777777" w:rsidR="00BB526F" w:rsidRPr="00885EB2" w:rsidRDefault="00BB526F">
      <w:pPr>
        <w:rPr>
          <w:sz w:val="24"/>
          <w:szCs w:val="24"/>
        </w:rPr>
      </w:pPr>
    </w:p>
    <w:p w14:paraId="60D1537D" w14:textId="77777777" w:rsidR="00BB526F" w:rsidRPr="00885EB2" w:rsidRDefault="00BB526F">
      <w:pPr>
        <w:rPr>
          <w:sz w:val="24"/>
          <w:szCs w:val="24"/>
        </w:rPr>
      </w:pPr>
    </w:p>
    <w:p w14:paraId="597CCDDB" w14:textId="77777777" w:rsidR="00BB526F" w:rsidRPr="00885EB2" w:rsidRDefault="00BB526F">
      <w:pPr>
        <w:rPr>
          <w:sz w:val="24"/>
          <w:szCs w:val="24"/>
        </w:rPr>
      </w:pPr>
    </w:p>
    <w:p w14:paraId="23F23688" w14:textId="77777777" w:rsidR="00BB526F" w:rsidRPr="00885EB2" w:rsidRDefault="00BB526F">
      <w:pPr>
        <w:rPr>
          <w:sz w:val="24"/>
          <w:szCs w:val="24"/>
        </w:rPr>
      </w:pPr>
    </w:p>
    <w:p w14:paraId="773BAA69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№ 2</w:t>
      </w:r>
    </w:p>
    <w:p w14:paraId="47057E59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38CCEE14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сельского поселения</w:t>
      </w:r>
    </w:p>
    <w:p w14:paraId="28D655A0" w14:textId="62E4C962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от 26.01.2024 № 9</w:t>
      </w:r>
      <w:r w:rsidR="008864CB" w:rsidRPr="00885EB2">
        <w:rPr>
          <w:sz w:val="24"/>
          <w:szCs w:val="24"/>
        </w:rPr>
        <w:t>2</w:t>
      </w:r>
    </w:p>
    <w:p w14:paraId="24929490" w14:textId="77777777" w:rsidR="00BB526F" w:rsidRPr="00885EB2" w:rsidRDefault="00BB526F">
      <w:pPr>
        <w:ind w:left="7513"/>
        <w:rPr>
          <w:sz w:val="24"/>
          <w:szCs w:val="24"/>
        </w:rPr>
      </w:pPr>
    </w:p>
    <w:p w14:paraId="265A20C5" w14:textId="77777777" w:rsidR="00BB526F" w:rsidRPr="00885EB2" w:rsidRDefault="005E3D4D">
      <w:pPr>
        <w:ind w:left="7513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1</w:t>
      </w:r>
    </w:p>
    <w:p w14:paraId="6AA7F1D7" w14:textId="77777777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47F5C1DC" w14:textId="5754E209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 xml:space="preserve"> сельского поселения</w:t>
      </w:r>
      <w:r w:rsidRPr="00885EB2">
        <w:rPr>
          <w:sz w:val="24"/>
          <w:szCs w:val="24"/>
        </w:rPr>
        <w:br/>
        <w:t xml:space="preserve">от 21.12.2023 № </w:t>
      </w:r>
      <w:r w:rsidR="008864CB" w:rsidRPr="00885EB2">
        <w:rPr>
          <w:sz w:val="24"/>
          <w:szCs w:val="24"/>
        </w:rPr>
        <w:t>90</w:t>
      </w:r>
    </w:p>
    <w:p w14:paraId="38C1C3EE" w14:textId="77777777" w:rsidR="00BB526F" w:rsidRPr="00885EB2" w:rsidRDefault="00BB526F">
      <w:pPr>
        <w:jc w:val="center"/>
        <w:rPr>
          <w:b/>
          <w:sz w:val="24"/>
          <w:szCs w:val="24"/>
        </w:rPr>
      </w:pPr>
    </w:p>
    <w:p w14:paraId="7C8664D0" w14:textId="77777777" w:rsidR="00BB526F" w:rsidRPr="00885EB2" w:rsidRDefault="005E3D4D">
      <w:pPr>
        <w:jc w:val="center"/>
        <w:rPr>
          <w:b/>
          <w:sz w:val="24"/>
          <w:szCs w:val="24"/>
        </w:rPr>
      </w:pPr>
      <w:r w:rsidRPr="00885EB2">
        <w:rPr>
          <w:b/>
          <w:sz w:val="24"/>
          <w:szCs w:val="24"/>
        </w:rPr>
        <w:t>Распределение бюджетных ассигнований бюджета Узколугского сельского поселения</w:t>
      </w:r>
      <w:r w:rsidRPr="00885EB2">
        <w:rPr>
          <w:b/>
          <w:sz w:val="24"/>
          <w:szCs w:val="24"/>
        </w:rPr>
        <w:br/>
        <w:t xml:space="preserve"> по разделам и подразделам классификации расходов бюджетов на 2024 год и</w:t>
      </w:r>
      <w:r w:rsidRPr="00885EB2">
        <w:rPr>
          <w:b/>
          <w:sz w:val="24"/>
          <w:szCs w:val="24"/>
        </w:rPr>
        <w:br/>
        <w:t xml:space="preserve"> на плановый период 2025 и 2026 годов</w:t>
      </w:r>
    </w:p>
    <w:p w14:paraId="4AD67A38" w14:textId="77777777" w:rsidR="00BB526F" w:rsidRPr="00885EB2" w:rsidRDefault="00BB526F">
      <w:pPr>
        <w:ind w:left="567"/>
        <w:jc w:val="center"/>
        <w:rPr>
          <w:b/>
          <w:sz w:val="24"/>
          <w:szCs w:val="24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680"/>
        <w:gridCol w:w="567"/>
        <w:gridCol w:w="851"/>
        <w:gridCol w:w="992"/>
        <w:gridCol w:w="12"/>
        <w:gridCol w:w="980"/>
        <w:gridCol w:w="1134"/>
      </w:tblGrid>
      <w:tr w:rsidR="00BB526F" w:rsidRPr="00885EB2" w14:paraId="600DADC0" w14:textId="77777777">
        <w:trPr>
          <w:trHeight w:val="121"/>
        </w:trPr>
        <w:tc>
          <w:tcPr>
            <w:tcW w:w="5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11B9D8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именование статьи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76D5B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F21550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драздел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8889C" w14:textId="3A148E71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мма, тыс. руб.</w:t>
            </w:r>
          </w:p>
        </w:tc>
      </w:tr>
      <w:tr w:rsidR="00BB526F" w:rsidRPr="00885EB2" w14:paraId="27E441B2" w14:textId="77777777">
        <w:trPr>
          <w:trHeight w:val="296"/>
        </w:trPr>
        <w:tc>
          <w:tcPr>
            <w:tcW w:w="5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CF79DE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82E854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17BE92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3F6E1F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D03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9EE3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6 год</w:t>
            </w:r>
          </w:p>
        </w:tc>
      </w:tr>
      <w:tr w:rsidR="00BB526F" w:rsidRPr="00885EB2" w14:paraId="52DE2B47" w14:textId="77777777">
        <w:trPr>
          <w:trHeight w:val="2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B9065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735AFD8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A7C2C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E7B61E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2595D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B350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</w:t>
            </w:r>
          </w:p>
        </w:tc>
      </w:tr>
      <w:tr w:rsidR="00BB526F" w:rsidRPr="00885EB2" w14:paraId="567FC672" w14:textId="777777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2F258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0552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EDB0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6A2E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45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3F9DE" w14:textId="77777777" w:rsidR="00BB526F" w:rsidRPr="00885EB2" w:rsidRDefault="005E3D4D" w:rsidP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5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588D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75,2</w:t>
            </w:r>
          </w:p>
        </w:tc>
      </w:tr>
      <w:tr w:rsidR="00BB526F" w:rsidRPr="00885EB2" w14:paraId="6ECD357B" w14:textId="77777777">
        <w:trPr>
          <w:trHeight w:val="347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ECE68A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5483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18C81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7EEC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F3D4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F8EF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BB526F" w:rsidRPr="00885EB2" w14:paraId="16A46131" w14:textId="77777777">
        <w:trPr>
          <w:trHeight w:val="3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89AB04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291B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C19F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C79A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71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32D72" w14:textId="77777777" w:rsidR="00BB526F" w:rsidRPr="00885EB2" w:rsidRDefault="005E3D4D" w:rsidP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32FFA" w14:textId="77777777" w:rsidR="00BB526F" w:rsidRPr="00885EB2" w:rsidRDefault="005E3D4D" w:rsidP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692,6</w:t>
            </w:r>
          </w:p>
        </w:tc>
      </w:tr>
      <w:tr w:rsidR="00BB526F" w:rsidRPr="00885EB2" w14:paraId="2BF48703" w14:textId="77777777">
        <w:trPr>
          <w:trHeight w:val="25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314056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DEB2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3DF3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6E79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E946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B88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BB526F" w:rsidRPr="00885EB2" w14:paraId="7F00D0C4" w14:textId="77777777">
        <w:trPr>
          <w:trHeight w:val="2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EC41C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33D6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7DD1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A273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FD4C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2C80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BB526F" w:rsidRPr="00885EB2" w14:paraId="1C2C9351" w14:textId="77777777">
        <w:trPr>
          <w:trHeight w:val="269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55E4B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32CF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0272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B5BA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74CD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98A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BB526F" w:rsidRPr="00885EB2" w14:paraId="697A6B09" w14:textId="77777777">
        <w:trPr>
          <w:trHeight w:val="274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1C50E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9B7BD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AC279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7C9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0790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F4A1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65F5A2E2" w14:textId="77777777">
        <w:trPr>
          <w:trHeight w:val="26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691CD3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39B5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B973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5432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DA95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5A8B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234B283A" w14:textId="777777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76997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90F4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C6D2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4B19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D8C5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E2FC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BB526F" w:rsidRPr="00885EB2" w14:paraId="1CCFEE11" w14:textId="777777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53117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2A8C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18EE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3AE4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281E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E9B7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BB526F" w:rsidRPr="00885EB2" w14:paraId="27732396" w14:textId="77777777">
        <w:trPr>
          <w:trHeight w:val="29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FECCBFA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ЖИЛИЩНО-КОММУНАЛЬНОЕ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A32C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BBB6A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19C4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27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5810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2A6B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9,4</w:t>
            </w:r>
          </w:p>
        </w:tc>
      </w:tr>
      <w:tr w:rsidR="00BB526F" w:rsidRPr="00885EB2" w14:paraId="5543EB69" w14:textId="77777777">
        <w:trPr>
          <w:trHeight w:val="29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8E84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34A1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D9EC8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13D5D" w14:textId="77777777" w:rsidR="00BB526F" w:rsidRPr="00885EB2" w:rsidRDefault="005E3D4D" w:rsidP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C096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18E7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BB526F" w:rsidRPr="00885EB2" w14:paraId="5FFB6110" w14:textId="77777777">
        <w:trPr>
          <w:trHeight w:val="286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AAF61C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05748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1271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5979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530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29DC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567</w:t>
            </w:r>
            <w:r w:rsidRPr="00885EB2">
              <w:rPr>
                <w:sz w:val="24"/>
                <w:szCs w:val="24"/>
              </w:rPr>
              <w:t>,4</w:t>
            </w:r>
          </w:p>
        </w:tc>
      </w:tr>
      <w:tr w:rsidR="00BB526F" w:rsidRPr="00885EB2" w14:paraId="6EC7A379" w14:textId="77777777">
        <w:trPr>
          <w:trHeight w:val="261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9C77C2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1C540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8D1C3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3F17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607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B2B4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,0</w:t>
            </w:r>
          </w:p>
        </w:tc>
      </w:tr>
      <w:tr w:rsidR="00BB526F" w:rsidRPr="00885EB2" w14:paraId="7D0178D9" w14:textId="77777777">
        <w:trPr>
          <w:trHeight w:val="28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D7411B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953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ECBF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423F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4950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B5E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,0</w:t>
            </w:r>
          </w:p>
        </w:tc>
      </w:tr>
      <w:tr w:rsidR="00BB526F" w:rsidRPr="00885EB2" w14:paraId="7F27BE06" w14:textId="77777777">
        <w:trPr>
          <w:trHeight w:val="15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8613B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0440D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F935E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565A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1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A603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AB53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BB526F" w:rsidRPr="00885EB2" w14:paraId="04BE5364" w14:textId="777777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2B1D65B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9235E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EC3D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BB7C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1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6B26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C49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BB526F" w:rsidRPr="00885EB2" w14:paraId="19FF24FE" w14:textId="777777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91D81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B4C4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B52C2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2B11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FDC2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D8B2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,6</w:t>
            </w:r>
          </w:p>
        </w:tc>
      </w:tr>
      <w:tr w:rsidR="00BB526F" w:rsidRPr="00885EB2" w14:paraId="100C9EA2" w14:textId="777777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3AD9FF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EE8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11B5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2D86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5EF8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88F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,6</w:t>
            </w:r>
          </w:p>
        </w:tc>
      </w:tr>
      <w:tr w:rsidR="00BB526F" w:rsidRPr="00885EB2" w14:paraId="1858619A" w14:textId="777777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2E63D9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9621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5A3AF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576C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49B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9FB3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BB526F" w:rsidRPr="00885EB2" w14:paraId="640B0E6C" w14:textId="7777777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A50FE3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F4120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20AF1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AA0B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5165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59A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BB526F" w:rsidRPr="00885EB2" w14:paraId="21E04366" w14:textId="77777777">
        <w:trPr>
          <w:trHeight w:val="22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35378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F036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2D22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4D12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746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54B2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8</w:t>
            </w:r>
          </w:p>
        </w:tc>
      </w:tr>
      <w:tr w:rsidR="00BB526F" w:rsidRPr="00885EB2" w14:paraId="780CFA0C" w14:textId="77777777">
        <w:trPr>
          <w:trHeight w:val="33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73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79C8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C6E9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3DC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AAC6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3916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8</w:t>
            </w:r>
          </w:p>
        </w:tc>
      </w:tr>
      <w:tr w:rsidR="00BB526F" w:rsidRPr="00885EB2" w14:paraId="756F70C4" w14:textId="77777777">
        <w:trPr>
          <w:trHeight w:val="104"/>
        </w:trPr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186F6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ТО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354B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287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106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9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F24B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901,2</w:t>
            </w:r>
          </w:p>
        </w:tc>
      </w:tr>
    </w:tbl>
    <w:p w14:paraId="4F460092" w14:textId="41A9682E" w:rsidR="00BB526F" w:rsidRDefault="00BB526F">
      <w:pPr>
        <w:rPr>
          <w:sz w:val="24"/>
          <w:szCs w:val="24"/>
        </w:rPr>
      </w:pPr>
    </w:p>
    <w:p w14:paraId="1B0E9277" w14:textId="1915AC56" w:rsidR="00EA03CF" w:rsidRDefault="00EA03CF">
      <w:pPr>
        <w:rPr>
          <w:sz w:val="24"/>
          <w:szCs w:val="24"/>
        </w:rPr>
      </w:pPr>
    </w:p>
    <w:p w14:paraId="6F810F32" w14:textId="4530D498" w:rsidR="00EA03CF" w:rsidRDefault="00EA03CF">
      <w:pPr>
        <w:rPr>
          <w:sz w:val="24"/>
          <w:szCs w:val="24"/>
        </w:rPr>
      </w:pPr>
    </w:p>
    <w:p w14:paraId="7D58A68E" w14:textId="4CFA7F89" w:rsidR="00EA03CF" w:rsidRDefault="00EA03CF">
      <w:pPr>
        <w:rPr>
          <w:sz w:val="24"/>
          <w:szCs w:val="24"/>
        </w:rPr>
      </w:pPr>
    </w:p>
    <w:p w14:paraId="40FB7E9D" w14:textId="0B3530B1" w:rsidR="00EA03CF" w:rsidRDefault="00EA03CF">
      <w:pPr>
        <w:rPr>
          <w:sz w:val="24"/>
          <w:szCs w:val="24"/>
        </w:rPr>
      </w:pPr>
    </w:p>
    <w:p w14:paraId="1299C01C" w14:textId="2F6BA26D" w:rsidR="00EA03CF" w:rsidRDefault="00EA03CF">
      <w:pPr>
        <w:rPr>
          <w:sz w:val="24"/>
          <w:szCs w:val="24"/>
        </w:rPr>
      </w:pPr>
    </w:p>
    <w:p w14:paraId="4F430889" w14:textId="59AB60E9" w:rsidR="00EA03CF" w:rsidRDefault="00EA03CF">
      <w:pPr>
        <w:rPr>
          <w:sz w:val="24"/>
          <w:szCs w:val="24"/>
        </w:rPr>
      </w:pPr>
    </w:p>
    <w:p w14:paraId="1EB1AF20" w14:textId="2198285B" w:rsidR="00EA03CF" w:rsidRDefault="00EA03CF">
      <w:pPr>
        <w:rPr>
          <w:sz w:val="24"/>
          <w:szCs w:val="24"/>
        </w:rPr>
      </w:pPr>
    </w:p>
    <w:p w14:paraId="6550FAB5" w14:textId="6EAECED0" w:rsidR="00EA03CF" w:rsidRDefault="00EA03CF">
      <w:pPr>
        <w:rPr>
          <w:sz w:val="24"/>
          <w:szCs w:val="24"/>
        </w:rPr>
      </w:pPr>
    </w:p>
    <w:p w14:paraId="4340F254" w14:textId="2D9D6898" w:rsidR="00EA03CF" w:rsidRDefault="00EA03CF">
      <w:pPr>
        <w:rPr>
          <w:sz w:val="24"/>
          <w:szCs w:val="24"/>
        </w:rPr>
      </w:pPr>
    </w:p>
    <w:p w14:paraId="0AC24E29" w14:textId="5B3D448C" w:rsidR="00EA03CF" w:rsidRDefault="00EA03CF">
      <w:pPr>
        <w:rPr>
          <w:sz w:val="24"/>
          <w:szCs w:val="24"/>
        </w:rPr>
      </w:pPr>
    </w:p>
    <w:p w14:paraId="587B9DE7" w14:textId="1965881A" w:rsidR="00EA03CF" w:rsidRDefault="00EA03CF">
      <w:pPr>
        <w:rPr>
          <w:sz w:val="24"/>
          <w:szCs w:val="24"/>
        </w:rPr>
      </w:pPr>
    </w:p>
    <w:p w14:paraId="67231779" w14:textId="4848687B" w:rsidR="00EA03CF" w:rsidRDefault="00EA03CF">
      <w:pPr>
        <w:rPr>
          <w:sz w:val="24"/>
          <w:szCs w:val="24"/>
        </w:rPr>
      </w:pPr>
    </w:p>
    <w:p w14:paraId="1CDD0343" w14:textId="65D2ED3D" w:rsidR="00EA03CF" w:rsidRDefault="00EA03CF">
      <w:pPr>
        <w:rPr>
          <w:sz w:val="24"/>
          <w:szCs w:val="24"/>
        </w:rPr>
      </w:pPr>
    </w:p>
    <w:p w14:paraId="67E43D6F" w14:textId="3A15CA54" w:rsidR="00EA03CF" w:rsidRDefault="00EA03CF">
      <w:pPr>
        <w:rPr>
          <w:sz w:val="24"/>
          <w:szCs w:val="24"/>
        </w:rPr>
      </w:pPr>
    </w:p>
    <w:p w14:paraId="70FFCDC8" w14:textId="2086669F" w:rsidR="00EA03CF" w:rsidRDefault="00EA03CF">
      <w:pPr>
        <w:rPr>
          <w:sz w:val="24"/>
          <w:szCs w:val="24"/>
        </w:rPr>
      </w:pPr>
    </w:p>
    <w:p w14:paraId="5F1BAA11" w14:textId="435832E1" w:rsidR="00EA03CF" w:rsidRDefault="00EA03CF">
      <w:pPr>
        <w:rPr>
          <w:sz w:val="24"/>
          <w:szCs w:val="24"/>
        </w:rPr>
      </w:pPr>
    </w:p>
    <w:p w14:paraId="29A4C060" w14:textId="3074E629" w:rsidR="00EA03CF" w:rsidRDefault="00EA03CF">
      <w:pPr>
        <w:rPr>
          <w:sz w:val="24"/>
          <w:szCs w:val="24"/>
        </w:rPr>
      </w:pPr>
    </w:p>
    <w:p w14:paraId="0FAE9115" w14:textId="37009278" w:rsidR="00EA03CF" w:rsidRDefault="00EA03CF">
      <w:pPr>
        <w:rPr>
          <w:sz w:val="24"/>
          <w:szCs w:val="24"/>
        </w:rPr>
      </w:pPr>
    </w:p>
    <w:p w14:paraId="2BFFD625" w14:textId="10C70709" w:rsidR="00EA03CF" w:rsidRDefault="00EA03CF">
      <w:pPr>
        <w:rPr>
          <w:sz w:val="24"/>
          <w:szCs w:val="24"/>
        </w:rPr>
      </w:pPr>
    </w:p>
    <w:p w14:paraId="3E65A396" w14:textId="5C4177A0" w:rsidR="00EA03CF" w:rsidRDefault="00EA03CF">
      <w:pPr>
        <w:rPr>
          <w:sz w:val="24"/>
          <w:szCs w:val="24"/>
        </w:rPr>
      </w:pPr>
    </w:p>
    <w:p w14:paraId="56970F90" w14:textId="7C3CEA5D" w:rsidR="00EA03CF" w:rsidRDefault="00EA03CF">
      <w:pPr>
        <w:rPr>
          <w:sz w:val="24"/>
          <w:szCs w:val="24"/>
        </w:rPr>
      </w:pPr>
    </w:p>
    <w:p w14:paraId="47F7F6EF" w14:textId="0EC90020" w:rsidR="00EA03CF" w:rsidRDefault="00EA03CF">
      <w:pPr>
        <w:rPr>
          <w:sz w:val="24"/>
          <w:szCs w:val="24"/>
        </w:rPr>
      </w:pPr>
    </w:p>
    <w:p w14:paraId="5016822C" w14:textId="0A8CB4D2" w:rsidR="00EA03CF" w:rsidRDefault="00EA03CF">
      <w:pPr>
        <w:rPr>
          <w:sz w:val="24"/>
          <w:szCs w:val="24"/>
        </w:rPr>
      </w:pPr>
    </w:p>
    <w:p w14:paraId="53017FCE" w14:textId="7B90DF6B" w:rsidR="00EA03CF" w:rsidRDefault="00EA03CF">
      <w:pPr>
        <w:rPr>
          <w:sz w:val="24"/>
          <w:szCs w:val="24"/>
        </w:rPr>
      </w:pPr>
    </w:p>
    <w:p w14:paraId="7FD8070D" w14:textId="1D936F3E" w:rsidR="00EA03CF" w:rsidRDefault="00EA03CF">
      <w:pPr>
        <w:rPr>
          <w:sz w:val="24"/>
          <w:szCs w:val="24"/>
        </w:rPr>
      </w:pPr>
    </w:p>
    <w:p w14:paraId="3C1F5831" w14:textId="19873242" w:rsidR="00EA03CF" w:rsidRDefault="00EA03CF">
      <w:pPr>
        <w:rPr>
          <w:sz w:val="24"/>
          <w:szCs w:val="24"/>
        </w:rPr>
      </w:pPr>
    </w:p>
    <w:p w14:paraId="729FDB60" w14:textId="79AFE410" w:rsidR="00EA03CF" w:rsidRDefault="00EA03CF">
      <w:pPr>
        <w:rPr>
          <w:sz w:val="24"/>
          <w:szCs w:val="24"/>
        </w:rPr>
      </w:pPr>
    </w:p>
    <w:p w14:paraId="6BCD331E" w14:textId="3A2F0919" w:rsidR="00EA03CF" w:rsidRDefault="00EA03CF">
      <w:pPr>
        <w:rPr>
          <w:sz w:val="24"/>
          <w:szCs w:val="24"/>
        </w:rPr>
      </w:pPr>
    </w:p>
    <w:p w14:paraId="397CE005" w14:textId="06AAF4CA" w:rsidR="00EA03CF" w:rsidRDefault="00EA03CF">
      <w:pPr>
        <w:rPr>
          <w:sz w:val="24"/>
          <w:szCs w:val="24"/>
        </w:rPr>
      </w:pPr>
    </w:p>
    <w:p w14:paraId="677D9C1B" w14:textId="58DAB6E3" w:rsidR="00EA03CF" w:rsidRDefault="00EA03CF">
      <w:pPr>
        <w:rPr>
          <w:sz w:val="24"/>
          <w:szCs w:val="24"/>
        </w:rPr>
      </w:pPr>
    </w:p>
    <w:p w14:paraId="59A6FEB3" w14:textId="768609DE" w:rsidR="00EA03CF" w:rsidRDefault="00EA03CF">
      <w:pPr>
        <w:rPr>
          <w:sz w:val="24"/>
          <w:szCs w:val="24"/>
        </w:rPr>
      </w:pPr>
    </w:p>
    <w:p w14:paraId="0F35789F" w14:textId="11611FB1" w:rsidR="00EA03CF" w:rsidRDefault="00EA03CF">
      <w:pPr>
        <w:rPr>
          <w:sz w:val="24"/>
          <w:szCs w:val="24"/>
        </w:rPr>
      </w:pPr>
    </w:p>
    <w:p w14:paraId="5609780E" w14:textId="444F981D" w:rsidR="00EA03CF" w:rsidRDefault="00EA03CF">
      <w:pPr>
        <w:rPr>
          <w:sz w:val="24"/>
          <w:szCs w:val="24"/>
        </w:rPr>
      </w:pPr>
    </w:p>
    <w:p w14:paraId="3C8B6102" w14:textId="4A1566B6" w:rsidR="00EA03CF" w:rsidRDefault="00EA03CF">
      <w:pPr>
        <w:rPr>
          <w:sz w:val="24"/>
          <w:szCs w:val="24"/>
        </w:rPr>
      </w:pPr>
    </w:p>
    <w:p w14:paraId="32123DEB" w14:textId="00DE2622" w:rsidR="00EA03CF" w:rsidRDefault="00EA03CF">
      <w:pPr>
        <w:rPr>
          <w:sz w:val="24"/>
          <w:szCs w:val="24"/>
        </w:rPr>
      </w:pPr>
    </w:p>
    <w:p w14:paraId="65699DF2" w14:textId="1FDD4494" w:rsidR="00EA03CF" w:rsidRDefault="00EA03CF">
      <w:pPr>
        <w:rPr>
          <w:sz w:val="24"/>
          <w:szCs w:val="24"/>
        </w:rPr>
      </w:pPr>
    </w:p>
    <w:p w14:paraId="069CA3C8" w14:textId="4243E41B" w:rsidR="00EA03CF" w:rsidRDefault="00EA03CF">
      <w:pPr>
        <w:rPr>
          <w:sz w:val="24"/>
          <w:szCs w:val="24"/>
        </w:rPr>
      </w:pPr>
    </w:p>
    <w:p w14:paraId="4192BF58" w14:textId="35C35D26" w:rsidR="00EA03CF" w:rsidRDefault="00EA03CF">
      <w:pPr>
        <w:rPr>
          <w:sz w:val="24"/>
          <w:szCs w:val="24"/>
        </w:rPr>
      </w:pPr>
    </w:p>
    <w:p w14:paraId="22D94DE7" w14:textId="058E5B42" w:rsidR="00EA03CF" w:rsidRDefault="00EA03CF">
      <w:pPr>
        <w:rPr>
          <w:sz w:val="24"/>
          <w:szCs w:val="24"/>
        </w:rPr>
      </w:pPr>
    </w:p>
    <w:p w14:paraId="414F9944" w14:textId="25B79893" w:rsidR="00EA03CF" w:rsidRDefault="00EA03CF">
      <w:pPr>
        <w:rPr>
          <w:sz w:val="24"/>
          <w:szCs w:val="24"/>
        </w:rPr>
      </w:pPr>
    </w:p>
    <w:p w14:paraId="0F651533" w14:textId="33EAF82E" w:rsidR="00EA03CF" w:rsidRDefault="00EA03CF">
      <w:pPr>
        <w:rPr>
          <w:sz w:val="24"/>
          <w:szCs w:val="24"/>
        </w:rPr>
      </w:pPr>
    </w:p>
    <w:p w14:paraId="583FCE75" w14:textId="22E03EDD" w:rsidR="00EA03CF" w:rsidRDefault="00EA03CF">
      <w:pPr>
        <w:rPr>
          <w:sz w:val="24"/>
          <w:szCs w:val="24"/>
        </w:rPr>
      </w:pPr>
    </w:p>
    <w:p w14:paraId="0FD86E64" w14:textId="7D0FBE74" w:rsidR="00EA03CF" w:rsidRDefault="00EA03CF">
      <w:pPr>
        <w:rPr>
          <w:sz w:val="24"/>
          <w:szCs w:val="24"/>
        </w:rPr>
      </w:pPr>
    </w:p>
    <w:p w14:paraId="600A56F5" w14:textId="07B6E7B9" w:rsidR="00EA03CF" w:rsidRDefault="00EA03CF">
      <w:pPr>
        <w:rPr>
          <w:sz w:val="24"/>
          <w:szCs w:val="24"/>
        </w:rPr>
      </w:pPr>
    </w:p>
    <w:p w14:paraId="0EE45B35" w14:textId="698BC02A" w:rsidR="00EA03CF" w:rsidRDefault="00EA03CF">
      <w:pPr>
        <w:rPr>
          <w:sz w:val="24"/>
          <w:szCs w:val="24"/>
        </w:rPr>
      </w:pPr>
    </w:p>
    <w:p w14:paraId="31580923" w14:textId="1963638D" w:rsidR="00EA03CF" w:rsidRDefault="00EA03CF">
      <w:pPr>
        <w:rPr>
          <w:sz w:val="24"/>
          <w:szCs w:val="24"/>
        </w:rPr>
      </w:pPr>
    </w:p>
    <w:p w14:paraId="14EED7EA" w14:textId="29DDEE9F" w:rsidR="00EA03CF" w:rsidRDefault="00EA03CF">
      <w:pPr>
        <w:rPr>
          <w:sz w:val="24"/>
          <w:szCs w:val="24"/>
        </w:rPr>
      </w:pPr>
    </w:p>
    <w:p w14:paraId="42180F98" w14:textId="301B1F26" w:rsidR="00EA03CF" w:rsidRDefault="00EA03CF">
      <w:pPr>
        <w:rPr>
          <w:sz w:val="24"/>
          <w:szCs w:val="24"/>
        </w:rPr>
      </w:pPr>
    </w:p>
    <w:p w14:paraId="1B86C1FC" w14:textId="1BCC9779" w:rsidR="00EA03CF" w:rsidRDefault="00EA03CF">
      <w:pPr>
        <w:rPr>
          <w:sz w:val="24"/>
          <w:szCs w:val="24"/>
        </w:rPr>
      </w:pPr>
    </w:p>
    <w:p w14:paraId="12DBB5E8" w14:textId="11DE3A8F" w:rsidR="00EA03CF" w:rsidRDefault="00EA03CF">
      <w:pPr>
        <w:rPr>
          <w:sz w:val="24"/>
          <w:szCs w:val="24"/>
        </w:rPr>
      </w:pPr>
    </w:p>
    <w:p w14:paraId="1579390C" w14:textId="77777777" w:rsidR="00EA03CF" w:rsidRPr="00885EB2" w:rsidRDefault="00EA03CF">
      <w:pPr>
        <w:rPr>
          <w:sz w:val="24"/>
          <w:szCs w:val="24"/>
        </w:rPr>
      </w:pPr>
    </w:p>
    <w:p w14:paraId="4B90B422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№ 3</w:t>
      </w:r>
    </w:p>
    <w:p w14:paraId="095B670E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128D2A61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сельского поселения</w:t>
      </w:r>
    </w:p>
    <w:p w14:paraId="4C9F77BF" w14:textId="6927E75B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от 26.01.2024 № 9</w:t>
      </w:r>
      <w:r w:rsidR="008864CB" w:rsidRPr="00885EB2">
        <w:rPr>
          <w:sz w:val="24"/>
          <w:szCs w:val="24"/>
        </w:rPr>
        <w:t>2</w:t>
      </w:r>
    </w:p>
    <w:p w14:paraId="4D90ADBA" w14:textId="77777777" w:rsidR="00BB526F" w:rsidRPr="00885EB2" w:rsidRDefault="00BB526F">
      <w:pPr>
        <w:ind w:left="7513"/>
        <w:rPr>
          <w:sz w:val="24"/>
          <w:szCs w:val="24"/>
        </w:rPr>
      </w:pPr>
    </w:p>
    <w:p w14:paraId="42658A51" w14:textId="668E4491" w:rsidR="00BB526F" w:rsidRPr="00885EB2" w:rsidRDefault="005E3D4D">
      <w:pPr>
        <w:ind w:left="7513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 xml:space="preserve">Приложение </w:t>
      </w:r>
      <w:r w:rsidR="00EA03CF">
        <w:rPr>
          <w:sz w:val="24"/>
          <w:szCs w:val="24"/>
        </w:rPr>
        <w:t>№</w:t>
      </w:r>
      <w:r w:rsidRPr="00885EB2">
        <w:rPr>
          <w:sz w:val="24"/>
          <w:szCs w:val="24"/>
        </w:rPr>
        <w:t>1</w:t>
      </w:r>
    </w:p>
    <w:p w14:paraId="4C7825C8" w14:textId="77777777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384E5A20" w14:textId="5894663A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 xml:space="preserve"> сельского поселения</w:t>
      </w:r>
      <w:r w:rsidRPr="00885EB2">
        <w:rPr>
          <w:sz w:val="24"/>
          <w:szCs w:val="24"/>
        </w:rPr>
        <w:br/>
        <w:t xml:space="preserve">от 21.12.2023 № </w:t>
      </w:r>
      <w:r w:rsidR="008864CB" w:rsidRPr="00885EB2">
        <w:rPr>
          <w:sz w:val="24"/>
          <w:szCs w:val="24"/>
        </w:rPr>
        <w:t>90</w:t>
      </w:r>
    </w:p>
    <w:p w14:paraId="40EE3992" w14:textId="77777777" w:rsidR="00BB526F" w:rsidRPr="00885EB2" w:rsidRDefault="00BB526F">
      <w:pPr>
        <w:jc w:val="center"/>
        <w:rPr>
          <w:b/>
          <w:sz w:val="24"/>
          <w:szCs w:val="24"/>
        </w:rPr>
      </w:pPr>
    </w:p>
    <w:p w14:paraId="0E236252" w14:textId="502298C2" w:rsidR="00BB526F" w:rsidRPr="00885EB2" w:rsidRDefault="005E3D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85EB2">
        <w:rPr>
          <w:b/>
          <w:sz w:val="24"/>
          <w:szCs w:val="24"/>
        </w:rPr>
        <w:t>Распределение бюджетных ассигнований бюджета Узколугского сельского</w:t>
      </w:r>
      <w:r w:rsidRPr="00885EB2">
        <w:rPr>
          <w:b/>
          <w:sz w:val="24"/>
          <w:szCs w:val="24"/>
        </w:rPr>
        <w:br/>
        <w:t xml:space="preserve"> поселения по разделам, подразделам, целевым статьям и группам видов расходов классификации расходов бюджетов на 2024 год и на плановый период 2025 и 2026 годов</w:t>
      </w:r>
    </w:p>
    <w:p w14:paraId="7E7F93D1" w14:textId="77777777" w:rsidR="00BB526F" w:rsidRPr="00885EB2" w:rsidRDefault="00BB526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1007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54"/>
        <w:gridCol w:w="567"/>
        <w:gridCol w:w="567"/>
        <w:gridCol w:w="1701"/>
        <w:gridCol w:w="709"/>
        <w:gridCol w:w="992"/>
        <w:gridCol w:w="992"/>
        <w:gridCol w:w="997"/>
      </w:tblGrid>
      <w:tr w:rsidR="00410E8C" w:rsidRPr="00885EB2" w14:paraId="75F7561B" w14:textId="77777777" w:rsidTr="00410E8C">
        <w:trPr>
          <w:trHeight w:val="174"/>
        </w:trPr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F56A35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C47E4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од</w:t>
            </w:r>
          </w:p>
        </w:tc>
        <w:tc>
          <w:tcPr>
            <w:tcW w:w="2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422DE6A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мма, тыс. руб.</w:t>
            </w:r>
          </w:p>
        </w:tc>
      </w:tr>
      <w:tr w:rsidR="00410E8C" w:rsidRPr="00885EB2" w14:paraId="6E1B0891" w14:textId="77777777" w:rsidTr="00410E8C">
        <w:trPr>
          <w:trHeight w:val="371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CAF532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15D70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з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9E836C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C89A84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809E35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0E6467B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3CEC884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5 год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5935556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6 год</w:t>
            </w:r>
          </w:p>
        </w:tc>
      </w:tr>
      <w:tr w:rsidR="00410E8C" w:rsidRPr="00885EB2" w14:paraId="11D0AA5F" w14:textId="77777777" w:rsidTr="00410E8C">
        <w:trPr>
          <w:trHeight w:val="216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2497F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CE5B65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92085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57DE4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F74BB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20AA5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336C9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D91A3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</w:t>
            </w:r>
          </w:p>
        </w:tc>
      </w:tr>
      <w:tr w:rsidR="00410E8C" w:rsidRPr="00885EB2" w14:paraId="113F1AE5" w14:textId="77777777" w:rsidTr="00410E8C">
        <w:trPr>
          <w:trHeight w:val="10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D24BCE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B5B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7798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F1B2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13D1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52B09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45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4C908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571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50790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75,2</w:t>
            </w:r>
          </w:p>
        </w:tc>
      </w:tr>
      <w:tr w:rsidR="00410E8C" w:rsidRPr="00885EB2" w14:paraId="3CF3F51B" w14:textId="77777777" w:rsidTr="00410E8C">
        <w:trPr>
          <w:trHeight w:val="2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F77C8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085B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63B9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994D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7BF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4331E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DE6B3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C335C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410E8C" w:rsidRPr="00885EB2" w14:paraId="434D3D26" w14:textId="77777777" w:rsidTr="00410E8C">
        <w:trPr>
          <w:trHeight w:val="254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0EDB68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4136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8279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6E6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D34D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7230B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C3D74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27009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410E8C" w:rsidRPr="00885EB2" w14:paraId="70BCE6CC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2FB46C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9500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EF5C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6BA3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2A64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22950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BC7BE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E9E32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410E8C" w:rsidRPr="00885EB2" w14:paraId="01CB67DF" w14:textId="77777777" w:rsidTr="00410E8C">
        <w:trPr>
          <w:trHeight w:val="209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EF1BD2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AF69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20A1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AFAE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B613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80C80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8769B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EEBCB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410E8C" w:rsidRPr="00885EB2" w14:paraId="6CCE28EC" w14:textId="77777777" w:rsidTr="00410E8C">
        <w:trPr>
          <w:trHeight w:val="209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35C74E1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CD5A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201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4E39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B7AB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9F58B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1AE14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40822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410E8C" w:rsidRPr="00885EB2" w14:paraId="6066F4A7" w14:textId="77777777" w:rsidTr="00410E8C">
        <w:trPr>
          <w:trHeight w:val="48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04D142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C9DA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7FC5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92B3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BB61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44A95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20DEB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0D259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410E8C" w:rsidRPr="00885EB2" w14:paraId="2B2FAF50" w14:textId="77777777" w:rsidTr="00EA03CF">
        <w:trPr>
          <w:trHeight w:val="48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8C4A7B9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3441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8F98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AA170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0324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B4EF6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71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50618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88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BAA3E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692,7</w:t>
            </w:r>
          </w:p>
        </w:tc>
      </w:tr>
      <w:tr w:rsidR="00410E8C" w:rsidRPr="00885EB2" w14:paraId="75AE9B01" w14:textId="77777777" w:rsidTr="00EA03CF">
        <w:trPr>
          <w:trHeight w:val="25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55F69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A26B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B558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DE8B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EDA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A0CF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6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FA2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6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D951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692,7</w:t>
            </w:r>
          </w:p>
        </w:tc>
      </w:tr>
      <w:tr w:rsidR="00410E8C" w:rsidRPr="00885EB2" w14:paraId="21CCFAE4" w14:textId="77777777" w:rsidTr="00410E8C">
        <w:trPr>
          <w:trHeight w:val="252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7D5FE9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552D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91E0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3189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41FD8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366F0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68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4DEC9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653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79DAD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692,7</w:t>
            </w:r>
          </w:p>
        </w:tc>
      </w:tr>
      <w:tr w:rsidR="00410E8C" w:rsidRPr="00885EB2" w14:paraId="40766E51" w14:textId="77777777" w:rsidTr="00410E8C">
        <w:trPr>
          <w:trHeight w:val="252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C1CAA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447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529A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AE48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CC244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C5744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0AD63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C97AB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</w:tr>
      <w:tr w:rsidR="00410E8C" w:rsidRPr="00885EB2" w14:paraId="7F67FC60" w14:textId="77777777" w:rsidTr="00410E8C">
        <w:trPr>
          <w:trHeight w:val="252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72E21C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906F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E084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15D7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C9DB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2B416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78269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6D4E7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</w:tr>
      <w:tr w:rsidR="00410E8C" w:rsidRPr="00885EB2" w14:paraId="72FE9B0D" w14:textId="77777777" w:rsidTr="00410E8C">
        <w:trPr>
          <w:trHeight w:val="252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349E436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D6D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2CD2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5ED5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02DE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4EC3D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BB50B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13646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</w:tr>
      <w:tr w:rsidR="00410E8C" w:rsidRPr="00885EB2" w14:paraId="4EF0DFB6" w14:textId="77777777" w:rsidTr="00410E8C">
        <w:trPr>
          <w:trHeight w:val="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F3C4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стная администр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95C7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432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2E0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0638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66F6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DBCC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76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0F9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692,0</w:t>
            </w:r>
          </w:p>
        </w:tc>
      </w:tr>
      <w:tr w:rsidR="00410E8C" w:rsidRPr="00885EB2" w14:paraId="3BCAFC2B" w14:textId="77777777" w:rsidTr="00410E8C">
        <w:trPr>
          <w:trHeight w:val="17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3359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CA27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1DF0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554D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5E698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C518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6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068A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76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AD85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692,0</w:t>
            </w:r>
          </w:p>
        </w:tc>
      </w:tr>
      <w:tr w:rsidR="00410E8C" w:rsidRPr="00885EB2" w14:paraId="63B62224" w14:textId="77777777" w:rsidTr="00410E8C">
        <w:trPr>
          <w:trHeight w:val="17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538C0A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4C2D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17E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6230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9C3C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9901D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043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E8465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33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DF11A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33,5</w:t>
            </w:r>
          </w:p>
        </w:tc>
      </w:tr>
      <w:tr w:rsidR="00410E8C" w:rsidRPr="00885EB2" w14:paraId="19D07243" w14:textId="77777777" w:rsidTr="00410E8C">
        <w:trPr>
          <w:trHeight w:val="104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48A86D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464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EBBC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5AA2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DD8E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48343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64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07473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28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44F0A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5,5</w:t>
            </w:r>
          </w:p>
        </w:tc>
      </w:tr>
      <w:tr w:rsidR="00410E8C" w:rsidRPr="00885EB2" w14:paraId="6F2C17A5" w14:textId="77777777" w:rsidTr="00410E8C">
        <w:trPr>
          <w:trHeight w:val="76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CBC3BAB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0C5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7BA1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A304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B420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FFDFF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405BD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3,</w:t>
            </w:r>
            <w:r w:rsidRPr="00885EB2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0F9DF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3</w:t>
            </w:r>
            <w:r w:rsidRPr="00885EB2">
              <w:rPr>
                <w:sz w:val="24"/>
                <w:szCs w:val="24"/>
              </w:rPr>
              <w:t>,0</w:t>
            </w:r>
          </w:p>
        </w:tc>
      </w:tr>
      <w:tr w:rsidR="00410E8C" w:rsidRPr="00885EB2" w14:paraId="69AA7248" w14:textId="77777777" w:rsidTr="00410E8C">
        <w:trPr>
          <w:trHeight w:val="76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9940C02" w14:textId="5A4B3493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3-2025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D4DF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4E12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DBE7A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12218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05A90B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32D8E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3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B8ABF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3831A399" w14:textId="77777777" w:rsidTr="00EA03CF">
        <w:trPr>
          <w:trHeight w:val="76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EF138A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D77B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768F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3E897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E9657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DA44E5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9200D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3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37DD4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3B4FF7C3" w14:textId="77777777" w:rsidTr="00EA03CF">
        <w:trPr>
          <w:trHeight w:val="7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DE924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бслужива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автоматическо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ожарно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сигнализ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5EBA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D92B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29A20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F8C13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958F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F74E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58A1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6B9FB5D5" w14:textId="77777777" w:rsidTr="00410E8C">
        <w:trPr>
          <w:trHeight w:val="76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E0D866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A6B6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6A6D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BFCFF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5898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0E986B6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E1D46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9E368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54107943" w14:textId="77777777" w:rsidTr="00410E8C">
        <w:trPr>
          <w:trHeight w:val="76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0F9AD2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риобрет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ерезарядка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)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гнетуши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609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DC68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5963D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1655E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C7AC4BA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D9FDE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3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EE0A5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088D05FF" w14:textId="77777777" w:rsidTr="00410E8C">
        <w:trPr>
          <w:trHeight w:val="76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708D356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557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BC48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EF9AE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D807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2669E3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B911B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3,</w:t>
            </w:r>
            <w:r w:rsidRPr="00885EB2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E8804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78203C4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52BCCF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23A6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519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01B6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8F65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0F6E5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08569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EFDDE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410E8C" w:rsidRPr="00885EB2" w14:paraId="4B29AC17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B588CD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DD0A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A68A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D2A7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36E7F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62F8B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EC8AF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9C746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410E8C" w:rsidRPr="00885EB2" w14:paraId="5D66422E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BBDC0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5B59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3432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43A7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38E0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9D194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DFBE7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9AB6D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410E8C" w:rsidRPr="00885EB2" w14:paraId="566BF2FC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705CF4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CC3B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CE17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1EBC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F9D9E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0E8C3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25184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214BF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410E8C" w:rsidRPr="00885EB2" w14:paraId="7E20AC1C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55867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5343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FF9E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3761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931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75DCC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A3AF0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7FBA7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410E8C" w:rsidRPr="00885EB2" w14:paraId="4E4FC902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77A25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A9F8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67D9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 </w:t>
            </w:r>
            <w:r w:rsidRPr="00885EB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D06C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38D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F5527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695CF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2089B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410E8C" w:rsidRPr="00885EB2" w14:paraId="445F4A5B" w14:textId="77777777" w:rsidTr="00410E8C">
        <w:trPr>
          <w:trHeight w:val="149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DF2D1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0A8C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7148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BA17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F0A7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81006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F81CA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6FC18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410E8C" w:rsidRPr="00885EB2" w14:paraId="543DB0CE" w14:textId="77777777" w:rsidTr="00410E8C">
        <w:trPr>
          <w:trHeight w:val="272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B44C78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64F0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1C5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3B43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55DB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186CF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1886B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F4C53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410E8C" w:rsidRPr="00885EB2" w14:paraId="12582B6C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B4BE07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B01A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988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7F8E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522D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76794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179D9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04986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410E8C" w:rsidRPr="00885EB2" w14:paraId="1482592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B868D19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FE12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CA22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592F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44E60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8F6C4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39AA7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4EA7A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410E8C" w:rsidRPr="00885EB2" w14:paraId="0697CC20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A322E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F94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66C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07A2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AAA7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AA8CF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EDE11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E17D7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410E8C" w:rsidRPr="00885EB2" w14:paraId="0352CCAD" w14:textId="77777777" w:rsidTr="00410E8C">
        <w:trPr>
          <w:trHeight w:val="44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7EA572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DB44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99B3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CF2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F5DB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8B1F0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33336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46DB2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410E8C" w:rsidRPr="00885EB2" w14:paraId="54C2883C" w14:textId="77777777" w:rsidTr="00EA03CF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82CA56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915A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02199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5CF70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C1E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524F9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C47F8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5CCA1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089F4856" w14:textId="77777777" w:rsidTr="00EA03CF">
        <w:trPr>
          <w:trHeight w:val="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14D93" w14:textId="122CCD09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3-2025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C9D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0CA8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61780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05268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62F8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94BE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1567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325183BF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A6BFC4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  <w:highlight w:val="yellow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7A8B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FEDD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31809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DD21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714E0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CBC16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6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C687B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011FC5FB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38116C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150A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0BAD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B9FB8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B2DBB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96619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2B6F1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52BCC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083EBB44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FAD273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86AB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1F07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2580C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8B04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8E9D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B199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0AB7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40E82823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A2DAAB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BD07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8AF1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09FC7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E5A27" w14:textId="77777777" w:rsidR="00BB526F" w:rsidRPr="00885EB2" w:rsidRDefault="00BB52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65613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50172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963E7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29AD64D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558A1AE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F575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A6B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0169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5232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D2CC3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F1182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3920D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0401E284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0287A9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риобрет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средств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ожаротушен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B4C6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E64A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94492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87B50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AFA9F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7626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262FB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664F9495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5BA3D0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855C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0813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B3DC1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CF63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9EABC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306DE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F5C9E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183C5489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04071A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244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A45C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30EA1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E038" w14:textId="77777777" w:rsidR="00BB526F" w:rsidRPr="00885EB2" w:rsidRDefault="00BB52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EACB3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,</w:t>
            </w:r>
            <w:r w:rsidRPr="00885EB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82D50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330B1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0CDE5A8B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83B893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CD11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D681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E4DCA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AEA4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0B03A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9817A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D0306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6B254C52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944443D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AA56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8916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ED13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E138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104AB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0ED6B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50504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410E8C" w:rsidRPr="00885EB2" w14:paraId="5BB11F9E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EDE864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0EE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CC3A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B99F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D811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8D9D8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E125E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77CAF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410E8C" w:rsidRPr="00885EB2" w14:paraId="681D87F6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16E6B6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A6B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8E3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CE3D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DA5B8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3B4BE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DC92E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FC463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410E8C" w:rsidRPr="00885EB2" w14:paraId="731A4199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F5D11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4433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279B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4C6F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2996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03AE7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486E2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B6E27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410E8C" w:rsidRPr="00885EB2" w14:paraId="12A670D9" w14:textId="77777777" w:rsidTr="00EA03CF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537308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0DBD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E8A1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47D0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10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D6C3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DDE27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467AB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99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DEF69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21,7</w:t>
            </w:r>
          </w:p>
        </w:tc>
      </w:tr>
      <w:tr w:rsidR="00410E8C" w:rsidRPr="00885EB2" w14:paraId="2D64C8AC" w14:textId="77777777" w:rsidTr="00EA03CF">
        <w:trPr>
          <w:trHeight w:val="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3E996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CE2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64E0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CD09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1001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B0D7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07B8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0AA9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9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D189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21,7</w:t>
            </w:r>
          </w:p>
        </w:tc>
      </w:tr>
      <w:tr w:rsidR="00410E8C" w:rsidRPr="00885EB2" w14:paraId="5846D3CA" w14:textId="77777777" w:rsidTr="00410E8C">
        <w:trPr>
          <w:trHeight w:val="13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733F56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уществление иных полномочий в области использования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1795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FA2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1E4F7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310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9AB0D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F3EAF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89C60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4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7E81C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40,0</w:t>
            </w:r>
          </w:p>
        </w:tc>
      </w:tr>
      <w:tr w:rsidR="00410E8C" w:rsidRPr="00885EB2" w14:paraId="05684845" w14:textId="77777777" w:rsidTr="00410E8C">
        <w:trPr>
          <w:trHeight w:val="13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37D44F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8B21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4081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688D5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310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3B9C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</w:t>
            </w:r>
            <w:r w:rsidRPr="00885EB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67762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2DD0D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4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B204A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40,0</w:t>
            </w:r>
          </w:p>
        </w:tc>
      </w:tr>
      <w:tr w:rsidR="00410E8C" w:rsidRPr="00885EB2" w14:paraId="5C10522E" w14:textId="77777777" w:rsidTr="00410E8C">
        <w:trPr>
          <w:trHeight w:val="13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A91FE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22-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9105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DC3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ECDD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B044D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20BFF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72015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AB05F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89659C6" w14:textId="77777777" w:rsidTr="00410E8C">
        <w:trPr>
          <w:trHeight w:val="13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92DA82B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новное мероприятие «Обеспечение сохранности автомобильных дорог общего пользования местного значения путем выполнения ремонтных и эксплуатационных рабо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9645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A6A7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243E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48A8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334D0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6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20277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97EE1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81EACFF" w14:textId="77777777" w:rsidTr="00410E8C">
        <w:trPr>
          <w:trHeight w:val="13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FEE435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85B8F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4E0C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E30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1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42D0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30179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6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0608F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9206E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10AC8FD7" w14:textId="77777777" w:rsidTr="00410E8C">
        <w:trPr>
          <w:trHeight w:val="13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DF8297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1871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7511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EEF3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1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C079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AC1A4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9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79CBC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8B2F9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4C3E19E6" w14:textId="77777777" w:rsidTr="00410E8C">
        <w:trPr>
          <w:trHeight w:val="131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716ED7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новное мероприятие «Обеспечение безопасности дорожного движения на автомобильных дорогах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D21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4A11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554D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63C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C1735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</w:t>
            </w:r>
            <w:r w:rsidRPr="00885EB2">
              <w:rPr>
                <w:sz w:val="24"/>
                <w:szCs w:val="24"/>
              </w:rPr>
              <w:t>71</w:t>
            </w:r>
            <w:r w:rsidRPr="00885EB2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72338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2FD65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1BC7D132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746E0A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Организация</w:t>
            </w:r>
            <w:r w:rsidRPr="00885E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/>
              </w:rPr>
              <w:t>уличного</w:t>
            </w:r>
            <w:proofErr w:type="spellEnd"/>
            <w:r w:rsidRPr="00885E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/>
              </w:rPr>
              <w:t>освещен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E352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AB40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9184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2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459C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B594F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</w:t>
            </w:r>
            <w:r w:rsidRPr="00885EB2">
              <w:rPr>
                <w:sz w:val="24"/>
                <w:szCs w:val="24"/>
              </w:rPr>
              <w:t>71</w:t>
            </w:r>
            <w:r w:rsidRPr="00885EB2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20A7D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D4A4E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4F31243D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BB13CC2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4D74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2F7A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4E65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2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80E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E2D33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</w:t>
            </w:r>
            <w:r w:rsidRPr="00885EB2">
              <w:rPr>
                <w:sz w:val="24"/>
                <w:szCs w:val="24"/>
              </w:rPr>
              <w:t>71</w:t>
            </w:r>
            <w:r w:rsidRPr="00885EB2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CE045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89D80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912AF6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B480BB5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5E68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9F00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B449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90028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255B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BEAAD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ADBD4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42E9D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0677A0E6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E006B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F8F5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A370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CB84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90028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6DF0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97CC6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89DE6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26758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1CA65A10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645DC3" w14:textId="5BC29FBE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новное мероприятие «Осуществление иных мероприятий в отношении автомобильных дорог общего польз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DE33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3C6D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F457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81A7B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9CA20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0082A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A0B75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54485B6D" w14:textId="77777777" w:rsidTr="00F75E18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D9E4B1" w14:textId="7C401AE5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ведение оценки и диагностики технического состояния автомобильных дорог общего пользования местного значения Узколугского сельского поселени</w:t>
            </w:r>
            <w:r w:rsidR="008864CB" w:rsidRPr="00885EB2">
              <w:rPr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71BB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F04E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C38C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38900</w:t>
            </w:r>
            <w:r w:rsidRPr="00885E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B3E34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FE19C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3076D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4BAD6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73605C60" w14:textId="77777777" w:rsidTr="00F75E18">
        <w:trPr>
          <w:trHeight w:val="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84CF8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DC74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819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2BB2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890038900</w:t>
            </w:r>
            <w:r w:rsidRPr="00885E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18DD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764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292E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B881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4F1BA7A5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2C4CB68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C2A6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462A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A60D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1D159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E93AD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27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833F8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4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289CF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9,4</w:t>
            </w:r>
          </w:p>
        </w:tc>
      </w:tr>
      <w:tr w:rsidR="00410E8C" w:rsidRPr="00885EB2" w14:paraId="6FB7601B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FB49F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09D0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621B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7439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8CBD9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D1356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FB582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71F45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410E8C" w:rsidRPr="00885EB2" w14:paraId="3DDA7EBF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8EED5FB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3E6D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C563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7DE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D2BDE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18A8A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0B1A0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F29F6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410E8C" w:rsidRPr="00885EB2" w14:paraId="2F8F73F0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23D4C1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DCF81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E289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8C19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12D8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4794D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2550E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9C5C5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410E8C" w:rsidRPr="00885EB2" w14:paraId="16CBCADE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D5F7B1B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, связанные с водоснабжением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2882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D6B9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4BD7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580FB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11F59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07D54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8F12A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410E8C" w:rsidRPr="00885EB2" w14:paraId="0E301B6D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326896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3165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CC4E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A755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2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5210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01559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3CB34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B5B01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410E8C" w:rsidRPr="00885EB2" w14:paraId="5E8C18DB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698CE4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D938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10B1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416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E25DF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1FB5D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8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903DD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2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A2470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7,4</w:t>
            </w:r>
          </w:p>
        </w:tc>
      </w:tr>
      <w:tr w:rsidR="00410E8C" w:rsidRPr="00885EB2" w14:paraId="119F01DB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FA27BA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F67D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EEA8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5E4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6128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71902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8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B2CF6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2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CB699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7,4</w:t>
            </w:r>
          </w:p>
        </w:tc>
      </w:tr>
      <w:tr w:rsidR="00410E8C" w:rsidRPr="00885EB2" w14:paraId="40EB2CBF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16D7EC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6366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1D3B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626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2E44E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D6AD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8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B8802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2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199EB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7,4</w:t>
            </w:r>
          </w:p>
        </w:tc>
      </w:tr>
      <w:tr w:rsidR="00410E8C" w:rsidRPr="00885EB2" w14:paraId="21F0999C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2079CD" w14:textId="4254C6B1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D5BD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9A4B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F21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1AA8E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4904F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51646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85C55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4,9</w:t>
            </w:r>
          </w:p>
        </w:tc>
      </w:tr>
      <w:tr w:rsidR="00410E8C" w:rsidRPr="00885EB2" w14:paraId="37ED0C25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641CAF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34E2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9F66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E84C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91C2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5953F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F7F29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236BD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4,9</w:t>
            </w:r>
          </w:p>
        </w:tc>
      </w:tr>
      <w:tr w:rsidR="00410E8C" w:rsidRPr="00885EB2" w14:paraId="76709B69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F7B6A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68B3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6B9E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C53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59C1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E1A7F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F4D25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36553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</w:tr>
      <w:tr w:rsidR="00410E8C" w:rsidRPr="00885EB2" w14:paraId="098456DE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9070953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D8A7E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6FFB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C870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46A2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78AEB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D3487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9001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</w:tr>
      <w:tr w:rsidR="00410E8C" w:rsidRPr="00885EB2" w14:paraId="07A71723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50536A6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инансовая поддержка реализации инициативных проектов (Обустройство Парка «Сохраняя традиции, творим настоящее во имя будущего» по адресу с. Узкий Луг, ул. Центральная, 63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E5A6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E913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67BA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S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24269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A64F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8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80927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7F387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631AAAE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2F59A1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E4D0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CFF3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7073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S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B1F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3C9D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8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2FBA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4DC2A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105C3237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A6DB48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32DF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6C919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DADA8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BDD5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76841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B5E5A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392C1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410E8C" w:rsidRPr="00885EB2" w14:paraId="44D0F951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FF17A3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A8FC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645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7328B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AE46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D8F81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B27EC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B715E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410E8C" w:rsidRPr="00885EB2" w14:paraId="7A40C799" w14:textId="77777777" w:rsidTr="00F75E18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F9789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2F88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4AF6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8E46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ECD7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DCE86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CBBA2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B0B5F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410E8C" w:rsidRPr="00885EB2" w14:paraId="02DA8EF0" w14:textId="77777777" w:rsidTr="00F75E18">
        <w:trPr>
          <w:trHeight w:val="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2BC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91F4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16E9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C462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B77CB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F80B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A8BE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6146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410E8C" w:rsidRPr="00885EB2" w14:paraId="621FF9BE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AA520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A6D6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4E1F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E764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BA98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337AE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FFE30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B5C3A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410E8C" w:rsidRPr="00885EB2" w14:paraId="30BBD384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BCD592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A434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4547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8FFE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DC38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836CA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ED507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34A57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410E8C" w:rsidRPr="00885EB2" w14:paraId="0396A399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AE4546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 xml:space="preserve">Муниципальная программа «Развитие культуры в </w:t>
            </w:r>
            <w:proofErr w:type="spellStart"/>
            <w:r w:rsidRPr="00885EB2">
              <w:rPr>
                <w:sz w:val="24"/>
                <w:szCs w:val="24"/>
                <w:lang w:eastAsia="zh-CN"/>
              </w:rPr>
              <w:t>Узколугском</w:t>
            </w:r>
            <w:proofErr w:type="spellEnd"/>
            <w:r w:rsidRPr="00885EB2">
              <w:rPr>
                <w:sz w:val="24"/>
                <w:szCs w:val="24"/>
                <w:lang w:eastAsia="zh-CN"/>
              </w:rPr>
              <w:t xml:space="preserve"> сельском поселении на 2023-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44B7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226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18609" w14:textId="77777777" w:rsidR="00BB526F" w:rsidRPr="00885EB2" w:rsidRDefault="005E3D4D">
            <w:pPr>
              <w:widowControl/>
              <w:ind w:leftChars="-100" w:hanging="200"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FDF16" w14:textId="77777777" w:rsidR="00BB526F" w:rsidRPr="00885EB2" w:rsidRDefault="00BB526F">
            <w:pPr>
              <w:ind w:firstLine="60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5E2456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A4CCD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520BA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2E513F81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0EDD74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 xml:space="preserve">Основное мероприятие: Создание условий для улучшения </w:t>
            </w:r>
            <w:proofErr w:type="gramStart"/>
            <w:r w:rsidRPr="00885EB2">
              <w:rPr>
                <w:sz w:val="24"/>
                <w:szCs w:val="24"/>
                <w:lang w:eastAsia="zh-CN"/>
              </w:rPr>
              <w:t>качества услуг</w:t>
            </w:r>
            <w:proofErr w:type="gramEnd"/>
            <w:r w:rsidRPr="00885EB2">
              <w:rPr>
                <w:sz w:val="24"/>
                <w:szCs w:val="24"/>
                <w:lang w:eastAsia="zh-CN"/>
              </w:rPr>
              <w:t xml:space="preserve"> предоставляемых учреждениями культур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27FC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E0BC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6BA7D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D4E83" w14:textId="77777777" w:rsidR="00BB526F" w:rsidRPr="00885EB2" w:rsidRDefault="00BB526F">
            <w:pPr>
              <w:ind w:firstLine="60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B9D03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763CB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0393F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76EDF370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FE1598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F715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BD9A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A3E66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8C1C5" w14:textId="77777777" w:rsidR="00BB526F" w:rsidRPr="00885EB2" w:rsidRDefault="00BB526F">
            <w:pPr>
              <w:ind w:firstLine="60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4E800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916D3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18DD4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4CAEFD71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A0F930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476B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A060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5BD9E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1B1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14CA4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A1D09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CC7B9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80E2CA3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3DB5EF" w14:textId="341B9B3C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3-2025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9828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0E2F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0C001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2B3EB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ACF1C6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C403A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CC3B5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48EF46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D33891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  <w:highlight w:val="yellow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DD3D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5A02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E9E7C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2E779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C6BA10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DCDEF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636E6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4863F947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42F9D8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Прохождение курсов пожарно-технического минимума для руководителей и ответственных за пожарную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7B8E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E0D7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CFB3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7B95A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1E9BCB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4B9C6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BB02B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F741807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5EE79E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  <w:lang w:eastAsia="zh-CN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8758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1DA2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7AF5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  <w:lang w:val="en-US" w:eastAsia="zh-CN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E7B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D521BC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7C035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99C6F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09CB6703" w14:textId="77777777" w:rsidTr="00D0716C">
        <w:trPr>
          <w:trHeight w:val="668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A93E4" w14:textId="495745BF" w:rsidR="00BB526F" w:rsidRPr="00885EB2" w:rsidRDefault="00F67895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 xml:space="preserve">Основное мероприятие: </w:t>
            </w:r>
            <w:r w:rsidR="005E3D4D" w:rsidRPr="00885EB2">
              <w:rPr>
                <w:sz w:val="24"/>
                <w:szCs w:val="24"/>
                <w:lang w:eastAsia="zh-CN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796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592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0733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22EB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660B8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95A6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DAFB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0E8D3443" w14:textId="77777777" w:rsidTr="00D0716C">
        <w:trPr>
          <w:trHeight w:val="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9C0E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A73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CD6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37D2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38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44BC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CB24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250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6E9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41B17C28" w14:textId="77777777" w:rsidTr="00410E8C">
        <w:trPr>
          <w:trHeight w:val="473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A9CCB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E094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304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AF19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3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239A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2</w:t>
            </w:r>
            <w:r w:rsidRPr="00885EB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3BCC2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5B5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4B0D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410E8C" w:rsidRPr="00885EB2" w14:paraId="745D473D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F4D6A8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D9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4C7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945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04B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1511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10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0294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74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B9D4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410E8C" w:rsidRPr="00885EB2" w14:paraId="6C9E0D77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82F3E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EC9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613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ACF0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35E0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C9F2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10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3622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74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9661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410E8C" w:rsidRPr="00885EB2" w14:paraId="7817393E" w14:textId="77777777" w:rsidTr="00410E8C">
        <w:trPr>
          <w:trHeight w:val="118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778658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980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88B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4FC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B4A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F33E" w14:textId="77777777" w:rsidR="00BB526F" w:rsidRPr="00885EB2" w:rsidRDefault="005E3D4D" w:rsidP="00F67895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</w:t>
            </w:r>
            <w:r w:rsidR="00F67895" w:rsidRPr="00885EB2">
              <w:rPr>
                <w:sz w:val="24"/>
                <w:szCs w:val="24"/>
              </w:rPr>
              <w:t>021</w:t>
            </w:r>
            <w:r w:rsidRPr="00885EB2">
              <w:rPr>
                <w:sz w:val="24"/>
                <w:szCs w:val="24"/>
              </w:rPr>
              <w:t>,</w:t>
            </w:r>
            <w:r w:rsidR="00F67895" w:rsidRPr="00885EB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A5ED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569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4261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410E8C" w:rsidRPr="00885EB2" w14:paraId="416D6D50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FBF264" w14:textId="77777777" w:rsidR="00F67895" w:rsidRPr="00885EB2" w:rsidRDefault="00F67895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EAB57" w14:textId="77777777" w:rsidR="00F67895" w:rsidRPr="00885EB2" w:rsidRDefault="00F678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E73F" w14:textId="77777777" w:rsidR="00F67895" w:rsidRPr="00885EB2" w:rsidRDefault="00F678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3008" w14:textId="77777777" w:rsidR="00F67895" w:rsidRPr="00885EB2" w:rsidRDefault="00F67895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7C12" w14:textId="77777777" w:rsidR="00F67895" w:rsidRPr="00885EB2" w:rsidRDefault="00F678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69E39" w14:textId="77777777" w:rsidR="00F67895" w:rsidRPr="00885EB2" w:rsidRDefault="00F67895" w:rsidP="008864CB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0C8D3" w14:textId="77777777" w:rsidR="00F67895" w:rsidRPr="00885EB2" w:rsidRDefault="00F67895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569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51181" w14:textId="77777777" w:rsidR="00F67895" w:rsidRPr="00885EB2" w:rsidRDefault="00F67895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410E8C" w:rsidRPr="00885EB2" w14:paraId="457A8F29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075BAC" w14:textId="77777777" w:rsidR="00F67895" w:rsidRPr="00885EB2" w:rsidRDefault="00F67895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A583" w14:textId="77777777" w:rsidR="00F67895" w:rsidRPr="00885EB2" w:rsidRDefault="00F678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45C5" w14:textId="77777777" w:rsidR="00F67895" w:rsidRPr="00885EB2" w:rsidRDefault="00F678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4C5D" w14:textId="77777777" w:rsidR="00F67895" w:rsidRPr="00885EB2" w:rsidRDefault="00F67895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75A9" w14:textId="77777777" w:rsidR="00F67895" w:rsidRPr="00885EB2" w:rsidRDefault="00F678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3A11E" w14:textId="77777777" w:rsidR="00F67895" w:rsidRPr="00885EB2" w:rsidRDefault="00F67895" w:rsidP="008864CB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8FC1B" w14:textId="77777777" w:rsidR="00F67895" w:rsidRPr="00885EB2" w:rsidRDefault="00F67895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569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0C4331" w14:textId="77777777" w:rsidR="00F67895" w:rsidRPr="00885EB2" w:rsidRDefault="00F67895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410E8C" w:rsidRPr="00885EB2" w14:paraId="32392D19" w14:textId="77777777" w:rsidTr="00410E8C">
        <w:trPr>
          <w:trHeight w:val="31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9D2E201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4E62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487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109C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0819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57579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73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C8135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378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9C035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378,4</w:t>
            </w:r>
          </w:p>
        </w:tc>
      </w:tr>
      <w:tr w:rsidR="00410E8C" w:rsidRPr="00885EB2" w14:paraId="33723FB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683E1A9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4F87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CF8E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5593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C354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E585C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47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4A86C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0,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21457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28,8</w:t>
            </w:r>
          </w:p>
        </w:tc>
      </w:tr>
      <w:tr w:rsidR="00410E8C" w:rsidRPr="00885EB2" w14:paraId="4DB672F5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10341B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E164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609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93C4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B4AE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6A16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BB639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E9142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5</w:t>
            </w:r>
          </w:p>
        </w:tc>
      </w:tr>
      <w:tr w:rsidR="00410E8C" w:rsidRPr="00885EB2" w14:paraId="4B72880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64FE96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 xml:space="preserve">Муниципальная программа «Развитие культуры в </w:t>
            </w:r>
            <w:proofErr w:type="spellStart"/>
            <w:r w:rsidRPr="00885EB2">
              <w:rPr>
                <w:sz w:val="24"/>
                <w:szCs w:val="24"/>
                <w:lang w:eastAsia="zh-CN"/>
              </w:rPr>
              <w:t>Узколугском</w:t>
            </w:r>
            <w:proofErr w:type="spellEnd"/>
            <w:r w:rsidRPr="00885EB2">
              <w:rPr>
                <w:sz w:val="24"/>
                <w:szCs w:val="24"/>
                <w:lang w:eastAsia="zh-CN"/>
              </w:rPr>
              <w:t xml:space="preserve"> сельском поселении на 2023-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7BBA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7A70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8BF5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C117E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D7E04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C48F1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B12F5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577415A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3D969F6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2A7A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7A99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19E22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527E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B5AB4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7988A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1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7C6D2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2653D262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6FB97B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Текущи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ремонт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Дома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творчеств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B694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3324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C5A9A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CC878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738D9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0CC10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57548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1B4E5633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8BACABF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F6B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6026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80D07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8A1ED" w14:textId="77777777" w:rsidR="00BB526F" w:rsidRPr="00885EB2" w:rsidRDefault="005E3D4D">
            <w:pPr>
              <w:widowControl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A8FFE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6D1B1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B58F7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643425B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74DA750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18782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69D6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15075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7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882D4" w14:textId="77777777" w:rsidR="00BB526F" w:rsidRPr="00885EB2" w:rsidRDefault="00BB526F">
            <w:pPr>
              <w:widowControl/>
              <w:ind w:firstLine="200"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4FCF3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CC4BE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8923E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6787B1EF" w14:textId="77777777" w:rsidTr="00F75E18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F97EFF7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B4B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BB9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EB97E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7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EF99A" w14:textId="77777777" w:rsidR="00BB526F" w:rsidRPr="00885EB2" w:rsidRDefault="005E3D4D">
            <w:pPr>
              <w:widowControl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2A793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78042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44EEB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7A38F6D9" w14:textId="77777777" w:rsidTr="00F75E18">
        <w:trPr>
          <w:trHeight w:val="55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1FF88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  <w:highlight w:val="yellow"/>
              </w:rPr>
            </w:pPr>
            <w:r w:rsidRPr="00885EB2">
              <w:rPr>
                <w:sz w:val="24"/>
                <w:szCs w:val="24"/>
                <w:lang w:eastAsia="zh-CN"/>
              </w:rPr>
              <w:t xml:space="preserve">Основное мероприятие: Создание условий для улучшения </w:t>
            </w:r>
            <w:proofErr w:type="gramStart"/>
            <w:r w:rsidRPr="00885EB2">
              <w:rPr>
                <w:sz w:val="24"/>
                <w:szCs w:val="24"/>
                <w:lang w:eastAsia="zh-CN"/>
              </w:rPr>
              <w:t>качества услуг</w:t>
            </w:r>
            <w:proofErr w:type="gramEnd"/>
            <w:r w:rsidRPr="00885EB2">
              <w:rPr>
                <w:sz w:val="24"/>
                <w:szCs w:val="24"/>
                <w:lang w:eastAsia="zh-CN"/>
              </w:rPr>
              <w:t xml:space="preserve"> предоставляемых учреждениями культур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D8D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FF1D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C737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D3C3C" w14:textId="77777777" w:rsidR="00BB526F" w:rsidRPr="00885EB2" w:rsidRDefault="00BB526F">
            <w:pPr>
              <w:widowControl/>
              <w:ind w:firstLine="200"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869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3281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4E16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5398BA86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62E461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05FB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3C5E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CA031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A26C8" w14:textId="77777777" w:rsidR="00BB526F" w:rsidRPr="00885EB2" w:rsidRDefault="00BB526F">
            <w:pPr>
              <w:widowControl/>
              <w:ind w:firstLine="200"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DE9C3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1C212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31BFD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5F54BD94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5387B5A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0E8E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41B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D0835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0C8D0" w14:textId="77777777" w:rsidR="00BB526F" w:rsidRPr="00885EB2" w:rsidRDefault="005E3D4D">
            <w:pPr>
              <w:widowControl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54AFF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EED5B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88CE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026EFF61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0F9CB34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Улучш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материально-технического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беспечен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56E1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C7CC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AFE9C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26824F" w14:textId="77777777" w:rsidR="00BB526F" w:rsidRPr="00885EB2" w:rsidRDefault="00BB526F">
            <w:pPr>
              <w:widowControl/>
              <w:ind w:firstLine="200"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1F02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47181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749B1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1C1E337E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D1ED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D58F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A49C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C4508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12E87" w14:textId="77777777" w:rsidR="00BB526F" w:rsidRPr="00885EB2" w:rsidRDefault="005E3D4D">
            <w:pPr>
              <w:widowControl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E2DD2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4B723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699FA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4BA8406A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AA253D" w14:textId="221F2763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3-2025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856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19E0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7612F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8133A" w14:textId="77777777" w:rsidR="00BB526F" w:rsidRPr="00885EB2" w:rsidRDefault="00BB526F">
            <w:pPr>
              <w:widowControl/>
              <w:ind w:firstLine="200"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0679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5DDD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6F54D6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4ACC2B92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BBF8FA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  <w:highlight w:val="yellow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B59D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1C6A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F9837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F46C1" w14:textId="77777777" w:rsidR="00BB526F" w:rsidRPr="00885EB2" w:rsidRDefault="00BB526F">
            <w:pPr>
              <w:widowControl/>
              <w:ind w:firstLine="200"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3A2C9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CE35F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F9F22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C78468A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5B052B0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бслужива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автоматическо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ожарно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0EAD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D860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B187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72F8" w14:textId="77777777" w:rsidR="00BB526F" w:rsidRPr="00885EB2" w:rsidRDefault="00BB526F">
            <w:pPr>
              <w:widowControl/>
              <w:ind w:firstLine="200"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354F5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32704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098D2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796B7B7D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D36F944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9D7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5B5B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1A33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F05F1" w14:textId="77777777" w:rsidR="00BB526F" w:rsidRPr="00885EB2" w:rsidRDefault="005E3D4D">
            <w:pPr>
              <w:widowControl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93F29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CDCD5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4B579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5F2E933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B6D697D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риобрет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ерезарядка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)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гнетуши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4BCA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5F6C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945A0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0E558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AB08C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7BBF4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653D7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202F8A01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2E91880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DD19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DBD8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CEF08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B03F0" w14:textId="77777777" w:rsidR="00BB526F" w:rsidRPr="00885EB2" w:rsidRDefault="005E3D4D">
            <w:pPr>
              <w:widowControl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22D5B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6EC5C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A5F83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481C622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ACE1B28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Составл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роекта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АП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4C2B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E9F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3138F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21278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1B3DF1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2410C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A588E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33395AE9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19AD360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BFF9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9051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631C1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F9BA4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B2DD63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E3EDA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207BC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2D6AFE3F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61596A" w14:textId="77777777" w:rsidR="00BB526F" w:rsidRPr="00885EB2" w:rsidRDefault="005E3D4D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885EB2">
              <w:rPr>
                <w:rFonts w:eastAsia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00DE6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85EB2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21AF4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0D9C8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FB104" w14:textId="77777777" w:rsidR="00BB526F" w:rsidRPr="00885EB2" w:rsidRDefault="00BB526F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C69463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375AB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9F82D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410E8C" w:rsidRPr="00885EB2" w14:paraId="6A24E7D7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A87AB2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7E743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FE50F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439F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5F610" w14:textId="77777777" w:rsidR="00BB526F" w:rsidRPr="00885EB2" w:rsidRDefault="00BB526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ADB2B6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AD9CF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6CDB4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410E8C" w:rsidRPr="00885EB2" w14:paraId="519A825A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4DF1406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F9C2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D3736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BBAC8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94BEB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12583A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CF8B7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25A79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410E8C" w:rsidRPr="00885EB2" w14:paraId="599B57C4" w14:textId="77777777" w:rsidTr="00F75E18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F878945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9D5FC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30E0B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EB29B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6D2D4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62E5DD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18F06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CB843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410E8C" w:rsidRPr="00885EB2" w14:paraId="22F6C002" w14:textId="77777777" w:rsidTr="00F75E18">
        <w:trPr>
          <w:trHeight w:val="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2DFBB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E77F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6AF75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5D772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49001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7163E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D1CAB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1A54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EC13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410E8C" w:rsidRPr="00885EB2" w14:paraId="42297F31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30D794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B3437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EE7BC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D1B9E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490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97435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3C002D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DF9FF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092DA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410E8C" w:rsidRPr="00885EB2" w14:paraId="62A0B849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0149B3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53C2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B19A" w14:textId="77777777" w:rsidR="00BB526F" w:rsidRPr="00885EB2" w:rsidRDefault="00BB526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A453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D90B8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E5989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1AD59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8085F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410E8C" w:rsidRPr="00885EB2" w14:paraId="55D7D3D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CABB02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52A8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E092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E15A1B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AA83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23D06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FE960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CF1EA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410E8C" w:rsidRPr="00885EB2" w14:paraId="00419EC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E6E3E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037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F703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16C8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CB8B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6A67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CBD06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06143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410E8C" w:rsidRPr="00885EB2" w14:paraId="2EE7C469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74FF3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1149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0B58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01A5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F347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BD00F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DBCD7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671D9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410E8C" w:rsidRPr="00885EB2" w14:paraId="1A25C9D4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66C8B7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EBC6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F279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EBA1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0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54C2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57920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8A7EF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5DB2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410E8C" w:rsidRPr="00885EB2" w14:paraId="66134490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BC8F4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05DC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B22E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65F4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0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196C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E16F4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762E9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E5204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410E8C" w:rsidRPr="00885EB2" w14:paraId="6F63DB1B" w14:textId="77777777" w:rsidTr="00410E8C">
        <w:trPr>
          <w:trHeight w:val="897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3A3855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FDD9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39822" w14:textId="77777777" w:rsidR="00BB526F" w:rsidRPr="00885EB2" w:rsidRDefault="00BB526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01A6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0E6C3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01936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813BC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DEF4D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410E8C" w:rsidRPr="00885EB2" w14:paraId="7EBD214D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D9967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D3BC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BFDA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521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600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94683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6F57E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8D1DC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410E8C" w:rsidRPr="00885EB2" w14:paraId="1BEB6A9F" w14:textId="77777777" w:rsidTr="00410E8C">
        <w:trPr>
          <w:trHeight w:val="114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B39364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261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4142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EC5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A86FE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C96E2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93AAA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5C1D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410E8C" w:rsidRPr="00885EB2" w14:paraId="177BDFB1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660AB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6B83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71C9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055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A37E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0E889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9B824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E244F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410E8C" w:rsidRPr="00885EB2" w14:paraId="04DBE858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4152BC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FAA1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C621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AEE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17D48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AFF0D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B694E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7C7D3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410E8C" w:rsidRPr="00885EB2" w14:paraId="4F2D6EC7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36D312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2FC4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4431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DF43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F94D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2CCDE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E3BE5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098B2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410E8C" w:rsidRPr="00885EB2" w14:paraId="6EA7DEDE" w14:textId="77777777" w:rsidTr="00410E8C">
        <w:trPr>
          <w:trHeight w:val="7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FFA6E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3BBC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66C9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0033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9321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C2C07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5F877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DC334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2309FBE9" w14:textId="77777777" w:rsidTr="00F75E18">
        <w:trPr>
          <w:trHeight w:val="88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1DCDB4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9515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1BC5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16C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01E8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907CF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16A15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38546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71B6210C" w14:textId="77777777" w:rsidTr="00F75E18">
        <w:trPr>
          <w:trHeight w:val="8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1D7F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на осуществление полномочий поселения по</w:t>
            </w:r>
          </w:p>
          <w:p w14:paraId="3497D42F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3EFA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DDF0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268C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9CA7F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A32D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C5D1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CC53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52E882AD" w14:textId="77777777" w:rsidTr="00410E8C">
        <w:trPr>
          <w:trHeight w:val="88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31EBC4C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AA20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6A81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BEB4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CCF1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E275B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CA895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04316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410E8C" w:rsidRPr="00885EB2" w14:paraId="00960E68" w14:textId="77777777" w:rsidTr="00410E8C">
        <w:trPr>
          <w:trHeight w:val="6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CEA1884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ТОГО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BBB5F7C" w14:textId="77777777" w:rsidR="00BB526F" w:rsidRPr="00885EB2" w:rsidRDefault="00BB52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4B089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87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955C1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7935,4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FFB23B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7901,2</w:t>
            </w:r>
          </w:p>
        </w:tc>
      </w:tr>
    </w:tbl>
    <w:p w14:paraId="17B366FA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58824B54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1990B7F0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5FED28E2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284656DF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2D7F6AA6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0C2B40A5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725BA15A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4049E85D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6E641C90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11A8A5EB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0DF1E78A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144C5155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4ED8E632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7203EE78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1BE0576D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08869E62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2F76C867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7AF2F719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55FE788F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1E63F72B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7C0DF1B4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3DFE725D" w14:textId="490D0326" w:rsidR="00BB526F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133EB348" w14:textId="677088E7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6340E526" w14:textId="4BA3DDD6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68823E52" w14:textId="679DB8FC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28CE9CA6" w14:textId="195C64DF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08968D51" w14:textId="12B808C9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3935CEE0" w14:textId="604E48A1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36453FDA" w14:textId="19AF4F3C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757F7DBF" w14:textId="3707F722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47A098CF" w14:textId="771325A5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34983316" w14:textId="4DECAE7B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0BEE7636" w14:textId="56399AB5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7AF0E838" w14:textId="07099DB7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16F42237" w14:textId="2ED15C51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30CF5C14" w14:textId="1E0C3E24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56B89A82" w14:textId="030C463F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08EF8A46" w14:textId="6898596D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37AB8BB2" w14:textId="4B1B05CD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66BA7704" w14:textId="1A74C3B9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0C855FEF" w14:textId="73BE117D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5DB1D50E" w14:textId="0A47629D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6F9EE36B" w14:textId="3D877D87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11E76F0D" w14:textId="769BF260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57AE56F7" w14:textId="564B38F1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1ED44F04" w14:textId="51E821A5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515FA4EF" w14:textId="5D47578A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14F6267F" w14:textId="422F960D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369C483D" w14:textId="248C2BFF" w:rsidR="006F0C7A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30809554" w14:textId="77777777" w:rsidR="006F0C7A" w:rsidRPr="00885EB2" w:rsidRDefault="006F0C7A">
      <w:pPr>
        <w:widowControl/>
        <w:autoSpaceDE/>
        <w:autoSpaceDN/>
        <w:adjustRightInd/>
        <w:rPr>
          <w:sz w:val="24"/>
          <w:szCs w:val="24"/>
        </w:rPr>
      </w:pPr>
    </w:p>
    <w:p w14:paraId="657629E2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№ 4</w:t>
      </w:r>
    </w:p>
    <w:p w14:paraId="0131A39D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685E6FB6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сельского поселения</w:t>
      </w:r>
    </w:p>
    <w:p w14:paraId="09F0835F" w14:textId="712D5CC2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от 26.01.2024 № 9</w:t>
      </w:r>
      <w:r w:rsidR="008864CB" w:rsidRPr="00885EB2">
        <w:rPr>
          <w:sz w:val="24"/>
          <w:szCs w:val="24"/>
        </w:rPr>
        <w:t>2</w:t>
      </w:r>
    </w:p>
    <w:p w14:paraId="0E3D1282" w14:textId="77777777" w:rsidR="00BB526F" w:rsidRPr="00885EB2" w:rsidRDefault="00BB526F">
      <w:pPr>
        <w:ind w:left="7513"/>
        <w:rPr>
          <w:sz w:val="24"/>
          <w:szCs w:val="24"/>
        </w:rPr>
      </w:pPr>
    </w:p>
    <w:p w14:paraId="57FBC823" w14:textId="77777777" w:rsidR="00BB526F" w:rsidRPr="00885EB2" w:rsidRDefault="005E3D4D">
      <w:pPr>
        <w:ind w:left="7513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1</w:t>
      </w:r>
    </w:p>
    <w:p w14:paraId="7139C86B" w14:textId="77777777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50CAABAE" w14:textId="7250735B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 xml:space="preserve"> сельского поселения</w:t>
      </w:r>
      <w:r w:rsidRPr="00885EB2">
        <w:rPr>
          <w:sz w:val="24"/>
          <w:szCs w:val="24"/>
        </w:rPr>
        <w:br/>
        <w:t xml:space="preserve">от 21.12.2023 № </w:t>
      </w:r>
      <w:r w:rsidR="008864CB" w:rsidRPr="00885EB2">
        <w:rPr>
          <w:sz w:val="24"/>
          <w:szCs w:val="24"/>
        </w:rPr>
        <w:t>90</w:t>
      </w:r>
    </w:p>
    <w:p w14:paraId="0A2900F7" w14:textId="77777777" w:rsidR="00BB526F" w:rsidRPr="00885EB2" w:rsidRDefault="005E3D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85EB2">
        <w:rPr>
          <w:b/>
          <w:sz w:val="24"/>
          <w:szCs w:val="24"/>
        </w:rPr>
        <w:t>Распределение бюджетных ассигнований бюджета Узколугского сельского поселения по разделам, подразделам, целевым статьям и группам видов расходов классификации расходов бюджетов в ведомственной структуре расходов бюджетов на 2024 год и</w:t>
      </w:r>
      <w:r w:rsidRPr="00885EB2">
        <w:rPr>
          <w:b/>
          <w:sz w:val="24"/>
          <w:szCs w:val="24"/>
        </w:rPr>
        <w:br/>
        <w:t xml:space="preserve"> на плановый период 2025 и 2026 годов</w:t>
      </w:r>
    </w:p>
    <w:p w14:paraId="6216B388" w14:textId="77777777" w:rsidR="00BB526F" w:rsidRPr="00885EB2" w:rsidRDefault="00BB526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87"/>
        <w:gridCol w:w="709"/>
        <w:gridCol w:w="567"/>
        <w:gridCol w:w="567"/>
        <w:gridCol w:w="1559"/>
        <w:gridCol w:w="851"/>
        <w:gridCol w:w="992"/>
        <w:gridCol w:w="992"/>
        <w:gridCol w:w="992"/>
      </w:tblGrid>
      <w:tr w:rsidR="00885EB2" w:rsidRPr="00885EB2" w14:paraId="0CECFAE4" w14:textId="77777777" w:rsidTr="00885EB2">
        <w:trPr>
          <w:trHeight w:val="174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BF2644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D41D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од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5AD3DDB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мма, тыс. руб.</w:t>
            </w:r>
          </w:p>
        </w:tc>
      </w:tr>
      <w:tr w:rsidR="00885EB2" w:rsidRPr="00885EB2" w14:paraId="0776284E" w14:textId="77777777" w:rsidTr="00885EB2">
        <w:trPr>
          <w:trHeight w:val="371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A61AEA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07634D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1D6768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з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B8DB8A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6F21E4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17FB54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B5A1C7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3B02D97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75EB5E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6 год</w:t>
            </w:r>
          </w:p>
        </w:tc>
      </w:tr>
      <w:tr w:rsidR="00885EB2" w:rsidRPr="00885EB2" w14:paraId="1E06410C" w14:textId="77777777" w:rsidTr="00885EB2">
        <w:trPr>
          <w:trHeight w:val="21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F4FEB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DBBBA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BA7FA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BF49C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57D847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50E0F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D4367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3AEE1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CCC74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</w:t>
            </w:r>
          </w:p>
        </w:tc>
      </w:tr>
      <w:tr w:rsidR="00885EB2" w:rsidRPr="00885EB2" w14:paraId="10D16F6F" w14:textId="77777777" w:rsidTr="00885EB2">
        <w:trPr>
          <w:trHeight w:val="10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0FA1F15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4B8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9979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A61D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9307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A65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4A3DC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45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30D8A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571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F464F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75,2</w:t>
            </w:r>
          </w:p>
        </w:tc>
      </w:tr>
      <w:tr w:rsidR="00885EB2" w:rsidRPr="00885EB2" w14:paraId="437E4D36" w14:textId="77777777" w:rsidTr="00885EB2">
        <w:trPr>
          <w:trHeight w:val="2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ACAECB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A87C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8861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CBFE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AC67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C193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1F87D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AAA2B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31F48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885EB2" w:rsidRPr="00885EB2" w14:paraId="0C57719A" w14:textId="77777777" w:rsidTr="00885EB2">
        <w:trPr>
          <w:trHeight w:val="25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F64E19D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02B7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F34A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3FF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985A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A185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656B7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D7CF2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32E3B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885EB2" w:rsidRPr="00885EB2" w14:paraId="387E9C73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ADCD4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9F13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6C60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8FE7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642D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E18E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CD383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F1A27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F19F7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885EB2" w:rsidRPr="00885EB2" w14:paraId="2027478F" w14:textId="77777777" w:rsidTr="00885EB2">
        <w:trPr>
          <w:trHeight w:val="20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C44BEEB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D20B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D540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CEC2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B7D2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E740E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46F9D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EC05F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AD086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885EB2" w:rsidRPr="00885EB2" w14:paraId="0677BAC1" w14:textId="77777777" w:rsidTr="00885EB2">
        <w:trPr>
          <w:trHeight w:val="20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DF0F60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AD2B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2997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61BA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0DDE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E55F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73C2A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FFAB8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63531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885EB2" w:rsidRPr="00885EB2" w14:paraId="46370936" w14:textId="77777777" w:rsidTr="006F0C7A">
        <w:trPr>
          <w:trHeight w:val="48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443B5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4EEB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BD3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5E5E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1E9F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8BBA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C3241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4BA7C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710E1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62,6</w:t>
            </w:r>
          </w:p>
        </w:tc>
      </w:tr>
      <w:tr w:rsidR="00885EB2" w:rsidRPr="00885EB2" w14:paraId="5D5495F7" w14:textId="77777777" w:rsidTr="006F0C7A">
        <w:trPr>
          <w:trHeight w:val="48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92992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CA56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302D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0CD7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65201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49DB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28B6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7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A00A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B62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692,7</w:t>
            </w:r>
          </w:p>
        </w:tc>
      </w:tr>
      <w:tr w:rsidR="00885EB2" w:rsidRPr="00885EB2" w14:paraId="556DE05C" w14:textId="77777777" w:rsidTr="00885EB2">
        <w:trPr>
          <w:trHeight w:val="25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0A18CC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60B7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1FD3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CEB6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0550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B536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DC3A9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68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BF887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6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E33B7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692,7</w:t>
            </w:r>
          </w:p>
        </w:tc>
      </w:tr>
      <w:tr w:rsidR="00885EB2" w:rsidRPr="00885EB2" w14:paraId="57D798FD" w14:textId="77777777" w:rsidTr="00885EB2">
        <w:trPr>
          <w:trHeight w:val="25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344FAD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9017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B3FE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E4CF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A87D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A88E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33673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68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0BFD5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7653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02508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692,7</w:t>
            </w:r>
          </w:p>
        </w:tc>
      </w:tr>
      <w:tr w:rsidR="00885EB2" w:rsidRPr="00885EB2" w14:paraId="0E4C1CD4" w14:textId="77777777" w:rsidTr="00885EB2">
        <w:trPr>
          <w:trHeight w:val="25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15153B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C1A7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F997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EAB4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E1FE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AE1F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BAD28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2ABE1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CB2B6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</w:tr>
      <w:tr w:rsidR="00885EB2" w:rsidRPr="00885EB2" w14:paraId="008AAA21" w14:textId="77777777" w:rsidTr="00885EB2">
        <w:trPr>
          <w:trHeight w:val="25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FABCC5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89D8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0BE6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463C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3DF1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735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ACAA9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1968E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A3E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</w:tr>
      <w:tr w:rsidR="00885EB2" w:rsidRPr="00885EB2" w14:paraId="2A9097C3" w14:textId="77777777" w:rsidTr="00885EB2">
        <w:trPr>
          <w:trHeight w:val="25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2AD52B5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AD5B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61C1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F3CF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2E7E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7AC1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529F8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BF5B2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8E83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7</w:t>
            </w:r>
          </w:p>
        </w:tc>
      </w:tr>
      <w:tr w:rsidR="00885EB2" w:rsidRPr="00885EB2" w14:paraId="795D9F92" w14:textId="77777777" w:rsidTr="00885EB2">
        <w:trPr>
          <w:trHeight w:val="7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1AE644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06AB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AD5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CBE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E123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DE75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F14EF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68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E7F4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765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1630D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692,0</w:t>
            </w:r>
          </w:p>
        </w:tc>
      </w:tr>
      <w:tr w:rsidR="00885EB2" w:rsidRPr="00885EB2" w14:paraId="2AF1E51F" w14:textId="77777777" w:rsidTr="00885EB2">
        <w:trPr>
          <w:trHeight w:val="1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7BF911A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E414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B086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09F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D8CA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92FA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358C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68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49E67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765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1C7CF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692,0</w:t>
            </w:r>
          </w:p>
        </w:tc>
      </w:tr>
      <w:tr w:rsidR="00885EB2" w:rsidRPr="00885EB2" w14:paraId="55762485" w14:textId="77777777" w:rsidTr="00885EB2">
        <w:trPr>
          <w:trHeight w:val="17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CEF994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6EE9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ADAA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26E4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CF26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5E9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196BA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043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449FF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3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BAAC7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33,5</w:t>
            </w:r>
          </w:p>
        </w:tc>
      </w:tr>
      <w:tr w:rsidR="00885EB2" w:rsidRPr="00885EB2" w14:paraId="6A43C5B2" w14:textId="77777777" w:rsidTr="00885EB2">
        <w:trPr>
          <w:trHeight w:val="10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63E85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6472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735C7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ED96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8448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8BFC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72615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642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0CAF2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2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A84AA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5,5</w:t>
            </w:r>
          </w:p>
        </w:tc>
      </w:tr>
      <w:tr w:rsidR="00885EB2" w:rsidRPr="00885EB2" w14:paraId="7BE9656E" w14:textId="77777777" w:rsidTr="006F0C7A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5043B3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1A3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8C0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2E9D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1B10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1DC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012D8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3C1E5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3,</w:t>
            </w:r>
            <w:r w:rsidRPr="00885EB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63921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3</w:t>
            </w:r>
            <w:r w:rsidRPr="00885EB2">
              <w:rPr>
                <w:sz w:val="24"/>
                <w:szCs w:val="24"/>
              </w:rPr>
              <w:t>,0</w:t>
            </w:r>
          </w:p>
        </w:tc>
      </w:tr>
      <w:tr w:rsidR="00885EB2" w:rsidRPr="00885EB2" w14:paraId="0F4F1B81" w14:textId="77777777" w:rsidTr="006F0C7A">
        <w:trPr>
          <w:trHeight w:val="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539C0" w14:textId="69CD6966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</w:t>
            </w:r>
            <w:r w:rsidR="00410E8C">
              <w:rPr>
                <w:sz w:val="24"/>
                <w:szCs w:val="24"/>
                <w:lang w:eastAsia="zh-CN"/>
              </w:rPr>
              <w:t xml:space="preserve"> </w:t>
            </w:r>
            <w:r w:rsidRPr="00885EB2">
              <w:rPr>
                <w:sz w:val="24"/>
                <w:szCs w:val="24"/>
                <w:lang w:eastAsia="zh-CN"/>
              </w:rPr>
              <w:t>муниципального образования в 2023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5604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B625A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8F95F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3BA2E" w14:textId="77777777" w:rsidR="00BB526F" w:rsidRPr="00885EB2" w:rsidRDefault="005E3D4D">
            <w:pPr>
              <w:widowControl/>
              <w:ind w:leftChars="-100" w:left="40" w:hangingChars="100" w:hanging="240"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A5C89" w14:textId="77777777" w:rsidR="00BB526F" w:rsidRPr="00885EB2" w:rsidRDefault="00BB526F">
            <w:pPr>
              <w:ind w:leftChars="-100" w:left="40" w:hangingChars="100" w:hanging="24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CEE33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133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3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DD69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4F5EEF6F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8DEEEDD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E8DA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DBCDA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2C7F9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E4797" w14:textId="77777777" w:rsidR="00BB526F" w:rsidRPr="00885EB2" w:rsidRDefault="005E3D4D">
            <w:pPr>
              <w:widowControl/>
              <w:ind w:leftChars="-100" w:left="40" w:hangingChars="100" w:hanging="240"/>
              <w:jc w:val="right"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452B" w14:textId="77777777" w:rsidR="00BB526F" w:rsidRPr="00885EB2" w:rsidRDefault="00BB526F">
            <w:pPr>
              <w:ind w:leftChars="-100" w:left="40" w:hangingChars="100" w:hanging="24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33703E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65CA6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3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1276A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50C5470F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145E74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бслужива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автоматическо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ожарно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сигнализаци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8358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B188B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980C9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7544" w14:textId="77777777" w:rsidR="00BB526F" w:rsidRPr="00885EB2" w:rsidRDefault="005E3D4D">
            <w:pPr>
              <w:widowControl/>
              <w:ind w:leftChars="-100" w:left="40" w:hangingChars="100" w:hanging="240"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567CD" w14:textId="77777777" w:rsidR="00BB526F" w:rsidRPr="00885EB2" w:rsidRDefault="00BB526F">
            <w:pPr>
              <w:ind w:leftChars="-100" w:left="40" w:hangingChars="100" w:hanging="24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7C02DC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866E3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3FFC7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28AE8C68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43DE85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C668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59366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4616F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AADB2" w14:textId="77777777" w:rsidR="00BB526F" w:rsidRPr="00885EB2" w:rsidRDefault="005E3D4D">
            <w:pPr>
              <w:widowControl/>
              <w:ind w:leftChars="-100" w:left="40" w:hangingChars="100" w:hanging="240"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685B7" w14:textId="77777777" w:rsidR="00BB526F" w:rsidRPr="00885EB2" w:rsidRDefault="005E3D4D">
            <w:pPr>
              <w:widowControl/>
              <w:ind w:leftChars="-100" w:left="40" w:hangingChars="100" w:hanging="240"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24A7A8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09A4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6B126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53656F62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B4D3D15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риобрет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ерезарядка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)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гнетушителе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D3D8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E10EC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C2671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BAEDE" w14:textId="77777777" w:rsidR="00BB526F" w:rsidRPr="00885EB2" w:rsidRDefault="005E3D4D">
            <w:pPr>
              <w:widowControl/>
              <w:ind w:leftChars="-100" w:left="40" w:hangingChars="100" w:hanging="240"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05131" w14:textId="77777777" w:rsidR="00BB526F" w:rsidRPr="00885EB2" w:rsidRDefault="00BB526F">
            <w:pPr>
              <w:ind w:leftChars="-100" w:left="40" w:hangingChars="100" w:hanging="24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4796C5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6FF8D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3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A9C13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676D7E10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56EE2BB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D21D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8CD90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2E295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B3CBC" w14:textId="77777777" w:rsidR="00BB526F" w:rsidRPr="00885EB2" w:rsidRDefault="005E3D4D">
            <w:pPr>
              <w:widowControl/>
              <w:ind w:leftChars="-100" w:left="40" w:hangingChars="100" w:hanging="240"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59A2A" w14:textId="77777777" w:rsidR="00BB526F" w:rsidRPr="00885EB2" w:rsidRDefault="005E3D4D">
            <w:pPr>
              <w:widowControl/>
              <w:ind w:leftChars="-100" w:left="40" w:hangingChars="100" w:hanging="240"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881AFF" w14:textId="77777777" w:rsidR="00BB526F" w:rsidRPr="00885EB2" w:rsidRDefault="005E3D4D">
            <w:pPr>
              <w:widowControl/>
              <w:jc w:val="right"/>
              <w:textAlignment w:val="top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807C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3,</w:t>
            </w:r>
            <w:r w:rsidRPr="00885EB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231F1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71743BFF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E8A268B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5909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7DE1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F38B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0D9E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4E0D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E1809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0F634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611BC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885EB2" w:rsidRPr="00885EB2" w14:paraId="08B90F55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32E8C24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3072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59D3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FB6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8646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08FED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9E214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6FAB1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0436D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885EB2" w:rsidRPr="00885EB2" w14:paraId="236BC3EA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8DE3F4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EEAB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E8D7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5460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B43F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A5B80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552D5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BA504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A5B70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885EB2" w:rsidRPr="00885EB2" w14:paraId="0C718578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847B435" w14:textId="1366714F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4B0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0AD2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F880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1A29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001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69FD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9DFA9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A3D27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CD137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885EB2" w:rsidRPr="00885EB2" w14:paraId="0BCBC4D8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1A050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3BA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131C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FF95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21B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001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47D7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1F343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2251C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A93E6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,0</w:t>
            </w:r>
          </w:p>
        </w:tc>
      </w:tr>
      <w:tr w:rsidR="00885EB2" w:rsidRPr="00885EB2" w14:paraId="1D459F0E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4B5AA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82E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A4BB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214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F91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5903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1AA78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99070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AFB1D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885EB2" w:rsidRPr="00885EB2" w14:paraId="706F0F2D" w14:textId="77777777" w:rsidTr="00885EB2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F3A6CB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70E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1CF0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0A84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43FC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0620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BE90F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CC6AC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29820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885EB2" w:rsidRPr="00885EB2" w14:paraId="38FDDABC" w14:textId="77777777" w:rsidTr="006F0C7A">
        <w:trPr>
          <w:trHeight w:val="7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A6251C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957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3C3A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6A37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990A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F25A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23EFC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B3628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D8248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885EB2" w:rsidRPr="00885EB2" w14:paraId="1E24350F" w14:textId="77777777" w:rsidTr="006F0C7A">
        <w:trPr>
          <w:trHeight w:val="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D1EA9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E2B5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24CE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D03A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1C6F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5BB4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CD2C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F9DB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386B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885EB2" w:rsidRPr="00885EB2" w14:paraId="27F94012" w14:textId="77777777" w:rsidTr="006F0C7A">
        <w:trPr>
          <w:trHeight w:val="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44FB9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34CC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C07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5825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595F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759F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3DAF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2DA1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67BD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885EB2" w:rsidRPr="00885EB2" w14:paraId="533E8C15" w14:textId="77777777" w:rsidTr="00410E8C">
        <w:trPr>
          <w:trHeight w:val="7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BB407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640F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339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52F9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FC60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D562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255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8F25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4FA9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885EB2" w:rsidRPr="00885EB2" w14:paraId="1B39A585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90ED0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0FE0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D408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0946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A00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C6B3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999B1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E0464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3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F4179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4,4</w:t>
            </w:r>
          </w:p>
        </w:tc>
      </w:tr>
      <w:tr w:rsidR="00885EB2" w:rsidRPr="00885EB2" w14:paraId="16EB57E6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D8F927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3C7E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A05B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970C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75F4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4E35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414D7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45295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50C6E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68391002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97D889" w14:textId="5C1591EE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3-2025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F2A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1C2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3BBD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9FF60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6B84D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B9452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9FBC1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FEC78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1D9E30FC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027FCA2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BFD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4B2F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194B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80DA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330DE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96904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2A1FF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19A36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11C4F652" w14:textId="77777777" w:rsidTr="006F0C7A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8C9FE79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45A5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BD65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B7E3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4A72A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DEB2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02D21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41B80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3DED4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78DA4003" w14:textId="77777777" w:rsidTr="006F0C7A">
        <w:trPr>
          <w:trHeight w:val="7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A5160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0A27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4CFB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0C92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22081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5E34E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E1D8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E7C3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FECB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6836D0A7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7D6B131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8999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9FCB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FF84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49DCD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68B6E" w14:textId="77777777" w:rsidR="00BB526F" w:rsidRPr="00885EB2" w:rsidRDefault="00BB52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8FB92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BEDDD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52594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45AB058B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EF7FCC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6628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E3EA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5E78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F161A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FE64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B1C49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D0122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5428B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11ADD55E" w14:textId="77777777" w:rsidTr="00885EB2">
        <w:trPr>
          <w:trHeight w:val="149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007226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риобрет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средств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ожаротуше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7EEA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C38A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5C49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3CCF7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B002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C21C5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C5B0E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91FBD4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79D6A1A8" w14:textId="77777777" w:rsidTr="00885EB2">
        <w:trPr>
          <w:trHeight w:val="272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4DF38EF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8151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E259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5E77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2AE0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52B63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24D92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AACB1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3DEDC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25FB4B7F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04B21B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атериальное стимулирование членов добровольных пожарных формир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7AF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748A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BBA6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41E2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2D62" w14:textId="77777777" w:rsidR="00BB526F" w:rsidRPr="00885EB2" w:rsidRDefault="00BB52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4FB78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,</w:t>
            </w:r>
            <w:r w:rsidRPr="00885EB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3FC4D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6EC15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14CBC9EB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8BFF69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2226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FB42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ED5B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9CB5C" w14:textId="77777777" w:rsidR="00BB526F" w:rsidRPr="00885EB2" w:rsidRDefault="005E3D4D">
            <w:pPr>
              <w:widowControl/>
              <w:jc w:val="center"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B684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2B6BA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CE41B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</w:t>
            </w:r>
            <w:r w:rsidRPr="00885EB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BC8F2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4DE740B3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0E098C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11D2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7F3C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EE86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5FD6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801C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9A396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981D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16988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885EB2" w:rsidRPr="00885EB2" w14:paraId="5EA7245C" w14:textId="77777777" w:rsidTr="00885EB2">
        <w:trPr>
          <w:trHeight w:val="44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A9E6F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DBC8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6BFD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98BE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9996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FC96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DD85D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63C59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A03F3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885EB2" w:rsidRPr="00885EB2" w14:paraId="60509340" w14:textId="77777777" w:rsidTr="00885EB2">
        <w:trPr>
          <w:trHeight w:val="84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2ABA68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E119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546E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D507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616C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4362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6DF43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3EECD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10246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885EB2" w:rsidRPr="00885EB2" w14:paraId="44D91EA1" w14:textId="77777777" w:rsidTr="00885EB2">
        <w:trPr>
          <w:trHeight w:val="158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2DDB5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3567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8FB3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AE4C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275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D3A48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C1916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F5086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3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50DA7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61,7</w:t>
            </w:r>
          </w:p>
        </w:tc>
      </w:tr>
      <w:tr w:rsidR="00885EB2" w:rsidRPr="00885EB2" w14:paraId="0DD57649" w14:textId="77777777" w:rsidTr="00885EB2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78F0C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B2BB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9B2C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C29D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547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10011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AD23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5E526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D1B6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9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6034C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21,7</w:t>
            </w:r>
          </w:p>
        </w:tc>
      </w:tr>
      <w:tr w:rsidR="00885EB2" w:rsidRPr="00885EB2" w14:paraId="4A1D7BD1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2786A4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1D4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864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6A3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A11A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10011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3302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1BC3E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3840E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99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1F982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21,7</w:t>
            </w:r>
          </w:p>
        </w:tc>
      </w:tr>
      <w:tr w:rsidR="00885EB2" w:rsidRPr="00885EB2" w14:paraId="1021C19D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823E4BA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уществление иных полномочий в области использования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AB1A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F083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B4C6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EA8CB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31001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E2F04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AE79E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88724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941CC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40,0</w:t>
            </w:r>
          </w:p>
        </w:tc>
      </w:tr>
      <w:tr w:rsidR="00885EB2" w:rsidRPr="00885EB2" w14:paraId="349AE2D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0D4F0A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E3CE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23C2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AC23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8AEB7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310011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35EF2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</w:t>
            </w:r>
            <w:r w:rsidRPr="00885EB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0E5A2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A58E1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49E9C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40,0</w:t>
            </w:r>
          </w:p>
        </w:tc>
      </w:tr>
      <w:tr w:rsidR="00885EB2" w:rsidRPr="00885EB2" w14:paraId="3A4114BA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FE3B7C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22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CDFE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6BBA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9862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5E8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280FD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BB22A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2C679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8EAAF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6A0A1356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DC50559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новное мероприятие «Обеспечение сохранности автомобильных дорог общего пользования местного значения путем выполнения ремонтных и эксплуатационных рабо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B291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4E1B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46C2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59D8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95F4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19A7D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6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49F7D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B6E2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5F096F96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F94C08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BDA2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D10D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AE51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2671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18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898E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5E58F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6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88CCE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29C8C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1099F1F8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80AA4F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3DB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9731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1E1C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F324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18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8EDB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636A9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9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FD84D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DFF5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74BD9168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E47B8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новное мероприятие «Обеспечение безопасности дорожного движения на автомобильных дорогах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2D77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17EC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A2E4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2F4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8E70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E3B36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</w:t>
            </w:r>
            <w:r w:rsidRPr="00885EB2">
              <w:rPr>
                <w:sz w:val="24"/>
                <w:szCs w:val="24"/>
              </w:rPr>
              <w:t>71</w:t>
            </w:r>
            <w:r w:rsidRPr="00885EB2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66A20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61D88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35DBDC24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7802A1C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Организация</w:t>
            </w:r>
            <w:r w:rsidRPr="00885E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/>
              </w:rPr>
              <w:t>уличного</w:t>
            </w:r>
            <w:proofErr w:type="spellEnd"/>
            <w:r w:rsidRPr="00885EB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/>
              </w:rPr>
              <w:t>освеще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3A3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2BCE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05D13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923F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28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CE7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114CA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</w:t>
            </w:r>
            <w:r w:rsidRPr="00885EB2">
              <w:rPr>
                <w:sz w:val="24"/>
                <w:szCs w:val="24"/>
              </w:rPr>
              <w:t>71</w:t>
            </w:r>
            <w:r w:rsidRPr="00885EB2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B6569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24DA6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25310BDA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991D6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AE25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94A1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45B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772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28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0396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270D6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</w:t>
            </w:r>
            <w:r w:rsidRPr="00885EB2">
              <w:rPr>
                <w:sz w:val="24"/>
                <w:szCs w:val="24"/>
              </w:rPr>
              <w:t>71</w:t>
            </w:r>
            <w:r w:rsidRPr="00885EB2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39A18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F6769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13DA172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5A0611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A9B3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11BE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7D94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7AF1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890028900</w:t>
            </w:r>
            <w:r w:rsidRPr="00885EB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50303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B1551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1A4CB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FED26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041994E4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B7F2D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AEAC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CDC1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4EA8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5F40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890028900</w:t>
            </w:r>
            <w:r w:rsidRPr="00885EB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009E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E9072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C48FB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CAB8A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10DDDE8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719C3C" w14:textId="74B22CEA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новное мероприятие «Осуществление иных мероприятий в отношении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3867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B10F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F6B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30D7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953F3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C6351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EFB84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7EA07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69F71549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AAF9659" w14:textId="1D20FA6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ведение оценки и диагностики технического состояния автомобильных дорог общего пользования местного значения Узколугского сельского поселени</w:t>
            </w:r>
            <w:r w:rsidR="00383CAB" w:rsidRPr="00885EB2">
              <w:rPr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7A6F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AC1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F13E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BEEF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38900</w:t>
            </w:r>
            <w:r w:rsidRPr="00885E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713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8F6CB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4ABBD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15F22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18D50C9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F872ED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DCD0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F8B1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6D8E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F11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890038900</w:t>
            </w:r>
            <w:r w:rsidRPr="00885E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F4EB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4C13D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A1992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7E92D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53668706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051C53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6C0B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B229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BB27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B038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352FF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BA3CB5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27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BCA61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4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3D9AC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9,4</w:t>
            </w:r>
          </w:p>
        </w:tc>
      </w:tr>
      <w:tr w:rsidR="00885EB2" w:rsidRPr="00885EB2" w14:paraId="3FEB0825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F56D1C4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A04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8DEF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4CF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AC7FD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71A4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28598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FE94C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9EC4A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885EB2" w:rsidRPr="00885EB2" w14:paraId="0F9DBC26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A4463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760F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080A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58AF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049C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CF74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7285C2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823D8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FBDB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885EB2" w:rsidRPr="00885EB2" w14:paraId="55E7A9A5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47A6CB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67AF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6FDB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0159E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3A3AD2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5DD5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EFA28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3AC8F9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CA73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885EB2" w:rsidRPr="00885EB2" w14:paraId="11C68376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63EF7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, связанные с водоснабжением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7725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B3F7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E7E5D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2903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2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3BDC4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93C09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518B5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5BAB4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885EB2" w:rsidRPr="00885EB2" w14:paraId="3FFA1127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ADEFFC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3DC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C0EE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5AD68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A4CA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2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4C067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A04AD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8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62C9A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DEFF7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,0</w:t>
            </w:r>
          </w:p>
        </w:tc>
      </w:tr>
      <w:tr w:rsidR="00885EB2" w:rsidRPr="00885EB2" w14:paraId="6CB42DC5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70D81D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FC44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A89E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8304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5F8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A6CF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E274E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8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AAA3F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613ED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7,4</w:t>
            </w:r>
          </w:p>
        </w:tc>
      </w:tr>
      <w:tr w:rsidR="00885EB2" w:rsidRPr="00885EB2" w14:paraId="3F073DE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4CC7D7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B64E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A33E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5094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251D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9BB89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4C2CD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8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62200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73B58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7,4</w:t>
            </w:r>
          </w:p>
        </w:tc>
      </w:tr>
      <w:tr w:rsidR="00885EB2" w:rsidRPr="00885EB2" w14:paraId="70B0B50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3DF970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27B0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79DC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DB9E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0E90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931F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AE00C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87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60D9C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4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8EF74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67,4</w:t>
            </w:r>
          </w:p>
        </w:tc>
      </w:tr>
      <w:tr w:rsidR="00885EB2" w:rsidRPr="00885EB2" w14:paraId="144A56A5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61ED3B2" w14:textId="153305AE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C260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B0C7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A271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A92D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03B1D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E8AEC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863A6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7B2BC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4,9</w:t>
            </w:r>
          </w:p>
        </w:tc>
      </w:tr>
      <w:tr w:rsidR="00885EB2" w:rsidRPr="00885EB2" w14:paraId="5FCB6BB5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2EAAF05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8F35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BFDA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E4D6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F17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79D4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48D24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B7DDD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C53D3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4,9</w:t>
            </w:r>
          </w:p>
        </w:tc>
      </w:tr>
      <w:tr w:rsidR="00885EB2" w:rsidRPr="00885EB2" w14:paraId="0FE91C79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9EFE615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A799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488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39B11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0B93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E24E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C9CAE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79700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CBCFA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</w:tr>
      <w:tr w:rsidR="00885EB2" w:rsidRPr="00885EB2" w14:paraId="18E356B5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F5FE6F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ED62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B148D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0326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A5057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5003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8F8E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B204A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690D6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33EBA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2,4</w:t>
            </w:r>
          </w:p>
        </w:tc>
      </w:tr>
      <w:tr w:rsidR="00885EB2" w:rsidRPr="00885EB2" w14:paraId="530E3BA9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8221B6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Финансовая поддержка реализации инициативных проектов (Обустройство Парка «Сохраняя традиции, творим настоящее во имя будущего» по адресу с. Узкий Луг, ул. Центральная, 63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439A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4A32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967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F11E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003S2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F25EF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4F193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8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8655B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2994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3683A0B4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13B58F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90FC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E530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40D4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F5A6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003S2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BFEE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3FBE4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8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74D26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B8EDB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52E466C4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2B8E777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4A46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4247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6C3C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1F3D4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BE84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0B82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748C3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34566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885EB2" w:rsidRPr="00885EB2" w14:paraId="584C88A9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F475EDF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F598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AFCB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D74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64306" w14:textId="77777777" w:rsidR="00BB526F" w:rsidRPr="00885EB2" w:rsidRDefault="00BB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5EA70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FF997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AE4AD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7AA65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885EB2" w:rsidRPr="00885EB2" w14:paraId="7DFB7BBD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239D8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дготовка (повышение квалификации)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0021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DEE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0CC4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AA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4302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B8AC3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B4E9C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79E2B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885EB2" w:rsidRPr="00885EB2" w14:paraId="5F3CE5B2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C70C21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91B3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D76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2D8D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5C06A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39CB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4FFC2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8894A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1BC48A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885EB2" w:rsidRPr="00885EB2" w14:paraId="0A9114EC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44B734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5220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8369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3586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28869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3001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7F1B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A0136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162DA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E2B04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885EB2" w:rsidRPr="00885EB2" w14:paraId="1C32CE17" w14:textId="77777777" w:rsidTr="00885EB2">
        <w:trPr>
          <w:trHeight w:val="13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DC4AA4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87C8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DFFC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9C90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1448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3001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E604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208C5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B3B0F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985CF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9,0</w:t>
            </w:r>
          </w:p>
        </w:tc>
      </w:tr>
      <w:tr w:rsidR="00885EB2" w:rsidRPr="00885EB2" w14:paraId="4EA7F378" w14:textId="77777777" w:rsidTr="00885EB2">
        <w:trPr>
          <w:trHeight w:val="13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90CD7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 xml:space="preserve">Муниципальная программа «Развитие культуры в </w:t>
            </w:r>
            <w:proofErr w:type="spellStart"/>
            <w:r w:rsidRPr="00885EB2">
              <w:rPr>
                <w:sz w:val="24"/>
                <w:szCs w:val="24"/>
                <w:lang w:eastAsia="zh-CN"/>
              </w:rPr>
              <w:t>Узколугском</w:t>
            </w:r>
            <w:proofErr w:type="spellEnd"/>
            <w:r w:rsidRPr="00885EB2">
              <w:rPr>
                <w:sz w:val="24"/>
                <w:szCs w:val="24"/>
                <w:lang w:eastAsia="zh-CN"/>
              </w:rPr>
              <w:t xml:space="preserve"> сельском поселении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E6EB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96D4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2ACC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B935B" w14:textId="77777777" w:rsidR="00BB526F" w:rsidRPr="00885EB2" w:rsidRDefault="005E3D4D">
            <w:pPr>
              <w:widowControl/>
              <w:ind w:leftChars="-100" w:hanging="200"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0D8F5" w14:textId="77777777" w:rsidR="00BB526F" w:rsidRPr="00885EB2" w:rsidRDefault="00BB526F">
            <w:pPr>
              <w:ind w:firstLine="60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F0131B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19E66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A9A19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032A1A42" w14:textId="77777777" w:rsidTr="00885EB2">
        <w:trPr>
          <w:trHeight w:val="29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341A7D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  <w:highlight w:val="yellow"/>
              </w:rPr>
            </w:pPr>
            <w:r w:rsidRPr="00885EB2">
              <w:rPr>
                <w:sz w:val="24"/>
                <w:szCs w:val="24"/>
                <w:lang w:eastAsia="zh-CN"/>
              </w:rPr>
              <w:t xml:space="preserve">Основное мероприятие: Создание условий для улучшения </w:t>
            </w:r>
            <w:proofErr w:type="gramStart"/>
            <w:r w:rsidRPr="00885EB2">
              <w:rPr>
                <w:sz w:val="24"/>
                <w:szCs w:val="24"/>
                <w:lang w:eastAsia="zh-CN"/>
              </w:rPr>
              <w:t>качества услуг</w:t>
            </w:r>
            <w:proofErr w:type="gramEnd"/>
            <w:r w:rsidRPr="00885EB2">
              <w:rPr>
                <w:sz w:val="24"/>
                <w:szCs w:val="24"/>
                <w:lang w:eastAsia="zh-CN"/>
              </w:rPr>
              <w:t xml:space="preserve">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8E35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711D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55C7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4EBA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B0032" w14:textId="77777777" w:rsidR="00BB526F" w:rsidRPr="00885EB2" w:rsidRDefault="00BB526F">
            <w:pPr>
              <w:ind w:firstLine="60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937B1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E5338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F5F7A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4142FB70" w14:textId="77777777" w:rsidTr="00885EB2">
        <w:trPr>
          <w:trHeight w:val="13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3E1B24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3DA4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A522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E398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27D1D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67F6D" w14:textId="77777777" w:rsidR="00BB526F" w:rsidRPr="00885EB2" w:rsidRDefault="00BB526F">
            <w:pPr>
              <w:ind w:firstLine="60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43353C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22220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068D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6E47CEE9" w14:textId="77777777" w:rsidTr="00885EB2">
        <w:trPr>
          <w:trHeight w:val="131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B4D0C7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3B0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697F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0A93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84539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475E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0CACE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1453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DA785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5143736F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3D9C604" w14:textId="616DA9E4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3-2025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E6D9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EB6B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425D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1B51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0E272" w14:textId="77777777" w:rsidR="00BB526F" w:rsidRPr="00885EB2" w:rsidRDefault="00BB526F">
            <w:pPr>
              <w:ind w:firstLine="60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1BF819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0991E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2F14F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4BFEA372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3B05C44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0689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9DC3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24F5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ADE9A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A888B" w14:textId="77777777" w:rsidR="00BB526F" w:rsidRPr="00885EB2" w:rsidRDefault="00BB526F">
            <w:pPr>
              <w:ind w:firstLine="60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952B17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A2EF1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BB281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5DFE3FEB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2D12E20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Прохождение курсов пожарно-технического минимума для руководителей и ответственных за пожарную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32FB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A016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5BF2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37ECE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488CB" w14:textId="77777777" w:rsidR="00BB526F" w:rsidRPr="00885EB2" w:rsidRDefault="00BB526F">
            <w:pPr>
              <w:ind w:firstLine="60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20930F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B692F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303F6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09AF0514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DE6F5DB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2CA7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D42D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B151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5EB0E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732A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3018B2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305CA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5E38A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41A89C3D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629786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BBF8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763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2F3D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1683B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88A36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0AE6E0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47EE2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717C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1129BD82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7EB3A9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F62F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562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DD7A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60931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3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B6C83" w14:textId="77777777" w:rsidR="00BB526F" w:rsidRPr="00885EB2" w:rsidRDefault="00BB526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8EB63B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3F1CAB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FA29F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4E77104A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57DB9A" w14:textId="77777777" w:rsidR="00BB526F" w:rsidRPr="00885EB2" w:rsidRDefault="005E3D4D">
            <w:pPr>
              <w:widowControl/>
              <w:textAlignment w:val="bottom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5F5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64F8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55CA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093D7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38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6DC9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2</w:t>
            </w:r>
            <w:r w:rsidRPr="00885EB2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6460DA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E48B2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BBFA1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0E55CD2C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8B8B3FC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DA0D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21B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744D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EFE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A439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D08C5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10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A4C92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7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AC6F94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885EB2" w:rsidRPr="00885EB2" w14:paraId="2119BE37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ACC331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8D6B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E36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9EE7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DDFC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E0CD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3F552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10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9B2396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7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50A01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885EB2" w:rsidRPr="00885EB2" w14:paraId="42D05587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3A2F821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5F40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F1D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02A9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E646D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FA2C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F3BB4E" w14:textId="77777777" w:rsidR="00BB526F" w:rsidRPr="00885EB2" w:rsidRDefault="008D205C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65561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56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A5418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885EB2" w:rsidRPr="00885EB2" w14:paraId="03EEFBD2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D6DE253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0728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67FD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3D41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C66E6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458A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99C300" w14:textId="77777777" w:rsidR="00BB526F" w:rsidRPr="00885EB2" w:rsidRDefault="008D205C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DACA0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56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84CE6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885EB2" w:rsidRPr="00885EB2" w14:paraId="296E79A0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23F55D3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2B6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37F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28B0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D36B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988F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073355" w14:textId="77777777" w:rsidR="00BB526F" w:rsidRPr="00885EB2" w:rsidRDefault="008D205C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491D0B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569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EC25AF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707,6</w:t>
            </w:r>
          </w:p>
        </w:tc>
      </w:tr>
      <w:tr w:rsidR="00885EB2" w:rsidRPr="00885EB2" w14:paraId="1AB6276E" w14:textId="77777777" w:rsidTr="00410E8C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3CBACE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735D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9847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BEA1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0C09D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A005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0C7B2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73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DE383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37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1EE7F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378,4</w:t>
            </w:r>
          </w:p>
        </w:tc>
      </w:tr>
      <w:tr w:rsidR="00885EB2" w:rsidRPr="00885EB2" w14:paraId="415864BB" w14:textId="77777777" w:rsidTr="00410E8C">
        <w:trPr>
          <w:trHeight w:val="7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3770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B5AF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D410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52D3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5931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20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C4F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8982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3314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6EB9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28,8</w:t>
            </w:r>
          </w:p>
        </w:tc>
      </w:tr>
      <w:tr w:rsidR="00885EB2" w:rsidRPr="00885EB2" w14:paraId="784ED041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1D3D36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2344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D7F8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3680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A3DD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0001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398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D28A0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06A2F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A67E7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5</w:t>
            </w:r>
          </w:p>
        </w:tc>
      </w:tr>
      <w:tr w:rsidR="00885EB2" w:rsidRPr="00885EB2" w14:paraId="1BFADAFD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29847D3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 xml:space="preserve">Муниципальная программа «Развитие культуры в </w:t>
            </w:r>
            <w:proofErr w:type="spellStart"/>
            <w:r w:rsidRPr="00885EB2">
              <w:rPr>
                <w:sz w:val="24"/>
                <w:szCs w:val="24"/>
                <w:lang w:eastAsia="zh-CN"/>
              </w:rPr>
              <w:t>Узколугском</w:t>
            </w:r>
            <w:proofErr w:type="spellEnd"/>
            <w:r w:rsidRPr="00885EB2">
              <w:rPr>
                <w:sz w:val="24"/>
                <w:szCs w:val="24"/>
                <w:lang w:eastAsia="zh-CN"/>
              </w:rPr>
              <w:t xml:space="preserve"> сельском поселении на 2023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8270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DBB9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2795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684F" w14:textId="77777777" w:rsidR="00BB526F" w:rsidRPr="00885EB2" w:rsidRDefault="005E3D4D"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C66C8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EFD67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030B2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CF263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2C66FED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AFD3E3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функционирования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052E0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84A0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83B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26609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13259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C955A5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B6DB6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0BA93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68CCF898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4C4F83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Текущи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ремонт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Дома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творче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3054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EEAA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C214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146E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D9AED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D2D3D3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1DC3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B917A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6BD09B1B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69CF64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5DF94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F301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3ED5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420E9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F2E03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74F8B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775EB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79C6E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366D8560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B3912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92E7F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988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C429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35767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7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CB4E7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D4DB6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F113C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9140B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5D5B681D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2A2913D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A911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C5D6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8B1B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62C71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17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3D42C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BF961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EED99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1E1D6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22CF8A31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6B5FD00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 xml:space="preserve">Основное мероприятие: Создание условий для улучшения </w:t>
            </w:r>
            <w:proofErr w:type="gramStart"/>
            <w:r w:rsidRPr="00885EB2">
              <w:rPr>
                <w:sz w:val="24"/>
                <w:szCs w:val="24"/>
                <w:lang w:eastAsia="zh-CN"/>
              </w:rPr>
              <w:t>качества услуг</w:t>
            </w:r>
            <w:proofErr w:type="gramEnd"/>
            <w:r w:rsidRPr="00885EB2">
              <w:rPr>
                <w:sz w:val="24"/>
                <w:szCs w:val="24"/>
                <w:lang w:eastAsia="zh-CN"/>
              </w:rPr>
              <w:t xml:space="preserve"> предоставляемых учреждениями культур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7A20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F7C6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5169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C8FD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E659A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BCC10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45FB9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D1A5B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21202AC7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F5476E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015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9E07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4ECE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1322E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F0DDE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53BA9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291A0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D75D3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610C69EC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15CA50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F5DD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FE7D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B15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94414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57533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5E1FB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F4530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22045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54FC18FF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485C0D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Улучш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материально-технического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беспече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025F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DDE0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CB10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12420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3C8C0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E9418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83680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39BC5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1B95AEB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657C6FA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9449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8C0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B31E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73CEC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700027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8EBD3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0BB91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C7C2F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8ED53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287D165C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85D5EE7" w14:textId="471B8D2F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3-2025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EA06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B889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51E5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AD77D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999FF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959F5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0E559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F6A0A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496CBB81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1CF8131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C105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C984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AA33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3B957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A01F7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8A45E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A7E82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83414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1082D2A7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B6214DC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бслужива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автоматическо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ожарной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безопас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72353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2F41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B783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EB543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C8D80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0D504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CC7E8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51F656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066627F2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D81229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D58E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9787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FCE3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7E5E8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BD6C4" w14:textId="77777777" w:rsidR="00BB526F" w:rsidRPr="00885EB2" w:rsidRDefault="005E3D4D">
            <w:pPr>
              <w:widowControl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AADCB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E3401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1D8AE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402E6114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71D99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риобрет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ерезарядка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)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огнетушителе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7304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3E86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6FA9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C6B9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8192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CA9A2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87A08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326524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3B09A262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4F1175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DA38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631D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3558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60EDE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0BCD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82974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F3716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51CBF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34F7F51A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BA76E87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Составление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885EB2">
              <w:rPr>
                <w:sz w:val="24"/>
                <w:szCs w:val="24"/>
                <w:lang w:val="en-US" w:eastAsia="zh-CN"/>
              </w:rPr>
              <w:t>проекта</w:t>
            </w:r>
            <w:proofErr w:type="spellEnd"/>
            <w:r w:rsidRPr="00885EB2">
              <w:rPr>
                <w:sz w:val="24"/>
                <w:szCs w:val="24"/>
                <w:lang w:val="en-US" w:eastAsia="zh-CN"/>
              </w:rPr>
              <w:t xml:space="preserve"> АП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249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0459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9928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84B58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F4F2D" w14:textId="77777777" w:rsidR="00BB526F" w:rsidRPr="00885EB2" w:rsidRDefault="00BB526F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ED53E1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B7B32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61E0C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5118C6DA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782A7A2" w14:textId="77777777" w:rsidR="00BB526F" w:rsidRPr="00885EB2" w:rsidRDefault="005E3D4D">
            <w:pPr>
              <w:widowControl/>
              <w:textAlignment w:val="top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5CCB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C552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F25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BE0E4" w14:textId="77777777" w:rsidR="00BB526F" w:rsidRPr="00885EB2" w:rsidRDefault="005E3D4D">
            <w:pPr>
              <w:widowControl/>
              <w:jc w:val="right"/>
              <w:textAlignment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 w:eastAsia="zh-CN"/>
              </w:rPr>
              <w:t>8600186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F9885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1AEC60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EAF25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60012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454647E6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916DF1" w14:textId="77777777" w:rsidR="00BB526F" w:rsidRPr="00885EB2" w:rsidRDefault="005E3D4D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885EB2">
              <w:rPr>
                <w:rFonts w:eastAsia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37AB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86361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885EB2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93511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582D3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8B497" w14:textId="77777777" w:rsidR="00BB526F" w:rsidRPr="00885EB2" w:rsidRDefault="00BB526F">
            <w:pPr>
              <w:shd w:val="clear" w:color="auto" w:fill="FFFFFF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F4D9D3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54CB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6DEDB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885EB2" w:rsidRPr="00885EB2" w14:paraId="24D96CAF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410D09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DDAE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29D97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47802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CA982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FD6B1" w14:textId="77777777" w:rsidR="00BB526F" w:rsidRPr="00885EB2" w:rsidRDefault="00BB526F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A1BFE72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FD337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ABD36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885EB2" w:rsidRPr="00885EB2" w14:paraId="4F832C7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42B48BF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292B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258D5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6B6A0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EA65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50F78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6F1BEC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8F28D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1DBA5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885EB2" w:rsidRPr="00885EB2" w14:paraId="36B834D1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64ECC24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A704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1F62F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5139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E420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4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29975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0604D4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F4255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4A2D4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885EB2" w:rsidRPr="00885EB2" w14:paraId="08162201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3CF13F6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9CA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ECBA4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35C9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72661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49001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82038" w14:textId="77777777" w:rsidR="00BB526F" w:rsidRPr="00885EB2" w:rsidRDefault="00BB526F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38DB09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7C82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07535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885EB2" w:rsidRPr="00885EB2" w14:paraId="31A7B6B5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4234692" w14:textId="77777777" w:rsidR="00BB526F" w:rsidRPr="00885EB2" w:rsidRDefault="005E3D4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307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A6458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8897F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74A1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49001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9ED67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EE559A3" w14:textId="77777777" w:rsidR="00BB526F" w:rsidRPr="00885EB2" w:rsidRDefault="005E3D4D">
            <w:pPr>
              <w:shd w:val="clear" w:color="auto" w:fill="FFFFFF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  <w:r w:rsidRPr="00885EB2">
              <w:rPr>
                <w:rFonts w:eastAsia="Times New Roman"/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FAC908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30EAA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2,6</w:t>
            </w:r>
          </w:p>
        </w:tc>
      </w:tr>
      <w:tr w:rsidR="00885EB2" w:rsidRPr="00885EB2" w14:paraId="6CFCE658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18F8A7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7C94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2765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0DD3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4679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5C3B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36403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495BE8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57D7C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885EB2" w:rsidRPr="00885EB2" w14:paraId="4DEDFEF4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1DB900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F18B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8EB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3884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ED89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F9EF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4F15B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003FA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95E7E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885EB2" w:rsidRPr="00885EB2" w14:paraId="1908A2C7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5AAA7C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B3AB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7D53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B5C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929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0C25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7D27E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F7092A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CB6B9F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885EB2" w:rsidRPr="00885EB2" w14:paraId="76796E7A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597DA9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сполнение долгов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6C6A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F39F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0E33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9D7A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2E24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AEC77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279AC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6A20D0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885EB2" w:rsidRPr="00885EB2" w14:paraId="1D07F362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B9030E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43F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C29D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893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2772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0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1857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F9AA2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700788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1D746A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885EB2" w:rsidRPr="00885EB2" w14:paraId="19D9F6BC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510A73B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C57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322B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465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01CD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001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094F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3FAE9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1A5936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DD2B7C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5</w:t>
            </w:r>
          </w:p>
        </w:tc>
      </w:tr>
      <w:tr w:rsidR="00885EB2" w:rsidRPr="00885EB2" w14:paraId="2BB2BE4A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9DB5719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3AE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50A6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C0500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8C21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9E3C2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B384A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F5128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ED565E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885EB2" w:rsidRPr="00885EB2" w14:paraId="78826F58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33ADAED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D78D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263B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770F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6291E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45F3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D633A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89342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8A1F6B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885EB2" w:rsidRPr="00885EB2" w14:paraId="18D6DFD6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F66AE5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AAA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1E1B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13A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7D65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6BE4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BF124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72DB94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2A10E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885EB2" w:rsidRPr="00885EB2" w14:paraId="4C09A3E3" w14:textId="77777777" w:rsidTr="00885EB2">
        <w:trPr>
          <w:trHeight w:val="118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55C287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67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0A92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6154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5C6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393F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D009F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1B8BD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D0B70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885EB2" w:rsidRPr="00885EB2" w14:paraId="539B69D2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E1257D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8071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4358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541E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ECD1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E6A14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E287E1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7A501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5F2F0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885EB2" w:rsidRPr="00885EB2" w14:paraId="15123EBE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C376E24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90E2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1CFE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BEE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5E35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01DC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7367E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67135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5DD07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,8</w:t>
            </w:r>
          </w:p>
        </w:tc>
      </w:tr>
      <w:tr w:rsidR="00885EB2" w:rsidRPr="00885EB2" w14:paraId="3DE9D549" w14:textId="77777777" w:rsidTr="00885EB2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FDC1A2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A500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DC14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D011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79B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1009B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F8115F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33C45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B015A1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6E122DFD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A81C72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833D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933D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79C0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A4E6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DA6C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24A57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EDB44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129078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5177B590" w14:textId="77777777" w:rsidTr="00885EB2">
        <w:trPr>
          <w:trHeight w:val="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A7B3759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 на осуществление полномочий поселения по</w:t>
            </w:r>
          </w:p>
          <w:p w14:paraId="740735A8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2768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AD74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10F9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FDD0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0740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10C3E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438631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3D371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2FBCDF22" w14:textId="77777777" w:rsidTr="00885EB2">
        <w:trPr>
          <w:trHeight w:val="236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87D3C56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0A61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02A6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782D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4432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20011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4A1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772CE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03280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23B3F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885EB2" w:rsidRPr="00885EB2" w14:paraId="28162B52" w14:textId="77777777" w:rsidTr="00885EB2">
        <w:trPr>
          <w:trHeight w:val="60"/>
        </w:trPr>
        <w:tc>
          <w:tcPr>
            <w:tcW w:w="7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BC8D651" w14:textId="77777777" w:rsidR="0024002C" w:rsidRPr="00885EB2" w:rsidRDefault="0024002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2D2DFC1" w14:textId="77777777" w:rsidR="0024002C" w:rsidRPr="00885EB2" w:rsidRDefault="002400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87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DED28B" w14:textId="77777777" w:rsidR="0024002C" w:rsidRPr="00885EB2" w:rsidRDefault="002400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7935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53FF9C2" w14:textId="77777777" w:rsidR="0024002C" w:rsidRPr="00885EB2" w:rsidRDefault="0024002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7901,2</w:t>
            </w:r>
          </w:p>
        </w:tc>
      </w:tr>
    </w:tbl>
    <w:p w14:paraId="7588BFC7" w14:textId="77777777" w:rsidR="00BB526F" w:rsidRPr="00885EB2" w:rsidRDefault="00BB526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1A323114" w14:textId="77777777" w:rsidR="00BB526F" w:rsidRPr="00885EB2" w:rsidRDefault="00BB526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14:paraId="12918271" w14:textId="77777777" w:rsidR="00BB526F" w:rsidRPr="00885EB2" w:rsidRDefault="00BB526F">
      <w:pPr>
        <w:rPr>
          <w:sz w:val="24"/>
          <w:szCs w:val="24"/>
        </w:rPr>
      </w:pPr>
    </w:p>
    <w:p w14:paraId="7345E909" w14:textId="77777777" w:rsidR="00BB526F" w:rsidRPr="00885EB2" w:rsidRDefault="00BB526F">
      <w:pPr>
        <w:rPr>
          <w:sz w:val="24"/>
          <w:szCs w:val="24"/>
        </w:rPr>
      </w:pPr>
    </w:p>
    <w:p w14:paraId="5C0A031E" w14:textId="77777777" w:rsidR="00BB526F" w:rsidRPr="00885EB2" w:rsidRDefault="00BB526F">
      <w:pPr>
        <w:rPr>
          <w:sz w:val="24"/>
          <w:szCs w:val="24"/>
        </w:rPr>
      </w:pPr>
    </w:p>
    <w:p w14:paraId="072671B0" w14:textId="77777777" w:rsidR="00BB526F" w:rsidRPr="00885EB2" w:rsidRDefault="00BB526F">
      <w:pPr>
        <w:rPr>
          <w:sz w:val="24"/>
          <w:szCs w:val="24"/>
        </w:rPr>
      </w:pPr>
    </w:p>
    <w:p w14:paraId="68E433F8" w14:textId="77777777" w:rsidR="00BB526F" w:rsidRPr="00885EB2" w:rsidRDefault="00BB526F">
      <w:pPr>
        <w:rPr>
          <w:sz w:val="24"/>
          <w:szCs w:val="24"/>
        </w:rPr>
      </w:pPr>
    </w:p>
    <w:p w14:paraId="15AA926E" w14:textId="77777777" w:rsidR="00BB526F" w:rsidRPr="00885EB2" w:rsidRDefault="00BB526F">
      <w:pPr>
        <w:rPr>
          <w:sz w:val="24"/>
          <w:szCs w:val="24"/>
        </w:rPr>
      </w:pPr>
    </w:p>
    <w:p w14:paraId="4BC03790" w14:textId="77777777" w:rsidR="00BB526F" w:rsidRPr="00885EB2" w:rsidRDefault="00BB526F">
      <w:pPr>
        <w:rPr>
          <w:sz w:val="24"/>
          <w:szCs w:val="24"/>
        </w:rPr>
      </w:pPr>
    </w:p>
    <w:p w14:paraId="28207298" w14:textId="77777777" w:rsidR="00BB526F" w:rsidRPr="00885EB2" w:rsidRDefault="00BB526F">
      <w:pPr>
        <w:rPr>
          <w:sz w:val="24"/>
          <w:szCs w:val="24"/>
        </w:rPr>
      </w:pPr>
    </w:p>
    <w:p w14:paraId="7FD8FE8B" w14:textId="77777777" w:rsidR="00BB526F" w:rsidRPr="00885EB2" w:rsidRDefault="00BB526F">
      <w:pPr>
        <w:rPr>
          <w:sz w:val="24"/>
          <w:szCs w:val="24"/>
        </w:rPr>
      </w:pPr>
    </w:p>
    <w:p w14:paraId="42AA05B8" w14:textId="77777777" w:rsidR="00BB526F" w:rsidRPr="00885EB2" w:rsidRDefault="00BB526F">
      <w:pPr>
        <w:rPr>
          <w:sz w:val="24"/>
          <w:szCs w:val="24"/>
        </w:rPr>
      </w:pPr>
    </w:p>
    <w:p w14:paraId="0FAA3AFD" w14:textId="77777777" w:rsidR="00BB526F" w:rsidRPr="00885EB2" w:rsidRDefault="00BB526F">
      <w:pPr>
        <w:rPr>
          <w:sz w:val="24"/>
          <w:szCs w:val="24"/>
        </w:rPr>
      </w:pPr>
    </w:p>
    <w:p w14:paraId="10A5B8E8" w14:textId="77777777" w:rsidR="00BB526F" w:rsidRPr="00885EB2" w:rsidRDefault="00BB526F">
      <w:pPr>
        <w:rPr>
          <w:sz w:val="24"/>
          <w:szCs w:val="24"/>
        </w:rPr>
      </w:pPr>
    </w:p>
    <w:p w14:paraId="40B34A36" w14:textId="77777777" w:rsidR="00BB526F" w:rsidRPr="00885EB2" w:rsidRDefault="00BB526F">
      <w:pPr>
        <w:rPr>
          <w:sz w:val="24"/>
          <w:szCs w:val="24"/>
        </w:rPr>
      </w:pPr>
    </w:p>
    <w:p w14:paraId="3932E0B8" w14:textId="77777777" w:rsidR="00BB526F" w:rsidRPr="00885EB2" w:rsidRDefault="00BB526F">
      <w:pPr>
        <w:rPr>
          <w:sz w:val="24"/>
          <w:szCs w:val="24"/>
        </w:rPr>
      </w:pPr>
    </w:p>
    <w:p w14:paraId="6FE3CA48" w14:textId="77777777" w:rsidR="00BB526F" w:rsidRPr="00885EB2" w:rsidRDefault="00BB526F">
      <w:pPr>
        <w:rPr>
          <w:sz w:val="24"/>
          <w:szCs w:val="24"/>
        </w:rPr>
      </w:pPr>
    </w:p>
    <w:p w14:paraId="10D42B63" w14:textId="77777777" w:rsidR="00BB526F" w:rsidRPr="00885EB2" w:rsidRDefault="00BB526F">
      <w:pPr>
        <w:rPr>
          <w:sz w:val="24"/>
          <w:szCs w:val="24"/>
        </w:rPr>
      </w:pPr>
    </w:p>
    <w:p w14:paraId="369138ED" w14:textId="77777777" w:rsidR="00BB526F" w:rsidRPr="00885EB2" w:rsidRDefault="00BB526F">
      <w:pPr>
        <w:rPr>
          <w:sz w:val="24"/>
          <w:szCs w:val="24"/>
        </w:rPr>
      </w:pPr>
    </w:p>
    <w:p w14:paraId="7C41AC44" w14:textId="77777777" w:rsidR="00BB526F" w:rsidRPr="00885EB2" w:rsidRDefault="00BB526F">
      <w:pPr>
        <w:rPr>
          <w:sz w:val="24"/>
          <w:szCs w:val="24"/>
        </w:rPr>
      </w:pPr>
    </w:p>
    <w:p w14:paraId="7E7ABA8A" w14:textId="77777777" w:rsidR="00BB526F" w:rsidRPr="00885EB2" w:rsidRDefault="00BB526F">
      <w:pPr>
        <w:rPr>
          <w:sz w:val="24"/>
          <w:szCs w:val="24"/>
        </w:rPr>
      </w:pPr>
    </w:p>
    <w:p w14:paraId="45533A7E" w14:textId="77777777" w:rsidR="00BB526F" w:rsidRPr="00885EB2" w:rsidRDefault="00BB526F">
      <w:pPr>
        <w:rPr>
          <w:sz w:val="24"/>
          <w:szCs w:val="24"/>
        </w:rPr>
      </w:pPr>
    </w:p>
    <w:p w14:paraId="24F7BF14" w14:textId="77777777" w:rsidR="00BB526F" w:rsidRPr="00885EB2" w:rsidRDefault="00BB526F">
      <w:pPr>
        <w:rPr>
          <w:sz w:val="24"/>
          <w:szCs w:val="24"/>
        </w:rPr>
      </w:pPr>
    </w:p>
    <w:p w14:paraId="4F6A2ACC" w14:textId="77777777" w:rsidR="00BB526F" w:rsidRPr="00885EB2" w:rsidRDefault="00BB526F">
      <w:pPr>
        <w:rPr>
          <w:sz w:val="24"/>
          <w:szCs w:val="24"/>
        </w:rPr>
      </w:pPr>
    </w:p>
    <w:p w14:paraId="36F8A75B" w14:textId="77777777" w:rsidR="00BB526F" w:rsidRPr="00885EB2" w:rsidRDefault="00BB526F">
      <w:pPr>
        <w:rPr>
          <w:sz w:val="24"/>
          <w:szCs w:val="24"/>
        </w:rPr>
      </w:pPr>
    </w:p>
    <w:p w14:paraId="7C392054" w14:textId="77777777" w:rsidR="00BB526F" w:rsidRPr="00885EB2" w:rsidRDefault="00BB526F">
      <w:pPr>
        <w:rPr>
          <w:sz w:val="24"/>
          <w:szCs w:val="24"/>
        </w:rPr>
      </w:pPr>
    </w:p>
    <w:p w14:paraId="369A214A" w14:textId="77777777" w:rsidR="00BB526F" w:rsidRPr="00885EB2" w:rsidRDefault="00BB526F">
      <w:pPr>
        <w:rPr>
          <w:sz w:val="24"/>
          <w:szCs w:val="24"/>
        </w:rPr>
      </w:pPr>
    </w:p>
    <w:p w14:paraId="51FBE794" w14:textId="77777777" w:rsidR="00BB526F" w:rsidRPr="00885EB2" w:rsidRDefault="00BB526F">
      <w:pPr>
        <w:rPr>
          <w:sz w:val="24"/>
          <w:szCs w:val="24"/>
        </w:rPr>
      </w:pPr>
    </w:p>
    <w:p w14:paraId="47EFEE7C" w14:textId="77777777" w:rsidR="00BB526F" w:rsidRPr="00885EB2" w:rsidRDefault="00BB526F">
      <w:pPr>
        <w:rPr>
          <w:sz w:val="24"/>
          <w:szCs w:val="24"/>
        </w:rPr>
      </w:pPr>
    </w:p>
    <w:p w14:paraId="5A9CDD18" w14:textId="77777777" w:rsidR="00BB526F" w:rsidRPr="00885EB2" w:rsidRDefault="00BB526F">
      <w:pPr>
        <w:rPr>
          <w:sz w:val="24"/>
          <w:szCs w:val="24"/>
        </w:rPr>
      </w:pPr>
    </w:p>
    <w:p w14:paraId="4EDAB796" w14:textId="77777777" w:rsidR="00BB526F" w:rsidRPr="00885EB2" w:rsidRDefault="00BB526F">
      <w:pPr>
        <w:rPr>
          <w:sz w:val="24"/>
          <w:szCs w:val="24"/>
        </w:rPr>
      </w:pPr>
    </w:p>
    <w:p w14:paraId="37C1D57A" w14:textId="77777777" w:rsidR="00BB526F" w:rsidRPr="00885EB2" w:rsidRDefault="00BB526F">
      <w:pPr>
        <w:rPr>
          <w:sz w:val="24"/>
          <w:szCs w:val="24"/>
        </w:rPr>
      </w:pPr>
    </w:p>
    <w:p w14:paraId="222776F3" w14:textId="77777777" w:rsidR="00BB526F" w:rsidRPr="00885EB2" w:rsidRDefault="00BB526F">
      <w:pPr>
        <w:rPr>
          <w:sz w:val="24"/>
          <w:szCs w:val="24"/>
        </w:rPr>
      </w:pPr>
    </w:p>
    <w:p w14:paraId="5F0B02A5" w14:textId="77777777" w:rsidR="00BB526F" w:rsidRPr="00885EB2" w:rsidRDefault="00BB526F">
      <w:pPr>
        <w:rPr>
          <w:sz w:val="24"/>
          <w:szCs w:val="24"/>
        </w:rPr>
      </w:pPr>
    </w:p>
    <w:p w14:paraId="447160E3" w14:textId="77777777" w:rsidR="00BB526F" w:rsidRPr="00885EB2" w:rsidRDefault="00BB526F">
      <w:pPr>
        <w:rPr>
          <w:sz w:val="24"/>
          <w:szCs w:val="24"/>
        </w:rPr>
      </w:pPr>
    </w:p>
    <w:p w14:paraId="4C9EC259" w14:textId="77777777" w:rsidR="00BB526F" w:rsidRPr="00885EB2" w:rsidRDefault="00BB526F">
      <w:pPr>
        <w:rPr>
          <w:sz w:val="24"/>
          <w:szCs w:val="24"/>
        </w:rPr>
      </w:pPr>
    </w:p>
    <w:p w14:paraId="0192C107" w14:textId="77777777" w:rsidR="00BB526F" w:rsidRPr="00885EB2" w:rsidRDefault="00BB526F">
      <w:pPr>
        <w:rPr>
          <w:sz w:val="24"/>
          <w:szCs w:val="24"/>
        </w:rPr>
      </w:pPr>
    </w:p>
    <w:p w14:paraId="7603E435" w14:textId="50E339BC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382AAF39" w14:textId="5890F3F3" w:rsidR="00134005" w:rsidRPr="00885EB2" w:rsidRDefault="00134005">
      <w:pPr>
        <w:widowControl/>
        <w:autoSpaceDE/>
        <w:autoSpaceDN/>
        <w:adjustRightInd/>
        <w:rPr>
          <w:sz w:val="24"/>
          <w:szCs w:val="24"/>
        </w:rPr>
      </w:pPr>
    </w:p>
    <w:p w14:paraId="4BEB8DBD" w14:textId="77777777" w:rsidR="00134005" w:rsidRPr="00885EB2" w:rsidRDefault="00134005">
      <w:pPr>
        <w:widowControl/>
        <w:autoSpaceDE/>
        <w:autoSpaceDN/>
        <w:adjustRightInd/>
        <w:rPr>
          <w:sz w:val="24"/>
          <w:szCs w:val="24"/>
        </w:rPr>
      </w:pPr>
    </w:p>
    <w:p w14:paraId="0E56CE14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№ 5</w:t>
      </w:r>
    </w:p>
    <w:p w14:paraId="332C87D8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4E64343F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сельского поселения</w:t>
      </w:r>
    </w:p>
    <w:p w14:paraId="7535395D" w14:textId="4C7C679A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от 26.01.2024 № 9</w:t>
      </w:r>
      <w:r w:rsidR="00134005" w:rsidRPr="00885EB2">
        <w:rPr>
          <w:sz w:val="24"/>
          <w:szCs w:val="24"/>
        </w:rPr>
        <w:t>2</w:t>
      </w:r>
    </w:p>
    <w:p w14:paraId="49EA4B63" w14:textId="77777777" w:rsidR="00BB526F" w:rsidRPr="00885EB2" w:rsidRDefault="00BB526F">
      <w:pPr>
        <w:ind w:left="7513"/>
        <w:rPr>
          <w:sz w:val="24"/>
          <w:szCs w:val="24"/>
        </w:rPr>
      </w:pPr>
    </w:p>
    <w:p w14:paraId="3C5AF207" w14:textId="77777777" w:rsidR="00BB526F" w:rsidRPr="00885EB2" w:rsidRDefault="005E3D4D">
      <w:pPr>
        <w:ind w:left="7513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1</w:t>
      </w:r>
    </w:p>
    <w:p w14:paraId="0803C0F3" w14:textId="77777777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130DEBEB" w14:textId="719E1328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 xml:space="preserve"> сельского поселения</w:t>
      </w:r>
      <w:r w:rsidRPr="00885EB2">
        <w:rPr>
          <w:sz w:val="24"/>
          <w:szCs w:val="24"/>
        </w:rPr>
        <w:br/>
        <w:t xml:space="preserve">от 21.12.2023 № </w:t>
      </w:r>
      <w:r w:rsidR="00383CAB" w:rsidRPr="00885EB2">
        <w:rPr>
          <w:sz w:val="24"/>
          <w:szCs w:val="24"/>
        </w:rPr>
        <w:t>90</w:t>
      </w:r>
    </w:p>
    <w:p w14:paraId="18204E58" w14:textId="77777777" w:rsidR="00BB526F" w:rsidRPr="00885EB2" w:rsidRDefault="00BB526F">
      <w:pPr>
        <w:ind w:left="7513"/>
        <w:rPr>
          <w:sz w:val="24"/>
          <w:szCs w:val="24"/>
        </w:rPr>
      </w:pPr>
    </w:p>
    <w:p w14:paraId="2A6A53BF" w14:textId="5851CAFC" w:rsidR="00BB526F" w:rsidRPr="00885EB2" w:rsidRDefault="005E3D4D">
      <w:pPr>
        <w:tabs>
          <w:tab w:val="left" w:pos="4095"/>
        </w:tabs>
        <w:jc w:val="center"/>
        <w:rPr>
          <w:b/>
          <w:sz w:val="24"/>
          <w:szCs w:val="24"/>
        </w:rPr>
      </w:pPr>
      <w:r w:rsidRPr="00885EB2">
        <w:rPr>
          <w:b/>
          <w:sz w:val="24"/>
          <w:szCs w:val="24"/>
        </w:rPr>
        <w:t>Распределение бюджетных ассигнований на реализацию</w:t>
      </w:r>
      <w:r w:rsidRPr="00885EB2">
        <w:rPr>
          <w:b/>
          <w:sz w:val="24"/>
          <w:szCs w:val="24"/>
        </w:rPr>
        <w:br/>
        <w:t xml:space="preserve"> муниципальных программ на 2024 год и на плановый период 2025 и 2026 годов</w:t>
      </w:r>
    </w:p>
    <w:p w14:paraId="4C1B8EB1" w14:textId="77777777" w:rsidR="00BB526F" w:rsidRPr="00885EB2" w:rsidRDefault="00BB526F">
      <w:pPr>
        <w:tabs>
          <w:tab w:val="left" w:pos="4095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709"/>
        <w:gridCol w:w="1275"/>
        <w:gridCol w:w="568"/>
        <w:gridCol w:w="992"/>
        <w:gridCol w:w="992"/>
        <w:gridCol w:w="992"/>
      </w:tblGrid>
      <w:tr w:rsidR="00BB526F" w:rsidRPr="00885EB2" w14:paraId="659497B4" w14:textId="77777777">
        <w:trPr>
          <w:trHeight w:val="2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E010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961F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5D4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мма, тыс. руб.</w:t>
            </w:r>
          </w:p>
        </w:tc>
      </w:tr>
      <w:tr w:rsidR="00BB526F" w:rsidRPr="00885EB2" w14:paraId="0BF1169D" w14:textId="77777777">
        <w:trPr>
          <w:trHeight w:val="51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CBA99" w14:textId="77777777" w:rsidR="00BB526F" w:rsidRPr="00885EB2" w:rsidRDefault="00BB52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29C5" w14:textId="77777777" w:rsidR="00BB526F" w:rsidRPr="00885EB2" w:rsidRDefault="005E3D4D">
            <w:pPr>
              <w:ind w:hanging="14"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22828" w14:textId="77777777" w:rsidR="00BB526F" w:rsidRPr="00885EB2" w:rsidRDefault="005E3D4D">
            <w:pPr>
              <w:ind w:hanging="14"/>
              <w:jc w:val="center"/>
              <w:rPr>
                <w:sz w:val="24"/>
                <w:szCs w:val="24"/>
              </w:rPr>
            </w:pPr>
            <w:proofErr w:type="spellStart"/>
            <w:r w:rsidRPr="00885EB2">
              <w:rPr>
                <w:sz w:val="24"/>
                <w:szCs w:val="24"/>
              </w:rPr>
              <w:t>разде</w:t>
            </w:r>
            <w:proofErr w:type="spellEnd"/>
            <w:r w:rsidRPr="00885EB2">
              <w:rPr>
                <w:sz w:val="24"/>
                <w:szCs w:val="24"/>
              </w:rPr>
              <w:br/>
              <w:t>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B6C37" w14:textId="77777777" w:rsidR="00BB526F" w:rsidRPr="00885EB2" w:rsidRDefault="005E3D4D">
            <w:pPr>
              <w:ind w:hanging="14"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30C0" w14:textId="77777777" w:rsidR="00BB526F" w:rsidRPr="00885EB2" w:rsidRDefault="005E3D4D">
            <w:pPr>
              <w:ind w:hanging="14"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2D7D" w14:textId="77777777" w:rsidR="00BB526F" w:rsidRPr="00885EB2" w:rsidRDefault="005E3D4D">
            <w:pPr>
              <w:ind w:hanging="14"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D214" w14:textId="77777777" w:rsidR="00BB526F" w:rsidRPr="00885EB2" w:rsidRDefault="005E3D4D">
            <w:pPr>
              <w:ind w:hanging="14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0F8D" w14:textId="77777777" w:rsidR="00BB526F" w:rsidRPr="00885EB2" w:rsidRDefault="005E3D4D">
            <w:pPr>
              <w:ind w:hanging="14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8563C" w14:textId="77777777" w:rsidR="00BB526F" w:rsidRPr="00885EB2" w:rsidRDefault="005E3D4D">
            <w:pPr>
              <w:ind w:hanging="14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6 год</w:t>
            </w:r>
          </w:p>
        </w:tc>
      </w:tr>
      <w:tr w:rsidR="00BB526F" w:rsidRPr="00885EB2" w14:paraId="757268C5" w14:textId="77777777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3E3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8416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3126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67D9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16B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572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08C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D934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90F7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</w:t>
            </w:r>
          </w:p>
        </w:tc>
      </w:tr>
      <w:tr w:rsidR="00BB526F" w:rsidRPr="00885EB2" w14:paraId="1211C03D" w14:textId="77777777">
        <w:trPr>
          <w:trHeight w:val="2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A3E2F" w14:textId="54E4FD49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2023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06B3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E42B" w14:textId="77777777" w:rsidR="00BB526F" w:rsidRPr="00885EB2" w:rsidRDefault="005E3D4D">
            <w:pPr>
              <w:shd w:val="clear" w:color="auto" w:fill="FFFFFF"/>
              <w:ind w:rightChars="-153" w:right="-306" w:firstLineChars="100" w:firstLine="240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6E82A" w14:textId="77777777" w:rsidR="00BB526F" w:rsidRPr="00885EB2" w:rsidRDefault="005E3D4D">
            <w:pPr>
              <w:shd w:val="clear" w:color="auto" w:fill="FFFFFF"/>
              <w:ind w:leftChars="-200" w:left="-400" w:rightChars="-153" w:right="-306" w:firstLineChars="609" w:firstLine="1462"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 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562FC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8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26A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F9F7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E2F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1CB5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2440536C" w14:textId="77777777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A78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F7E7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3A3AE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AF4C5" w14:textId="77777777" w:rsidR="00BB526F" w:rsidRPr="00885EB2" w:rsidRDefault="005E3D4D">
            <w:pPr>
              <w:shd w:val="clear" w:color="auto" w:fill="FFFFFF"/>
              <w:ind w:leftChars="-200" w:hanging="400"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 xml:space="preserve">      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D0A00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8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5732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47C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1885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9474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3CBE2851" w14:textId="77777777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D2DE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6BE5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053F7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1EE17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7CD82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8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3D65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165A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4653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B0BB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BB526F" w:rsidRPr="00885EB2" w14:paraId="6DD541D0" w14:textId="77777777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D74B4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30FF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7F96D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8B91F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28AAA" w14:textId="77777777" w:rsidR="00BB526F" w:rsidRPr="00885EB2" w:rsidRDefault="005E3D4D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8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E82A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669C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3CFFB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92DF" w14:textId="77777777" w:rsidR="00BB526F" w:rsidRPr="00885EB2" w:rsidRDefault="00BB526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BB526F" w:rsidRPr="00885EB2" w14:paraId="68CF7863" w14:textId="77777777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AA95F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06F1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19294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10278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8931A" w14:textId="77777777" w:rsidR="00BB526F" w:rsidRPr="00885EB2" w:rsidRDefault="005E3D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86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040A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D62B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FA9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6B44C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,0</w:t>
            </w:r>
          </w:p>
        </w:tc>
      </w:tr>
      <w:tr w:rsidR="00BB526F" w:rsidRPr="00885EB2" w14:paraId="2AE7380A" w14:textId="77777777">
        <w:trPr>
          <w:trHeight w:val="24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A515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E8B1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A8BC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23C3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E11A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02C6D6E2" w14:textId="77777777">
        <w:trPr>
          <w:trHeight w:val="32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D965A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885EB2">
              <w:rPr>
                <w:rFonts w:eastAsia="Times New Roman"/>
                <w:sz w:val="24"/>
                <w:szCs w:val="24"/>
              </w:rPr>
              <w:t>Узколугском</w:t>
            </w:r>
            <w:proofErr w:type="spellEnd"/>
            <w:r w:rsidRPr="00885EB2">
              <w:rPr>
                <w:rFonts w:eastAsia="Times New Roman"/>
                <w:sz w:val="24"/>
                <w:szCs w:val="24"/>
              </w:rPr>
              <w:t xml:space="preserve"> сельском поселении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DAF7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07D7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0</w:t>
            </w:r>
            <w:r w:rsidRPr="00885EB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9D18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0</w:t>
            </w:r>
            <w:r w:rsidRPr="00885EB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9560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7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741A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DC915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7ED5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8093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7DA0C191" w14:textId="77777777">
        <w:trPr>
          <w:trHeight w:val="32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E434B" w14:textId="77777777" w:rsidR="00BB526F" w:rsidRPr="00885EB2" w:rsidRDefault="00BB526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847A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18D0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B808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ED67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7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5A29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7C3AB9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B54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52F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3B455278" w14:textId="77777777">
        <w:trPr>
          <w:trHeight w:val="32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ED0D6" w14:textId="77777777" w:rsidR="00BB526F" w:rsidRPr="00885EB2" w:rsidRDefault="00BB526F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E70A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427AF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7331D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B4FE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607F3B59" w14:textId="77777777">
        <w:trPr>
          <w:trHeight w:val="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9A19A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rFonts w:eastAsia="Times New Roman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9933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ACE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1069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6D0C8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89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4614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575E0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80758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E5CE9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26D05AC1" w14:textId="77777777">
        <w:trPr>
          <w:trHeight w:val="7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4A3F8" w14:textId="77777777" w:rsidR="00BB526F" w:rsidRPr="00885EB2" w:rsidRDefault="00BB526F">
            <w:pPr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3246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77B6C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46C470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CD3D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BB526F" w:rsidRPr="00885EB2" w14:paraId="27259847" w14:textId="77777777">
        <w:trPr>
          <w:trHeight w:val="240"/>
        </w:trPr>
        <w:tc>
          <w:tcPr>
            <w:tcW w:w="7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65D6E" w14:textId="77777777" w:rsidR="00BB526F" w:rsidRPr="00885EB2" w:rsidRDefault="005E3D4D">
            <w:pPr>
              <w:ind w:hanging="14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B0B19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6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57229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94B96" w14:textId="77777777" w:rsidR="00BB526F" w:rsidRPr="00885EB2" w:rsidRDefault="005E3D4D">
            <w:pPr>
              <w:ind w:hanging="14"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</w:tbl>
    <w:p w14:paraId="684FAD03" w14:textId="77777777" w:rsidR="00BB526F" w:rsidRPr="00885EB2" w:rsidRDefault="00BB526F">
      <w:pPr>
        <w:tabs>
          <w:tab w:val="left" w:pos="4095"/>
        </w:tabs>
        <w:jc w:val="center"/>
        <w:rPr>
          <w:b/>
          <w:sz w:val="24"/>
          <w:szCs w:val="24"/>
        </w:rPr>
      </w:pPr>
    </w:p>
    <w:p w14:paraId="53AD4865" w14:textId="77777777" w:rsidR="00BB526F" w:rsidRPr="00885EB2" w:rsidRDefault="00BB526F">
      <w:pPr>
        <w:tabs>
          <w:tab w:val="left" w:pos="4095"/>
        </w:tabs>
        <w:jc w:val="center"/>
        <w:rPr>
          <w:b/>
          <w:sz w:val="24"/>
          <w:szCs w:val="24"/>
        </w:rPr>
      </w:pPr>
    </w:p>
    <w:p w14:paraId="39BF31A5" w14:textId="77777777" w:rsidR="00BB526F" w:rsidRPr="00885EB2" w:rsidRDefault="00BB526F">
      <w:pPr>
        <w:rPr>
          <w:sz w:val="24"/>
          <w:szCs w:val="24"/>
        </w:rPr>
      </w:pPr>
    </w:p>
    <w:p w14:paraId="76E05071" w14:textId="77777777" w:rsidR="00BB526F" w:rsidRPr="00885EB2" w:rsidRDefault="00BB526F">
      <w:pPr>
        <w:rPr>
          <w:sz w:val="24"/>
          <w:szCs w:val="24"/>
        </w:rPr>
      </w:pPr>
    </w:p>
    <w:p w14:paraId="167B0686" w14:textId="77777777" w:rsidR="00BB526F" w:rsidRPr="00885EB2" w:rsidRDefault="00BB526F">
      <w:pPr>
        <w:rPr>
          <w:sz w:val="24"/>
          <w:szCs w:val="24"/>
        </w:rPr>
      </w:pPr>
    </w:p>
    <w:p w14:paraId="08B605BF" w14:textId="77777777" w:rsidR="00BB526F" w:rsidRPr="00885EB2" w:rsidRDefault="00BB526F">
      <w:pPr>
        <w:rPr>
          <w:sz w:val="24"/>
          <w:szCs w:val="24"/>
        </w:rPr>
      </w:pPr>
    </w:p>
    <w:p w14:paraId="4A07134E" w14:textId="77777777" w:rsidR="00BB526F" w:rsidRPr="00885EB2" w:rsidRDefault="00BB526F">
      <w:pPr>
        <w:rPr>
          <w:sz w:val="24"/>
          <w:szCs w:val="24"/>
        </w:rPr>
      </w:pPr>
    </w:p>
    <w:p w14:paraId="0C7C638B" w14:textId="77777777" w:rsidR="00BB526F" w:rsidRPr="00885EB2" w:rsidRDefault="00BB526F">
      <w:pPr>
        <w:rPr>
          <w:sz w:val="24"/>
          <w:szCs w:val="24"/>
        </w:rPr>
      </w:pPr>
    </w:p>
    <w:p w14:paraId="1B03748F" w14:textId="77777777" w:rsidR="00BB526F" w:rsidRPr="00885EB2" w:rsidRDefault="00BB526F">
      <w:pPr>
        <w:rPr>
          <w:sz w:val="24"/>
          <w:szCs w:val="24"/>
        </w:rPr>
      </w:pPr>
    </w:p>
    <w:p w14:paraId="6E9B5A1A" w14:textId="77777777" w:rsidR="00BB526F" w:rsidRPr="00885EB2" w:rsidRDefault="00BB526F">
      <w:pPr>
        <w:ind w:left="7371"/>
        <w:rPr>
          <w:sz w:val="24"/>
          <w:szCs w:val="24"/>
        </w:rPr>
      </w:pPr>
    </w:p>
    <w:p w14:paraId="58DC9493" w14:textId="77777777" w:rsidR="00BB526F" w:rsidRPr="00885EB2" w:rsidRDefault="00BB526F">
      <w:pPr>
        <w:ind w:left="7371"/>
        <w:rPr>
          <w:sz w:val="24"/>
          <w:szCs w:val="24"/>
        </w:rPr>
      </w:pPr>
    </w:p>
    <w:p w14:paraId="213CB26E" w14:textId="77777777" w:rsidR="00BB526F" w:rsidRPr="00885EB2" w:rsidRDefault="00BB526F">
      <w:pPr>
        <w:ind w:left="7371"/>
        <w:rPr>
          <w:sz w:val="24"/>
          <w:szCs w:val="24"/>
        </w:rPr>
      </w:pPr>
    </w:p>
    <w:p w14:paraId="3095F66F" w14:textId="77777777" w:rsidR="00BB526F" w:rsidRPr="00885EB2" w:rsidRDefault="00BB526F">
      <w:pPr>
        <w:ind w:left="7371"/>
        <w:rPr>
          <w:sz w:val="24"/>
          <w:szCs w:val="24"/>
        </w:rPr>
      </w:pPr>
    </w:p>
    <w:p w14:paraId="041BDD50" w14:textId="77777777" w:rsidR="00BB526F" w:rsidRPr="00885EB2" w:rsidRDefault="00BB526F">
      <w:pPr>
        <w:ind w:left="7371"/>
        <w:rPr>
          <w:sz w:val="24"/>
          <w:szCs w:val="24"/>
        </w:rPr>
      </w:pPr>
    </w:p>
    <w:p w14:paraId="107BA67D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№ 6</w:t>
      </w:r>
    </w:p>
    <w:p w14:paraId="72AEBFF5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35070B34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сельского поселения</w:t>
      </w:r>
    </w:p>
    <w:p w14:paraId="6A4596D7" w14:textId="0B57661C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от 26.01.2024 № 9</w:t>
      </w:r>
      <w:r w:rsidR="00134005" w:rsidRPr="00885EB2">
        <w:rPr>
          <w:sz w:val="24"/>
          <w:szCs w:val="24"/>
        </w:rPr>
        <w:t>2</w:t>
      </w:r>
    </w:p>
    <w:p w14:paraId="68990480" w14:textId="77777777" w:rsidR="00BB526F" w:rsidRPr="00885EB2" w:rsidRDefault="00BB526F">
      <w:pPr>
        <w:ind w:left="7513"/>
        <w:rPr>
          <w:sz w:val="24"/>
          <w:szCs w:val="24"/>
        </w:rPr>
      </w:pPr>
    </w:p>
    <w:p w14:paraId="514EA360" w14:textId="77777777" w:rsidR="00BB526F" w:rsidRPr="00885EB2" w:rsidRDefault="005E3D4D">
      <w:pPr>
        <w:ind w:left="7513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1</w:t>
      </w:r>
    </w:p>
    <w:p w14:paraId="50DE83E6" w14:textId="77777777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0376E939" w14:textId="3EAFFD4A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 xml:space="preserve"> сельского поселения</w:t>
      </w:r>
      <w:r w:rsidRPr="00885EB2">
        <w:rPr>
          <w:sz w:val="24"/>
          <w:szCs w:val="24"/>
        </w:rPr>
        <w:br/>
        <w:t xml:space="preserve">от 21.12.2023 № </w:t>
      </w:r>
      <w:r w:rsidR="00134005" w:rsidRPr="00885EB2">
        <w:rPr>
          <w:sz w:val="24"/>
          <w:szCs w:val="24"/>
        </w:rPr>
        <w:t>90</w:t>
      </w:r>
    </w:p>
    <w:p w14:paraId="03DDDAF2" w14:textId="77777777" w:rsidR="00BB526F" w:rsidRPr="00885EB2" w:rsidRDefault="00BB526F">
      <w:pPr>
        <w:jc w:val="center"/>
        <w:rPr>
          <w:b/>
          <w:sz w:val="24"/>
          <w:szCs w:val="24"/>
        </w:rPr>
      </w:pPr>
    </w:p>
    <w:p w14:paraId="712521F8" w14:textId="6FD5CE41" w:rsidR="00BB526F" w:rsidRPr="00885EB2" w:rsidRDefault="005E3D4D">
      <w:pPr>
        <w:tabs>
          <w:tab w:val="left" w:pos="3119"/>
          <w:tab w:val="left" w:pos="4095"/>
        </w:tabs>
        <w:jc w:val="center"/>
        <w:rPr>
          <w:b/>
          <w:sz w:val="24"/>
          <w:szCs w:val="24"/>
        </w:rPr>
      </w:pPr>
      <w:r w:rsidRPr="00885EB2">
        <w:rPr>
          <w:b/>
          <w:sz w:val="24"/>
          <w:szCs w:val="24"/>
        </w:rPr>
        <w:t>Программа муниципальных внутренних заимствований</w:t>
      </w:r>
      <w:r w:rsidRPr="00885EB2">
        <w:rPr>
          <w:b/>
          <w:sz w:val="24"/>
          <w:szCs w:val="24"/>
        </w:rPr>
        <w:br/>
        <w:t>Узколугского сельского поселения на 2024 год и на плановый период 2025 и 2026 годов</w:t>
      </w:r>
    </w:p>
    <w:p w14:paraId="38951FCE" w14:textId="77777777" w:rsidR="00BB526F" w:rsidRPr="00885EB2" w:rsidRDefault="00BB526F">
      <w:pPr>
        <w:tabs>
          <w:tab w:val="left" w:pos="3119"/>
          <w:tab w:val="left" w:pos="4095"/>
        </w:tabs>
        <w:jc w:val="center"/>
        <w:rPr>
          <w:b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850"/>
        <w:gridCol w:w="709"/>
        <w:gridCol w:w="850"/>
        <w:gridCol w:w="851"/>
        <w:gridCol w:w="709"/>
        <w:gridCol w:w="708"/>
        <w:gridCol w:w="709"/>
        <w:gridCol w:w="709"/>
        <w:gridCol w:w="992"/>
      </w:tblGrid>
      <w:tr w:rsidR="00885EB2" w:rsidRPr="00885EB2" w14:paraId="05EAA310" w14:textId="77777777" w:rsidTr="0024002C">
        <w:trPr>
          <w:trHeight w:val="1199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181AEA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иды долговых обязательств (привлечение/погашение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169DF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Верхний предел муниципального долга на </w:t>
            </w:r>
            <w:r w:rsidRPr="00885EB2">
              <w:rPr>
                <w:sz w:val="24"/>
                <w:szCs w:val="24"/>
              </w:rPr>
              <w:br/>
              <w:t>01.01.2024 г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39B7611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ъем привлечения в 2024 го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4B140D6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ъем погашения в 2024 год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B536A7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Верхний предел муниципального долга на </w:t>
            </w:r>
            <w:r w:rsidRPr="00885EB2">
              <w:rPr>
                <w:sz w:val="24"/>
                <w:szCs w:val="24"/>
              </w:rPr>
              <w:br/>
              <w:t>01.01.2025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A28DBC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ъем привлечения в 2025 год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7C836A9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ъем погашения в 2025 году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89DA0F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Верхний предел муниципального долга на </w:t>
            </w:r>
            <w:r w:rsidRPr="00885EB2">
              <w:rPr>
                <w:sz w:val="24"/>
                <w:szCs w:val="24"/>
              </w:rPr>
              <w:br/>
              <w:t>01.01.2026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233EEE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ъем привлечения в 2026 год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61EED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Объем погашения в 2026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114616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Верхний предел муниципального долга на </w:t>
            </w:r>
            <w:r w:rsidRPr="00885EB2">
              <w:rPr>
                <w:sz w:val="24"/>
                <w:szCs w:val="24"/>
              </w:rPr>
              <w:br/>
              <w:t>01.01.2027 года</w:t>
            </w:r>
          </w:p>
        </w:tc>
      </w:tr>
      <w:tr w:rsidR="00885EB2" w:rsidRPr="00885EB2" w14:paraId="519C445A" w14:textId="77777777" w:rsidTr="0024002C">
        <w:trPr>
          <w:trHeight w:val="3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E5816" w14:textId="77777777" w:rsidR="00BB526F" w:rsidRPr="00885EB2" w:rsidRDefault="005E3D4D">
            <w:pPr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5F69A" w14:textId="77777777" w:rsidR="00BB526F" w:rsidRPr="00885EB2" w:rsidRDefault="005E3D4D">
            <w:pPr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4BC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1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77BF" w14:textId="77777777" w:rsidR="00BB526F" w:rsidRPr="00885EB2" w:rsidRDefault="005E3D4D">
            <w:pPr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9030" w14:textId="77777777" w:rsidR="00BB526F" w:rsidRPr="00885EB2" w:rsidRDefault="005E3D4D">
            <w:pPr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44F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EB00" w14:textId="77777777" w:rsidR="00BB526F" w:rsidRPr="00885EB2" w:rsidRDefault="005E3D4D">
            <w:pPr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05F3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11FA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3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909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B12218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320,3</w:t>
            </w:r>
          </w:p>
        </w:tc>
      </w:tr>
      <w:tr w:rsidR="00885EB2" w:rsidRPr="00885EB2" w14:paraId="4C381E58" w14:textId="77777777" w:rsidTr="0024002C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71F83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D73C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DC8F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F0CB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6AA5" w14:textId="77777777" w:rsidR="00BB526F" w:rsidRPr="00885EB2" w:rsidRDefault="005E3D4D">
            <w:pPr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D200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3399C" w14:textId="77777777" w:rsidR="00BB526F" w:rsidRPr="00885EB2" w:rsidRDefault="00BB526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F9E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D47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F9046" w14:textId="77777777" w:rsidR="00BB526F" w:rsidRPr="00885EB2" w:rsidRDefault="00BB52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BEA12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 </w:t>
            </w:r>
          </w:p>
        </w:tc>
      </w:tr>
      <w:tr w:rsidR="00885EB2" w:rsidRPr="00885EB2" w14:paraId="4A6B45F6" w14:textId="77777777" w:rsidTr="0024002C">
        <w:trPr>
          <w:trHeight w:val="78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0E804" w14:textId="77777777" w:rsidR="00BB526F" w:rsidRPr="00885EB2" w:rsidRDefault="005E3D4D">
            <w:pPr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 xml:space="preserve">1. Кредиты кредитных организаций в валюте Российской Федерации, </w:t>
            </w:r>
          </w:p>
          <w:p w14:paraId="7801B751" w14:textId="77777777" w:rsidR="00BB526F" w:rsidRPr="00885EB2" w:rsidRDefault="005E3D4D">
            <w:pPr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A4C5" w14:textId="77777777" w:rsidR="00BB526F" w:rsidRPr="00885EB2" w:rsidRDefault="005E3D4D">
            <w:pPr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0DA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10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C144" w14:textId="77777777" w:rsidR="00BB526F" w:rsidRPr="00885EB2" w:rsidRDefault="005E3D4D">
            <w:pPr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61721" w14:textId="77777777" w:rsidR="00BB526F" w:rsidRPr="00885EB2" w:rsidRDefault="005E3D4D">
            <w:pPr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24D7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3A207" w14:textId="77777777" w:rsidR="00BB526F" w:rsidRPr="00885EB2" w:rsidRDefault="005E3D4D">
            <w:pPr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BDCC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2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B06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3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9781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A21E2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  <w:r w:rsidRPr="00885EB2">
              <w:rPr>
                <w:b/>
                <w:sz w:val="24"/>
                <w:szCs w:val="24"/>
                <w:lang w:val="en-US"/>
              </w:rPr>
              <w:t>320,3</w:t>
            </w:r>
          </w:p>
        </w:tc>
      </w:tr>
      <w:tr w:rsidR="00885EB2" w:rsidRPr="00885EB2" w14:paraId="6DD7CB3E" w14:textId="77777777" w:rsidTr="0024002C">
        <w:trPr>
          <w:trHeight w:val="12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7C403" w14:textId="77777777" w:rsidR="00BB526F" w:rsidRPr="00885EB2" w:rsidRDefault="005E3D4D">
            <w:pPr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7722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 1 г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3B59D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B015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D82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 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0133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BED0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1D84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 1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3CE07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3A41C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BB772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до 1 года</w:t>
            </w:r>
          </w:p>
        </w:tc>
      </w:tr>
      <w:tr w:rsidR="00885EB2" w:rsidRPr="00885EB2" w14:paraId="5AE455A7" w14:textId="77777777" w:rsidTr="0024002C">
        <w:trPr>
          <w:trHeight w:val="856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CF7E5" w14:textId="77777777" w:rsidR="00BB526F" w:rsidRPr="00885EB2" w:rsidRDefault="005E3D4D">
            <w:pPr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D51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EFC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95D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2C0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11B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4237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AC5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FB2D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940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EBA34C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885EB2">
              <w:rPr>
                <w:b/>
                <w:sz w:val="24"/>
                <w:szCs w:val="24"/>
              </w:rPr>
              <w:t>0,0</w:t>
            </w:r>
          </w:p>
        </w:tc>
      </w:tr>
      <w:tr w:rsidR="00885EB2" w:rsidRPr="00885EB2" w14:paraId="711120B6" w14:textId="77777777" w:rsidTr="0024002C">
        <w:trPr>
          <w:trHeight w:val="73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04B6C69B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EDE11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AE19683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57E10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5FACC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274C1E3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3EE8A5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C6FF13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D85746A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3CFF18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70CA6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</w:tr>
    </w:tbl>
    <w:p w14:paraId="3920E3C6" w14:textId="41A7226C" w:rsidR="00BB526F" w:rsidRPr="00885EB2" w:rsidRDefault="00BB526F">
      <w:pPr>
        <w:tabs>
          <w:tab w:val="left" w:pos="4095"/>
        </w:tabs>
        <w:rPr>
          <w:sz w:val="24"/>
          <w:szCs w:val="24"/>
        </w:rPr>
      </w:pPr>
    </w:p>
    <w:p w14:paraId="3DCEEDEF" w14:textId="77777777" w:rsidR="00BB526F" w:rsidRPr="00885EB2" w:rsidRDefault="00BB526F">
      <w:pPr>
        <w:tabs>
          <w:tab w:val="left" w:pos="4095"/>
        </w:tabs>
        <w:rPr>
          <w:sz w:val="24"/>
          <w:szCs w:val="24"/>
        </w:rPr>
      </w:pPr>
    </w:p>
    <w:p w14:paraId="537B8E33" w14:textId="77777777" w:rsidR="00BB526F" w:rsidRPr="00885EB2" w:rsidRDefault="00BB526F">
      <w:pPr>
        <w:widowControl/>
        <w:autoSpaceDE/>
        <w:autoSpaceDN/>
        <w:adjustRightInd/>
        <w:rPr>
          <w:sz w:val="24"/>
          <w:szCs w:val="24"/>
        </w:rPr>
      </w:pPr>
    </w:p>
    <w:p w14:paraId="460B0B4D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№ 7</w:t>
      </w:r>
    </w:p>
    <w:p w14:paraId="30BD5B78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6B6AE3E8" w14:textId="77777777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сельского поселения</w:t>
      </w:r>
    </w:p>
    <w:p w14:paraId="7EB628E6" w14:textId="6B68693F" w:rsidR="00BB526F" w:rsidRPr="00885EB2" w:rsidRDefault="005E3D4D">
      <w:pPr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от 26.01.2024 № 9</w:t>
      </w:r>
      <w:r w:rsidR="00134005" w:rsidRPr="00885EB2">
        <w:rPr>
          <w:sz w:val="24"/>
          <w:szCs w:val="24"/>
        </w:rPr>
        <w:t>2</w:t>
      </w:r>
    </w:p>
    <w:p w14:paraId="5624184B" w14:textId="77777777" w:rsidR="00BB526F" w:rsidRPr="00885EB2" w:rsidRDefault="00BB526F">
      <w:pPr>
        <w:ind w:left="7513"/>
        <w:rPr>
          <w:sz w:val="24"/>
          <w:szCs w:val="24"/>
        </w:rPr>
      </w:pPr>
    </w:p>
    <w:p w14:paraId="41C4DC7F" w14:textId="77777777" w:rsidR="00BB526F" w:rsidRPr="00885EB2" w:rsidRDefault="005E3D4D">
      <w:pPr>
        <w:ind w:left="7513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Приложение 1</w:t>
      </w:r>
    </w:p>
    <w:p w14:paraId="384BD984" w14:textId="77777777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>к решению Думы Узколугского</w:t>
      </w:r>
    </w:p>
    <w:p w14:paraId="50E46D93" w14:textId="000ED111" w:rsidR="00BB526F" w:rsidRPr="00885EB2" w:rsidRDefault="005E3D4D">
      <w:pPr>
        <w:ind w:left="341" w:hangingChars="142" w:hanging="341"/>
        <w:jc w:val="right"/>
        <w:rPr>
          <w:sz w:val="24"/>
          <w:szCs w:val="24"/>
        </w:rPr>
      </w:pPr>
      <w:r w:rsidRPr="00885EB2">
        <w:rPr>
          <w:sz w:val="24"/>
          <w:szCs w:val="24"/>
        </w:rPr>
        <w:t xml:space="preserve"> сельского поселения</w:t>
      </w:r>
      <w:r w:rsidRPr="00885EB2">
        <w:rPr>
          <w:sz w:val="24"/>
          <w:szCs w:val="24"/>
        </w:rPr>
        <w:br/>
        <w:t xml:space="preserve">от 21.12.2023 № </w:t>
      </w:r>
      <w:r w:rsidR="00134005" w:rsidRPr="00885EB2">
        <w:rPr>
          <w:sz w:val="24"/>
          <w:szCs w:val="24"/>
        </w:rPr>
        <w:t>90</w:t>
      </w:r>
    </w:p>
    <w:p w14:paraId="664C8B53" w14:textId="77777777" w:rsidR="00BB526F" w:rsidRPr="00885EB2" w:rsidRDefault="00BB526F">
      <w:pPr>
        <w:ind w:left="7513"/>
        <w:rPr>
          <w:sz w:val="24"/>
          <w:szCs w:val="24"/>
        </w:rPr>
      </w:pPr>
    </w:p>
    <w:p w14:paraId="2189D0B6" w14:textId="57A1E44A" w:rsidR="00BB526F" w:rsidRPr="00885EB2" w:rsidRDefault="005E3D4D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885EB2">
        <w:rPr>
          <w:b/>
          <w:sz w:val="24"/>
          <w:szCs w:val="24"/>
        </w:rPr>
        <w:t>Источники внутреннего финансирования дефицита бюджета</w:t>
      </w:r>
      <w:r w:rsidRPr="00885EB2">
        <w:rPr>
          <w:b/>
          <w:sz w:val="24"/>
          <w:szCs w:val="24"/>
        </w:rPr>
        <w:br/>
        <w:t>Узколугского сельского поселения на 2024 год и на плановый период 2025 и 2026 годов</w:t>
      </w:r>
    </w:p>
    <w:p w14:paraId="3F189CA0" w14:textId="77777777" w:rsidR="00BB526F" w:rsidRPr="00885EB2" w:rsidRDefault="00BB526F">
      <w:pPr>
        <w:widowControl/>
        <w:tabs>
          <w:tab w:val="left" w:pos="4095"/>
          <w:tab w:val="left" w:pos="5387"/>
        </w:tabs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0"/>
        <w:gridCol w:w="1804"/>
        <w:gridCol w:w="734"/>
        <w:gridCol w:w="712"/>
        <w:gridCol w:w="712"/>
      </w:tblGrid>
      <w:tr w:rsidR="00885EB2" w:rsidRPr="00885EB2" w14:paraId="554E7B84" w14:textId="77777777" w:rsidTr="00383CAB">
        <w:trPr>
          <w:trHeight w:val="255"/>
        </w:trPr>
        <w:tc>
          <w:tcPr>
            <w:tcW w:w="243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E3D7D0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7F2DD7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F1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Сумма, тыс. руб.</w:t>
            </w:r>
          </w:p>
        </w:tc>
      </w:tr>
      <w:tr w:rsidR="00885EB2" w:rsidRPr="00885EB2" w14:paraId="240E2586" w14:textId="77777777" w:rsidTr="00383CAB">
        <w:trPr>
          <w:trHeight w:val="255"/>
        </w:trPr>
        <w:tc>
          <w:tcPr>
            <w:tcW w:w="24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E558F6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F929F51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6F158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4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8DD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5 год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6E646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026 год</w:t>
            </w:r>
          </w:p>
        </w:tc>
      </w:tr>
      <w:tr w:rsidR="00885EB2" w:rsidRPr="00885EB2" w14:paraId="10C88CDF" w14:textId="77777777" w:rsidTr="00383CAB">
        <w:trPr>
          <w:trHeight w:val="330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C24D5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CC26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39D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7DFE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E65E9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5</w:t>
            </w:r>
          </w:p>
        </w:tc>
      </w:tr>
      <w:tr w:rsidR="00885EB2" w:rsidRPr="00885EB2" w14:paraId="492690AE" w14:textId="77777777" w:rsidTr="00383CAB">
        <w:trPr>
          <w:trHeight w:val="357"/>
        </w:trPr>
        <w:tc>
          <w:tcPr>
            <w:tcW w:w="24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D106B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СТОЧНИКИ ВНУТРЕННЕГО ФИНАНСИРОВАНИЯ ДЕФИЦИТОВ БЮДЖЕТОВ ВСЕГО</w:t>
            </w: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5FAEA0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5EFEE4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845,8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94B8F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6,3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14:paraId="4488A4C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10,2</w:t>
            </w:r>
          </w:p>
        </w:tc>
      </w:tr>
      <w:tr w:rsidR="00885EB2" w:rsidRPr="00885EB2" w14:paraId="267D915A" w14:textId="77777777" w:rsidTr="00383CAB">
        <w:trPr>
          <w:trHeight w:val="80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893EF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2AA09" w14:textId="77777777" w:rsidR="00BB526F" w:rsidRPr="00885EB2" w:rsidRDefault="00BB52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1D63C" w14:textId="77777777" w:rsidR="00BB526F" w:rsidRPr="00885EB2" w:rsidRDefault="00BB526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4BA20" w14:textId="77777777" w:rsidR="00BB526F" w:rsidRPr="00885EB2" w:rsidRDefault="00BB526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B65410D" w14:textId="77777777" w:rsidR="00BB526F" w:rsidRPr="00885EB2" w:rsidRDefault="00BB526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885EB2" w:rsidRPr="00885EB2" w14:paraId="36C4D907" w14:textId="77777777" w:rsidTr="00383CAB">
        <w:trPr>
          <w:trHeight w:val="379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3DE676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29E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FFAD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3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C6A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6,3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3DC53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10,2</w:t>
            </w:r>
          </w:p>
        </w:tc>
      </w:tr>
      <w:tr w:rsidR="00885EB2" w:rsidRPr="00885EB2" w14:paraId="084A97DA" w14:textId="77777777" w:rsidTr="00383CAB">
        <w:trPr>
          <w:trHeight w:val="373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C6C4E6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C7FD9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 01 02 00 00 00 0000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18EF0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3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53E4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6,3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028F9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10,2</w:t>
            </w:r>
          </w:p>
        </w:tc>
      </w:tr>
      <w:tr w:rsidR="00885EB2" w:rsidRPr="00885EB2" w14:paraId="4D01F997" w14:textId="77777777" w:rsidTr="00383CAB">
        <w:trPr>
          <w:trHeight w:val="523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B0486F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93A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 01 02 00 00 00 0000 7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94D6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3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740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10,1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3138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20,3</w:t>
            </w:r>
          </w:p>
        </w:tc>
      </w:tr>
      <w:tr w:rsidR="00885EB2" w:rsidRPr="00885EB2" w14:paraId="3F027FF6" w14:textId="77777777" w:rsidTr="00383CAB">
        <w:trPr>
          <w:trHeight w:val="659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D0E8E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BD1A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 01 02 00 00 10 0000 7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D859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03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A77C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210,1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71CE4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320,3</w:t>
            </w:r>
          </w:p>
        </w:tc>
      </w:tr>
      <w:tr w:rsidR="00885EB2" w:rsidRPr="00885EB2" w14:paraId="488DC89D" w14:textId="77777777" w:rsidTr="00383CAB">
        <w:trPr>
          <w:trHeight w:val="396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F3CCD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4BF1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 01 02 00 00 00 0000 8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60F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29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-103,8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81E728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-210,1</w:t>
            </w:r>
          </w:p>
        </w:tc>
      </w:tr>
      <w:tr w:rsidR="00885EB2" w:rsidRPr="00885EB2" w14:paraId="0AE0D3C6" w14:textId="77777777" w:rsidTr="00383CAB">
        <w:trPr>
          <w:trHeight w:val="487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561C2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209D0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950 01 02 00 00 10 0000 8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32A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70317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-1</w:t>
            </w:r>
            <w:r w:rsidRPr="00885EB2">
              <w:rPr>
                <w:sz w:val="24"/>
                <w:szCs w:val="24"/>
                <w:lang w:val="en-US"/>
              </w:rPr>
              <w:t>03,8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D0E5BB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-2</w:t>
            </w:r>
            <w:r w:rsidRPr="00885EB2">
              <w:rPr>
                <w:sz w:val="24"/>
                <w:szCs w:val="24"/>
                <w:lang w:val="en-US"/>
              </w:rPr>
              <w:t>10,1</w:t>
            </w:r>
          </w:p>
        </w:tc>
      </w:tr>
      <w:tr w:rsidR="00885EB2" w:rsidRPr="00885EB2" w14:paraId="35A0F1F0" w14:textId="77777777" w:rsidTr="00383CAB">
        <w:trPr>
          <w:trHeight w:val="388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E28FC10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AE74D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479E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94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05FA6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B248D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,0</w:t>
            </w:r>
          </w:p>
        </w:tc>
      </w:tr>
      <w:tr w:rsidR="00885EB2" w:rsidRPr="00885EB2" w14:paraId="3FC16656" w14:textId="77777777" w:rsidTr="00383CAB">
        <w:trPr>
          <w:trHeight w:val="254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6E66DD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34F4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5A79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 xml:space="preserve">- </w:t>
            </w:r>
            <w:r w:rsidRPr="00885EB2">
              <w:rPr>
                <w:sz w:val="24"/>
                <w:szCs w:val="24"/>
                <w:lang w:val="en-US"/>
              </w:rPr>
              <w:t>1113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81B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>-</w:t>
            </w:r>
            <w:r w:rsidRPr="00885EB2">
              <w:rPr>
                <w:sz w:val="24"/>
                <w:szCs w:val="24"/>
                <w:lang w:val="en-US"/>
              </w:rPr>
              <w:t>8226,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6CA08D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</w:rPr>
              <w:t xml:space="preserve">- </w:t>
            </w:r>
            <w:r w:rsidRPr="00885EB2">
              <w:rPr>
                <w:sz w:val="24"/>
                <w:szCs w:val="24"/>
                <w:lang w:val="en-US"/>
              </w:rPr>
              <w:t>8492,7</w:t>
            </w:r>
          </w:p>
        </w:tc>
      </w:tr>
      <w:tr w:rsidR="00885EB2" w:rsidRPr="00885EB2" w14:paraId="564AA381" w14:textId="77777777" w:rsidTr="00383CAB">
        <w:trPr>
          <w:trHeight w:val="257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7FC96E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F7926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67C5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- </w:t>
            </w:r>
            <w:r w:rsidRPr="00885EB2">
              <w:rPr>
                <w:sz w:val="24"/>
                <w:szCs w:val="24"/>
                <w:lang w:val="en-US"/>
              </w:rPr>
              <w:t>1113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B68D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-</w:t>
            </w:r>
            <w:r w:rsidRPr="00885EB2">
              <w:rPr>
                <w:sz w:val="24"/>
                <w:szCs w:val="24"/>
                <w:lang w:val="en-US"/>
              </w:rPr>
              <w:t>8226,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FAC0BB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- </w:t>
            </w:r>
            <w:r w:rsidRPr="00885EB2">
              <w:rPr>
                <w:sz w:val="24"/>
                <w:szCs w:val="24"/>
                <w:lang w:val="en-US"/>
              </w:rPr>
              <w:t>8492,7</w:t>
            </w:r>
          </w:p>
        </w:tc>
      </w:tr>
      <w:tr w:rsidR="00885EB2" w:rsidRPr="00885EB2" w14:paraId="25E3EF68" w14:textId="77777777" w:rsidTr="00383CAB">
        <w:trPr>
          <w:trHeight w:val="403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6F69E7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E74D2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47514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- </w:t>
            </w:r>
            <w:r w:rsidRPr="00885EB2">
              <w:rPr>
                <w:sz w:val="24"/>
                <w:szCs w:val="24"/>
                <w:lang w:val="en-US"/>
              </w:rPr>
              <w:t>1113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C637A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-</w:t>
            </w:r>
            <w:r w:rsidRPr="00885EB2">
              <w:rPr>
                <w:sz w:val="24"/>
                <w:szCs w:val="24"/>
                <w:lang w:val="en-US"/>
              </w:rPr>
              <w:t>8226,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E0DF51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- </w:t>
            </w:r>
            <w:r w:rsidRPr="00885EB2">
              <w:rPr>
                <w:sz w:val="24"/>
                <w:szCs w:val="24"/>
                <w:lang w:val="en-US"/>
              </w:rPr>
              <w:t>8492,7</w:t>
            </w:r>
          </w:p>
        </w:tc>
      </w:tr>
      <w:tr w:rsidR="00885EB2" w:rsidRPr="00885EB2" w14:paraId="45656C23" w14:textId="77777777" w:rsidTr="00383CAB">
        <w:trPr>
          <w:trHeight w:val="398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643F79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885EB2">
              <w:rPr>
                <w:i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3E4DF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DF4F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- </w:t>
            </w:r>
            <w:r w:rsidRPr="00885EB2">
              <w:rPr>
                <w:sz w:val="24"/>
                <w:szCs w:val="24"/>
                <w:lang w:val="en-US"/>
              </w:rPr>
              <w:t>1113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69832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-</w:t>
            </w:r>
            <w:r w:rsidRPr="00885EB2">
              <w:rPr>
                <w:sz w:val="24"/>
                <w:szCs w:val="24"/>
                <w:lang w:val="en-US"/>
              </w:rPr>
              <w:t>8226,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1F95603" w14:textId="77777777" w:rsidR="00BB526F" w:rsidRPr="00885EB2" w:rsidRDefault="005E3D4D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 xml:space="preserve">- </w:t>
            </w:r>
            <w:r w:rsidRPr="00885EB2">
              <w:rPr>
                <w:sz w:val="24"/>
                <w:szCs w:val="24"/>
                <w:lang w:val="en-US"/>
              </w:rPr>
              <w:t>8492,7</w:t>
            </w:r>
          </w:p>
        </w:tc>
      </w:tr>
      <w:tr w:rsidR="00885EB2" w:rsidRPr="00885EB2" w14:paraId="0196B64A" w14:textId="77777777" w:rsidTr="00383CAB">
        <w:trPr>
          <w:trHeight w:val="264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F24A4A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CEFB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91B59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1287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E699" w14:textId="77777777" w:rsidR="00BB526F" w:rsidRPr="00885EB2" w:rsidRDefault="005E3D4D">
            <w:pPr>
              <w:jc w:val="right"/>
              <w:rPr>
                <w:sz w:val="24"/>
                <w:szCs w:val="24"/>
                <w:lang w:val="en-US"/>
              </w:rPr>
            </w:pPr>
            <w:r w:rsidRPr="00885EB2">
              <w:rPr>
                <w:sz w:val="24"/>
                <w:szCs w:val="24"/>
                <w:lang w:val="en-US"/>
              </w:rPr>
              <w:t>8226,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DD3713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492,7</w:t>
            </w:r>
          </w:p>
        </w:tc>
      </w:tr>
      <w:tr w:rsidR="00885EB2" w:rsidRPr="00885EB2" w14:paraId="3EC6D397" w14:textId="77777777" w:rsidTr="00383CAB">
        <w:trPr>
          <w:trHeight w:val="267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DBD4F5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56497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D2E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1287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BCF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226,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F572F8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492,7</w:t>
            </w:r>
          </w:p>
        </w:tc>
      </w:tr>
      <w:tr w:rsidR="00885EB2" w:rsidRPr="00885EB2" w14:paraId="0BE71FA1" w14:textId="77777777" w:rsidTr="00383CAB">
        <w:trPr>
          <w:trHeight w:val="399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CB00C4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36053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1EE7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287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55A15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226,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3DD37D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492,7</w:t>
            </w:r>
          </w:p>
        </w:tc>
      </w:tr>
      <w:tr w:rsidR="00885EB2" w:rsidRPr="00885EB2" w14:paraId="5AA80F5D" w14:textId="77777777" w:rsidTr="00383CAB">
        <w:trPr>
          <w:trHeight w:val="407"/>
        </w:trPr>
        <w:tc>
          <w:tcPr>
            <w:tcW w:w="2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B52653" w14:textId="77777777" w:rsidR="00BB526F" w:rsidRPr="00885EB2" w:rsidRDefault="005E3D4D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885EB2">
              <w:rPr>
                <w:i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C8C18E5" w14:textId="77777777" w:rsidR="00BB526F" w:rsidRPr="00885EB2" w:rsidRDefault="005E3D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3BB64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1287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DFFE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226,5</w:t>
            </w: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95E611" w14:textId="77777777" w:rsidR="00BB526F" w:rsidRPr="00885EB2" w:rsidRDefault="005E3D4D">
            <w:pPr>
              <w:jc w:val="right"/>
              <w:rPr>
                <w:sz w:val="24"/>
                <w:szCs w:val="24"/>
              </w:rPr>
            </w:pPr>
            <w:r w:rsidRPr="00885EB2">
              <w:rPr>
                <w:sz w:val="24"/>
                <w:szCs w:val="24"/>
                <w:lang w:val="en-US"/>
              </w:rPr>
              <w:t>8492,7</w:t>
            </w:r>
          </w:p>
        </w:tc>
      </w:tr>
    </w:tbl>
    <w:p w14:paraId="7C623FEB" w14:textId="77777777" w:rsidR="00BB526F" w:rsidRPr="00885EB2" w:rsidRDefault="00BB526F">
      <w:pPr>
        <w:rPr>
          <w:sz w:val="24"/>
          <w:szCs w:val="24"/>
        </w:rPr>
        <w:sectPr w:rsidR="00BB526F" w:rsidRPr="00885EB2">
          <w:pgSz w:w="11909" w:h="16834"/>
          <w:pgMar w:top="851" w:right="569" w:bottom="724" w:left="1134" w:header="720" w:footer="720" w:gutter="0"/>
          <w:cols w:space="720"/>
          <w:titlePg/>
        </w:sectPr>
      </w:pPr>
    </w:p>
    <w:p w14:paraId="553279D6" w14:textId="77777777" w:rsidR="00BB526F" w:rsidRPr="00885EB2" w:rsidRDefault="00BB526F" w:rsidP="00134005">
      <w:pPr>
        <w:rPr>
          <w:sz w:val="24"/>
          <w:szCs w:val="24"/>
        </w:rPr>
      </w:pPr>
    </w:p>
    <w:sectPr w:rsidR="00BB526F" w:rsidRPr="00885EB2" w:rsidSect="00BB526F">
      <w:headerReference w:type="even" r:id="rId8"/>
      <w:pgSz w:w="11909" w:h="16834"/>
      <w:pgMar w:top="851" w:right="569" w:bottom="105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1DFD" w14:textId="77777777" w:rsidR="0097224A" w:rsidRDefault="0097224A" w:rsidP="00BB526F">
      <w:r>
        <w:separator/>
      </w:r>
    </w:p>
  </w:endnote>
  <w:endnote w:type="continuationSeparator" w:id="0">
    <w:p w14:paraId="3444FB62" w14:textId="77777777" w:rsidR="0097224A" w:rsidRDefault="0097224A" w:rsidP="00BB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A390F" w14:textId="77777777" w:rsidR="0097224A" w:rsidRDefault="0097224A" w:rsidP="00BB526F">
      <w:r>
        <w:separator/>
      </w:r>
    </w:p>
  </w:footnote>
  <w:footnote w:type="continuationSeparator" w:id="0">
    <w:p w14:paraId="6EB9411C" w14:textId="77777777" w:rsidR="0097224A" w:rsidRDefault="0097224A" w:rsidP="00BB5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0E0C1" w14:textId="77777777" w:rsidR="00E456AB" w:rsidRDefault="00E456AB">
    <w:pPr>
      <w:pStyle w:val="af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  <w:p w14:paraId="3E8B33BD" w14:textId="77777777" w:rsidR="00E456AB" w:rsidRDefault="00E456A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3D25F1"/>
    <w:multiLevelType w:val="singleLevel"/>
    <w:tmpl w:val="873D25F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F045570"/>
    <w:rsid w:val="000031AC"/>
    <w:rsid w:val="0000491C"/>
    <w:rsid w:val="00005363"/>
    <w:rsid w:val="000057C7"/>
    <w:rsid w:val="000062D3"/>
    <w:rsid w:val="00011D82"/>
    <w:rsid w:val="000151DC"/>
    <w:rsid w:val="00025013"/>
    <w:rsid w:val="00027400"/>
    <w:rsid w:val="00030383"/>
    <w:rsid w:val="00030D3A"/>
    <w:rsid w:val="00033DA5"/>
    <w:rsid w:val="000355FD"/>
    <w:rsid w:val="000404E1"/>
    <w:rsid w:val="00052773"/>
    <w:rsid w:val="00056E5A"/>
    <w:rsid w:val="0006569A"/>
    <w:rsid w:val="0006582F"/>
    <w:rsid w:val="00065D6C"/>
    <w:rsid w:val="000726CA"/>
    <w:rsid w:val="00073FB6"/>
    <w:rsid w:val="00075BCE"/>
    <w:rsid w:val="00082229"/>
    <w:rsid w:val="000851B0"/>
    <w:rsid w:val="0008716B"/>
    <w:rsid w:val="00090512"/>
    <w:rsid w:val="00093371"/>
    <w:rsid w:val="00093428"/>
    <w:rsid w:val="000A093F"/>
    <w:rsid w:val="000A31A1"/>
    <w:rsid w:val="000A345B"/>
    <w:rsid w:val="000A4F94"/>
    <w:rsid w:val="000A6CDC"/>
    <w:rsid w:val="000B18F6"/>
    <w:rsid w:val="000B2A83"/>
    <w:rsid w:val="000B2C2F"/>
    <w:rsid w:val="000B3D30"/>
    <w:rsid w:val="000B4EC9"/>
    <w:rsid w:val="000C3676"/>
    <w:rsid w:val="000C4B6A"/>
    <w:rsid w:val="000C50CD"/>
    <w:rsid w:val="000C67A8"/>
    <w:rsid w:val="000D2056"/>
    <w:rsid w:val="000D20D1"/>
    <w:rsid w:val="000D2D1E"/>
    <w:rsid w:val="000D32EB"/>
    <w:rsid w:val="000D3826"/>
    <w:rsid w:val="000D38D8"/>
    <w:rsid w:val="000D492B"/>
    <w:rsid w:val="000D68FE"/>
    <w:rsid w:val="000E1FB4"/>
    <w:rsid w:val="000E2294"/>
    <w:rsid w:val="000E5943"/>
    <w:rsid w:val="000E609E"/>
    <w:rsid w:val="000F2516"/>
    <w:rsid w:val="000F3838"/>
    <w:rsid w:val="000F3B48"/>
    <w:rsid w:val="000F40F5"/>
    <w:rsid w:val="000F4B1E"/>
    <w:rsid w:val="00103770"/>
    <w:rsid w:val="00106FE2"/>
    <w:rsid w:val="001112A6"/>
    <w:rsid w:val="0011177E"/>
    <w:rsid w:val="001147FF"/>
    <w:rsid w:val="00115577"/>
    <w:rsid w:val="00123048"/>
    <w:rsid w:val="001260BC"/>
    <w:rsid w:val="00126228"/>
    <w:rsid w:val="00130285"/>
    <w:rsid w:val="00130336"/>
    <w:rsid w:val="001306F4"/>
    <w:rsid w:val="00132179"/>
    <w:rsid w:val="001321E0"/>
    <w:rsid w:val="001330AA"/>
    <w:rsid w:val="00134005"/>
    <w:rsid w:val="00134DF5"/>
    <w:rsid w:val="00136189"/>
    <w:rsid w:val="00143EA7"/>
    <w:rsid w:val="001471AD"/>
    <w:rsid w:val="001519CA"/>
    <w:rsid w:val="00151A4D"/>
    <w:rsid w:val="00153D16"/>
    <w:rsid w:val="00153E14"/>
    <w:rsid w:val="00154A35"/>
    <w:rsid w:val="00155526"/>
    <w:rsid w:val="00163D7B"/>
    <w:rsid w:val="00165789"/>
    <w:rsid w:val="00170FCA"/>
    <w:rsid w:val="001757A1"/>
    <w:rsid w:val="00175950"/>
    <w:rsid w:val="00175AB2"/>
    <w:rsid w:val="00176218"/>
    <w:rsid w:val="001808CF"/>
    <w:rsid w:val="00180FDA"/>
    <w:rsid w:val="00183751"/>
    <w:rsid w:val="00183E16"/>
    <w:rsid w:val="00184E38"/>
    <w:rsid w:val="00186404"/>
    <w:rsid w:val="00190857"/>
    <w:rsid w:val="0019127C"/>
    <w:rsid w:val="00193800"/>
    <w:rsid w:val="00195FED"/>
    <w:rsid w:val="00196423"/>
    <w:rsid w:val="00196B3A"/>
    <w:rsid w:val="001A206D"/>
    <w:rsid w:val="001A6E11"/>
    <w:rsid w:val="001B0E14"/>
    <w:rsid w:val="001B612E"/>
    <w:rsid w:val="001B705A"/>
    <w:rsid w:val="001C1B26"/>
    <w:rsid w:val="001C1B76"/>
    <w:rsid w:val="001C3A2F"/>
    <w:rsid w:val="001C4E80"/>
    <w:rsid w:val="001C60B6"/>
    <w:rsid w:val="001C704B"/>
    <w:rsid w:val="001D2282"/>
    <w:rsid w:val="001D5FF4"/>
    <w:rsid w:val="001D755D"/>
    <w:rsid w:val="001E3C18"/>
    <w:rsid w:val="001F25A2"/>
    <w:rsid w:val="001F2D73"/>
    <w:rsid w:val="002001EC"/>
    <w:rsid w:val="00200A24"/>
    <w:rsid w:val="002019B4"/>
    <w:rsid w:val="002070F1"/>
    <w:rsid w:val="00207856"/>
    <w:rsid w:val="00210D2B"/>
    <w:rsid w:val="002141CE"/>
    <w:rsid w:val="002155A7"/>
    <w:rsid w:val="0021615D"/>
    <w:rsid w:val="00217EEC"/>
    <w:rsid w:val="00220967"/>
    <w:rsid w:val="00222074"/>
    <w:rsid w:val="002232B8"/>
    <w:rsid w:val="00223BC8"/>
    <w:rsid w:val="002246CF"/>
    <w:rsid w:val="002257F9"/>
    <w:rsid w:val="00225AD7"/>
    <w:rsid w:val="00227417"/>
    <w:rsid w:val="00233D0A"/>
    <w:rsid w:val="00234986"/>
    <w:rsid w:val="002365CB"/>
    <w:rsid w:val="00236AD9"/>
    <w:rsid w:val="0024002C"/>
    <w:rsid w:val="002418B4"/>
    <w:rsid w:val="00243C3A"/>
    <w:rsid w:val="00246AA3"/>
    <w:rsid w:val="00247A49"/>
    <w:rsid w:val="00247F71"/>
    <w:rsid w:val="002501FB"/>
    <w:rsid w:val="0025390D"/>
    <w:rsid w:val="00255A0F"/>
    <w:rsid w:val="00262935"/>
    <w:rsid w:val="00263BCF"/>
    <w:rsid w:val="00263F9C"/>
    <w:rsid w:val="00265FB6"/>
    <w:rsid w:val="00267003"/>
    <w:rsid w:val="00271A8C"/>
    <w:rsid w:val="00271DF4"/>
    <w:rsid w:val="00272DB3"/>
    <w:rsid w:val="00282CDF"/>
    <w:rsid w:val="00283AAD"/>
    <w:rsid w:val="00285746"/>
    <w:rsid w:val="0028749C"/>
    <w:rsid w:val="00290E85"/>
    <w:rsid w:val="00293CDB"/>
    <w:rsid w:val="00293E58"/>
    <w:rsid w:val="00294D08"/>
    <w:rsid w:val="002A1E5F"/>
    <w:rsid w:val="002A5614"/>
    <w:rsid w:val="002A5910"/>
    <w:rsid w:val="002B0A6C"/>
    <w:rsid w:val="002B1A2F"/>
    <w:rsid w:val="002B505E"/>
    <w:rsid w:val="002B5B90"/>
    <w:rsid w:val="002C012E"/>
    <w:rsid w:val="002C1ACF"/>
    <w:rsid w:val="002C4006"/>
    <w:rsid w:val="002C4711"/>
    <w:rsid w:val="002D058F"/>
    <w:rsid w:val="002D2161"/>
    <w:rsid w:val="002D31A6"/>
    <w:rsid w:val="002D4D33"/>
    <w:rsid w:val="002D505C"/>
    <w:rsid w:val="002D777B"/>
    <w:rsid w:val="002D7892"/>
    <w:rsid w:val="002E08EA"/>
    <w:rsid w:val="002E37CA"/>
    <w:rsid w:val="002E494C"/>
    <w:rsid w:val="002E7E8D"/>
    <w:rsid w:val="002E7EB2"/>
    <w:rsid w:val="002F0DA4"/>
    <w:rsid w:val="002F1E00"/>
    <w:rsid w:val="002F3414"/>
    <w:rsid w:val="002F7D69"/>
    <w:rsid w:val="00301DD7"/>
    <w:rsid w:val="003036F2"/>
    <w:rsid w:val="0030464D"/>
    <w:rsid w:val="00305872"/>
    <w:rsid w:val="00311C50"/>
    <w:rsid w:val="0031252B"/>
    <w:rsid w:val="003125FD"/>
    <w:rsid w:val="00320139"/>
    <w:rsid w:val="00322320"/>
    <w:rsid w:val="0032364F"/>
    <w:rsid w:val="0032472B"/>
    <w:rsid w:val="0032478E"/>
    <w:rsid w:val="003271A1"/>
    <w:rsid w:val="00330637"/>
    <w:rsid w:val="003326CD"/>
    <w:rsid w:val="00332EA5"/>
    <w:rsid w:val="003333EE"/>
    <w:rsid w:val="00334D01"/>
    <w:rsid w:val="0033746F"/>
    <w:rsid w:val="0034377E"/>
    <w:rsid w:val="00343F71"/>
    <w:rsid w:val="00344811"/>
    <w:rsid w:val="0034569D"/>
    <w:rsid w:val="0034608D"/>
    <w:rsid w:val="00346F80"/>
    <w:rsid w:val="00350267"/>
    <w:rsid w:val="00352B84"/>
    <w:rsid w:val="00361C70"/>
    <w:rsid w:val="00361D13"/>
    <w:rsid w:val="00363D0C"/>
    <w:rsid w:val="00370779"/>
    <w:rsid w:val="00370881"/>
    <w:rsid w:val="003804A8"/>
    <w:rsid w:val="0038080A"/>
    <w:rsid w:val="003822ED"/>
    <w:rsid w:val="00383CAB"/>
    <w:rsid w:val="003847CE"/>
    <w:rsid w:val="00385171"/>
    <w:rsid w:val="00385C98"/>
    <w:rsid w:val="00387B0C"/>
    <w:rsid w:val="003905BD"/>
    <w:rsid w:val="00396427"/>
    <w:rsid w:val="003965E5"/>
    <w:rsid w:val="00396FE8"/>
    <w:rsid w:val="00397FE1"/>
    <w:rsid w:val="003A0403"/>
    <w:rsid w:val="003A077C"/>
    <w:rsid w:val="003A1B9A"/>
    <w:rsid w:val="003A2BEA"/>
    <w:rsid w:val="003A3C04"/>
    <w:rsid w:val="003A5F02"/>
    <w:rsid w:val="003A725E"/>
    <w:rsid w:val="003A73BF"/>
    <w:rsid w:val="003B1BEC"/>
    <w:rsid w:val="003B5477"/>
    <w:rsid w:val="003B627A"/>
    <w:rsid w:val="003B707C"/>
    <w:rsid w:val="003C1058"/>
    <w:rsid w:val="003C2761"/>
    <w:rsid w:val="003C312B"/>
    <w:rsid w:val="003D1012"/>
    <w:rsid w:val="003D211D"/>
    <w:rsid w:val="003D26FC"/>
    <w:rsid w:val="003D2965"/>
    <w:rsid w:val="003D3B4B"/>
    <w:rsid w:val="003D61C4"/>
    <w:rsid w:val="003D706B"/>
    <w:rsid w:val="003E0ABB"/>
    <w:rsid w:val="003E117B"/>
    <w:rsid w:val="003E2157"/>
    <w:rsid w:val="003E2D22"/>
    <w:rsid w:val="003E421A"/>
    <w:rsid w:val="003F1D60"/>
    <w:rsid w:val="003F24DA"/>
    <w:rsid w:val="003F2A5B"/>
    <w:rsid w:val="003F4854"/>
    <w:rsid w:val="003F4E76"/>
    <w:rsid w:val="003F5E01"/>
    <w:rsid w:val="003F5FE5"/>
    <w:rsid w:val="003F62CA"/>
    <w:rsid w:val="004031B6"/>
    <w:rsid w:val="00410635"/>
    <w:rsid w:val="0041080E"/>
    <w:rsid w:val="00410E8C"/>
    <w:rsid w:val="00411112"/>
    <w:rsid w:val="0041224D"/>
    <w:rsid w:val="00412E49"/>
    <w:rsid w:val="004149FF"/>
    <w:rsid w:val="00416245"/>
    <w:rsid w:val="00417CEF"/>
    <w:rsid w:val="00425206"/>
    <w:rsid w:val="004254C7"/>
    <w:rsid w:val="004255ED"/>
    <w:rsid w:val="00425E55"/>
    <w:rsid w:val="00426372"/>
    <w:rsid w:val="00426FC8"/>
    <w:rsid w:val="00430462"/>
    <w:rsid w:val="004347A7"/>
    <w:rsid w:val="00440B59"/>
    <w:rsid w:val="00442F43"/>
    <w:rsid w:val="00443461"/>
    <w:rsid w:val="00444F26"/>
    <w:rsid w:val="00445219"/>
    <w:rsid w:val="004475B7"/>
    <w:rsid w:val="004504B8"/>
    <w:rsid w:val="00453D7C"/>
    <w:rsid w:val="004540B6"/>
    <w:rsid w:val="004558F8"/>
    <w:rsid w:val="00455A04"/>
    <w:rsid w:val="00461E09"/>
    <w:rsid w:val="0047423E"/>
    <w:rsid w:val="00474597"/>
    <w:rsid w:val="00475C5E"/>
    <w:rsid w:val="00486E1F"/>
    <w:rsid w:val="00492BB7"/>
    <w:rsid w:val="0049473D"/>
    <w:rsid w:val="00495821"/>
    <w:rsid w:val="004A33D6"/>
    <w:rsid w:val="004A44BB"/>
    <w:rsid w:val="004A7DDE"/>
    <w:rsid w:val="004B2E2C"/>
    <w:rsid w:val="004B5230"/>
    <w:rsid w:val="004B6B22"/>
    <w:rsid w:val="004C5579"/>
    <w:rsid w:val="004C6A8C"/>
    <w:rsid w:val="004D308E"/>
    <w:rsid w:val="004D3F2E"/>
    <w:rsid w:val="004D7EA5"/>
    <w:rsid w:val="004E03C5"/>
    <w:rsid w:val="004E29CA"/>
    <w:rsid w:val="004E4634"/>
    <w:rsid w:val="004E50E6"/>
    <w:rsid w:val="004E7B90"/>
    <w:rsid w:val="004E7C7B"/>
    <w:rsid w:val="004F0F45"/>
    <w:rsid w:val="004F40EF"/>
    <w:rsid w:val="004F4385"/>
    <w:rsid w:val="004F675C"/>
    <w:rsid w:val="0050117D"/>
    <w:rsid w:val="00503D99"/>
    <w:rsid w:val="00510607"/>
    <w:rsid w:val="00510CBF"/>
    <w:rsid w:val="0051223D"/>
    <w:rsid w:val="00513D7F"/>
    <w:rsid w:val="005227FC"/>
    <w:rsid w:val="005242E0"/>
    <w:rsid w:val="00525415"/>
    <w:rsid w:val="005254D9"/>
    <w:rsid w:val="00527192"/>
    <w:rsid w:val="00527DB3"/>
    <w:rsid w:val="00530160"/>
    <w:rsid w:val="005315D0"/>
    <w:rsid w:val="005347E9"/>
    <w:rsid w:val="00534E45"/>
    <w:rsid w:val="005472E4"/>
    <w:rsid w:val="00552140"/>
    <w:rsid w:val="00553136"/>
    <w:rsid w:val="00556560"/>
    <w:rsid w:val="00561751"/>
    <w:rsid w:val="00562363"/>
    <w:rsid w:val="00563A05"/>
    <w:rsid w:val="0057787A"/>
    <w:rsid w:val="00582781"/>
    <w:rsid w:val="005840FE"/>
    <w:rsid w:val="005844A1"/>
    <w:rsid w:val="005855AF"/>
    <w:rsid w:val="00585B19"/>
    <w:rsid w:val="00586EEC"/>
    <w:rsid w:val="005948AB"/>
    <w:rsid w:val="005953CE"/>
    <w:rsid w:val="005968B3"/>
    <w:rsid w:val="00597AE1"/>
    <w:rsid w:val="005A23B6"/>
    <w:rsid w:val="005A2AD6"/>
    <w:rsid w:val="005B0183"/>
    <w:rsid w:val="005B17A3"/>
    <w:rsid w:val="005B2047"/>
    <w:rsid w:val="005B546F"/>
    <w:rsid w:val="005B7532"/>
    <w:rsid w:val="005C2325"/>
    <w:rsid w:val="005C2BAD"/>
    <w:rsid w:val="005C3431"/>
    <w:rsid w:val="005C4179"/>
    <w:rsid w:val="005C5717"/>
    <w:rsid w:val="005D0988"/>
    <w:rsid w:val="005D160B"/>
    <w:rsid w:val="005D5D21"/>
    <w:rsid w:val="005D63CC"/>
    <w:rsid w:val="005D7B7E"/>
    <w:rsid w:val="005D7E7A"/>
    <w:rsid w:val="005E09D0"/>
    <w:rsid w:val="005E2B7F"/>
    <w:rsid w:val="005E3D4D"/>
    <w:rsid w:val="005E5FF6"/>
    <w:rsid w:val="005E72EA"/>
    <w:rsid w:val="005F01C4"/>
    <w:rsid w:val="005F1F00"/>
    <w:rsid w:val="005F2DD0"/>
    <w:rsid w:val="005F4FE0"/>
    <w:rsid w:val="0060174D"/>
    <w:rsid w:val="0060177C"/>
    <w:rsid w:val="00603498"/>
    <w:rsid w:val="006044A5"/>
    <w:rsid w:val="00604CF4"/>
    <w:rsid w:val="00606EAD"/>
    <w:rsid w:val="00607961"/>
    <w:rsid w:val="006150D1"/>
    <w:rsid w:val="0062042E"/>
    <w:rsid w:val="006236D7"/>
    <w:rsid w:val="00623C22"/>
    <w:rsid w:val="00625E43"/>
    <w:rsid w:val="00626E4E"/>
    <w:rsid w:val="00631CAC"/>
    <w:rsid w:val="00633043"/>
    <w:rsid w:val="00635B72"/>
    <w:rsid w:val="00642C63"/>
    <w:rsid w:val="0064488B"/>
    <w:rsid w:val="00653E80"/>
    <w:rsid w:val="00653ED7"/>
    <w:rsid w:val="00657096"/>
    <w:rsid w:val="00661297"/>
    <w:rsid w:val="00663978"/>
    <w:rsid w:val="00665DE5"/>
    <w:rsid w:val="00667211"/>
    <w:rsid w:val="006732D7"/>
    <w:rsid w:val="00675677"/>
    <w:rsid w:val="00680775"/>
    <w:rsid w:val="0068078B"/>
    <w:rsid w:val="00680879"/>
    <w:rsid w:val="00683314"/>
    <w:rsid w:val="00695A23"/>
    <w:rsid w:val="006A07A6"/>
    <w:rsid w:val="006A15F1"/>
    <w:rsid w:val="006A2BDC"/>
    <w:rsid w:val="006A4B12"/>
    <w:rsid w:val="006A6A85"/>
    <w:rsid w:val="006B004C"/>
    <w:rsid w:val="006B4940"/>
    <w:rsid w:val="006C0914"/>
    <w:rsid w:val="006C20FB"/>
    <w:rsid w:val="006C238C"/>
    <w:rsid w:val="006C3832"/>
    <w:rsid w:val="006C63D6"/>
    <w:rsid w:val="006C6474"/>
    <w:rsid w:val="006C75A3"/>
    <w:rsid w:val="006C775D"/>
    <w:rsid w:val="006D4261"/>
    <w:rsid w:val="006D507A"/>
    <w:rsid w:val="006D6C99"/>
    <w:rsid w:val="006E0082"/>
    <w:rsid w:val="006E0CAD"/>
    <w:rsid w:val="006E201A"/>
    <w:rsid w:val="006E631A"/>
    <w:rsid w:val="006F0C7A"/>
    <w:rsid w:val="006F2212"/>
    <w:rsid w:val="006F2D7C"/>
    <w:rsid w:val="006F3853"/>
    <w:rsid w:val="006F3B5C"/>
    <w:rsid w:val="006F527A"/>
    <w:rsid w:val="006F6826"/>
    <w:rsid w:val="006F7912"/>
    <w:rsid w:val="00700597"/>
    <w:rsid w:val="00702912"/>
    <w:rsid w:val="00711090"/>
    <w:rsid w:val="007132D3"/>
    <w:rsid w:val="00716D16"/>
    <w:rsid w:val="00717E2F"/>
    <w:rsid w:val="00721AAB"/>
    <w:rsid w:val="00721DB5"/>
    <w:rsid w:val="007224C2"/>
    <w:rsid w:val="0072352C"/>
    <w:rsid w:val="007305F9"/>
    <w:rsid w:val="007354D0"/>
    <w:rsid w:val="00741AF3"/>
    <w:rsid w:val="0074485A"/>
    <w:rsid w:val="007457A9"/>
    <w:rsid w:val="0074724E"/>
    <w:rsid w:val="00751712"/>
    <w:rsid w:val="0075457C"/>
    <w:rsid w:val="00754D1F"/>
    <w:rsid w:val="00756783"/>
    <w:rsid w:val="00763EC0"/>
    <w:rsid w:val="0076653A"/>
    <w:rsid w:val="007673C9"/>
    <w:rsid w:val="007675A1"/>
    <w:rsid w:val="0077151F"/>
    <w:rsid w:val="007750D8"/>
    <w:rsid w:val="00776959"/>
    <w:rsid w:val="007804C7"/>
    <w:rsid w:val="0078250D"/>
    <w:rsid w:val="00784A97"/>
    <w:rsid w:val="00790720"/>
    <w:rsid w:val="0079525C"/>
    <w:rsid w:val="0079768B"/>
    <w:rsid w:val="007A0E1C"/>
    <w:rsid w:val="007A1D0E"/>
    <w:rsid w:val="007B38F0"/>
    <w:rsid w:val="007B6EC7"/>
    <w:rsid w:val="007B78D2"/>
    <w:rsid w:val="007C3191"/>
    <w:rsid w:val="007C3E61"/>
    <w:rsid w:val="007C4847"/>
    <w:rsid w:val="007C5414"/>
    <w:rsid w:val="007C551B"/>
    <w:rsid w:val="007C744C"/>
    <w:rsid w:val="007D2A2B"/>
    <w:rsid w:val="007D32C2"/>
    <w:rsid w:val="007D365F"/>
    <w:rsid w:val="007D4990"/>
    <w:rsid w:val="007D66F6"/>
    <w:rsid w:val="007E0425"/>
    <w:rsid w:val="007E2618"/>
    <w:rsid w:val="007E283D"/>
    <w:rsid w:val="007E3A37"/>
    <w:rsid w:val="007E525C"/>
    <w:rsid w:val="007E52F2"/>
    <w:rsid w:val="007E5E19"/>
    <w:rsid w:val="007F2CB1"/>
    <w:rsid w:val="007F338A"/>
    <w:rsid w:val="007F34FE"/>
    <w:rsid w:val="007F547F"/>
    <w:rsid w:val="008012EE"/>
    <w:rsid w:val="00807CA0"/>
    <w:rsid w:val="008102AE"/>
    <w:rsid w:val="008103F1"/>
    <w:rsid w:val="0081253C"/>
    <w:rsid w:val="00815B2D"/>
    <w:rsid w:val="0081697D"/>
    <w:rsid w:val="0082185F"/>
    <w:rsid w:val="0082191F"/>
    <w:rsid w:val="00822DA6"/>
    <w:rsid w:val="00824A85"/>
    <w:rsid w:val="0082513B"/>
    <w:rsid w:val="0083330C"/>
    <w:rsid w:val="00833A9C"/>
    <w:rsid w:val="0083739C"/>
    <w:rsid w:val="00837F1C"/>
    <w:rsid w:val="00840D0D"/>
    <w:rsid w:val="0084181B"/>
    <w:rsid w:val="00843DA4"/>
    <w:rsid w:val="00844343"/>
    <w:rsid w:val="00845FF4"/>
    <w:rsid w:val="008570EB"/>
    <w:rsid w:val="00857950"/>
    <w:rsid w:val="00861066"/>
    <w:rsid w:val="00861FED"/>
    <w:rsid w:val="00862672"/>
    <w:rsid w:val="00863204"/>
    <w:rsid w:val="00864A7B"/>
    <w:rsid w:val="00866A7E"/>
    <w:rsid w:val="00867A39"/>
    <w:rsid w:val="00870406"/>
    <w:rsid w:val="008736E7"/>
    <w:rsid w:val="0087485C"/>
    <w:rsid w:val="00874F70"/>
    <w:rsid w:val="00876CCF"/>
    <w:rsid w:val="0087722A"/>
    <w:rsid w:val="008811FA"/>
    <w:rsid w:val="00885D33"/>
    <w:rsid w:val="00885EB2"/>
    <w:rsid w:val="00886223"/>
    <w:rsid w:val="008864CB"/>
    <w:rsid w:val="008905F5"/>
    <w:rsid w:val="0089257B"/>
    <w:rsid w:val="00895941"/>
    <w:rsid w:val="00897196"/>
    <w:rsid w:val="00897607"/>
    <w:rsid w:val="008A00C0"/>
    <w:rsid w:val="008A068D"/>
    <w:rsid w:val="008A11BE"/>
    <w:rsid w:val="008A3275"/>
    <w:rsid w:val="008A3AAA"/>
    <w:rsid w:val="008A571A"/>
    <w:rsid w:val="008A6C97"/>
    <w:rsid w:val="008A6E20"/>
    <w:rsid w:val="008B004D"/>
    <w:rsid w:val="008B52F6"/>
    <w:rsid w:val="008B5F3A"/>
    <w:rsid w:val="008C0133"/>
    <w:rsid w:val="008C0BC8"/>
    <w:rsid w:val="008C1F38"/>
    <w:rsid w:val="008C40E8"/>
    <w:rsid w:val="008C657F"/>
    <w:rsid w:val="008D12D3"/>
    <w:rsid w:val="008D1DAD"/>
    <w:rsid w:val="008D1ED8"/>
    <w:rsid w:val="008D205C"/>
    <w:rsid w:val="008D21EB"/>
    <w:rsid w:val="008D2A2D"/>
    <w:rsid w:val="008D410A"/>
    <w:rsid w:val="008D7E2F"/>
    <w:rsid w:val="008F0095"/>
    <w:rsid w:val="008F1A2D"/>
    <w:rsid w:val="008F5E3F"/>
    <w:rsid w:val="009003CB"/>
    <w:rsid w:val="0090264B"/>
    <w:rsid w:val="009030C1"/>
    <w:rsid w:val="00905D6D"/>
    <w:rsid w:val="00906E58"/>
    <w:rsid w:val="00907D55"/>
    <w:rsid w:val="009117CA"/>
    <w:rsid w:val="00915F17"/>
    <w:rsid w:val="00920698"/>
    <w:rsid w:val="0092081F"/>
    <w:rsid w:val="00922F9B"/>
    <w:rsid w:val="00924A09"/>
    <w:rsid w:val="009258EA"/>
    <w:rsid w:val="00926945"/>
    <w:rsid w:val="009301B2"/>
    <w:rsid w:val="00930D38"/>
    <w:rsid w:val="00931A6B"/>
    <w:rsid w:val="00935B2D"/>
    <w:rsid w:val="00937FB7"/>
    <w:rsid w:val="0094173E"/>
    <w:rsid w:val="00941945"/>
    <w:rsid w:val="0094221C"/>
    <w:rsid w:val="00942338"/>
    <w:rsid w:val="009424AB"/>
    <w:rsid w:val="00942D1D"/>
    <w:rsid w:val="00944FE4"/>
    <w:rsid w:val="009450C3"/>
    <w:rsid w:val="0094672F"/>
    <w:rsid w:val="00946EDD"/>
    <w:rsid w:val="00953EA5"/>
    <w:rsid w:val="009543EE"/>
    <w:rsid w:val="00956DD1"/>
    <w:rsid w:val="0096551A"/>
    <w:rsid w:val="00966EA8"/>
    <w:rsid w:val="00971DC9"/>
    <w:rsid w:val="0097224A"/>
    <w:rsid w:val="00973228"/>
    <w:rsid w:val="00980054"/>
    <w:rsid w:val="00981427"/>
    <w:rsid w:val="0099559D"/>
    <w:rsid w:val="009A2F0C"/>
    <w:rsid w:val="009A310A"/>
    <w:rsid w:val="009A5FE1"/>
    <w:rsid w:val="009A6CB2"/>
    <w:rsid w:val="009B1C1E"/>
    <w:rsid w:val="009B65A1"/>
    <w:rsid w:val="009B6BC7"/>
    <w:rsid w:val="009C068E"/>
    <w:rsid w:val="009C1C72"/>
    <w:rsid w:val="009C7E27"/>
    <w:rsid w:val="009D22A7"/>
    <w:rsid w:val="009D4450"/>
    <w:rsid w:val="009D5D7B"/>
    <w:rsid w:val="009D72D3"/>
    <w:rsid w:val="009E35FC"/>
    <w:rsid w:val="009F0618"/>
    <w:rsid w:val="009F0956"/>
    <w:rsid w:val="009F0FF8"/>
    <w:rsid w:val="009F1543"/>
    <w:rsid w:val="009F2184"/>
    <w:rsid w:val="009F42B6"/>
    <w:rsid w:val="009F432C"/>
    <w:rsid w:val="009F6D93"/>
    <w:rsid w:val="00A002F5"/>
    <w:rsid w:val="00A01C04"/>
    <w:rsid w:val="00A032D6"/>
    <w:rsid w:val="00A06134"/>
    <w:rsid w:val="00A0734F"/>
    <w:rsid w:val="00A10E5B"/>
    <w:rsid w:val="00A12613"/>
    <w:rsid w:val="00A14311"/>
    <w:rsid w:val="00A1508A"/>
    <w:rsid w:val="00A167AF"/>
    <w:rsid w:val="00A1722E"/>
    <w:rsid w:val="00A20362"/>
    <w:rsid w:val="00A2047F"/>
    <w:rsid w:val="00A21709"/>
    <w:rsid w:val="00A23876"/>
    <w:rsid w:val="00A23F95"/>
    <w:rsid w:val="00A26BFB"/>
    <w:rsid w:val="00A3032C"/>
    <w:rsid w:val="00A31686"/>
    <w:rsid w:val="00A316DB"/>
    <w:rsid w:val="00A33C97"/>
    <w:rsid w:val="00A34BC7"/>
    <w:rsid w:val="00A37866"/>
    <w:rsid w:val="00A42FE2"/>
    <w:rsid w:val="00A43B16"/>
    <w:rsid w:val="00A52306"/>
    <w:rsid w:val="00A52FA1"/>
    <w:rsid w:val="00A63FE5"/>
    <w:rsid w:val="00A64C7D"/>
    <w:rsid w:val="00A666F7"/>
    <w:rsid w:val="00A678FE"/>
    <w:rsid w:val="00A73C2C"/>
    <w:rsid w:val="00A74C56"/>
    <w:rsid w:val="00A753CA"/>
    <w:rsid w:val="00A765B3"/>
    <w:rsid w:val="00A77BD5"/>
    <w:rsid w:val="00A8255D"/>
    <w:rsid w:val="00A82B92"/>
    <w:rsid w:val="00A82D35"/>
    <w:rsid w:val="00A82D66"/>
    <w:rsid w:val="00A86538"/>
    <w:rsid w:val="00A9290B"/>
    <w:rsid w:val="00A93E32"/>
    <w:rsid w:val="00AA176E"/>
    <w:rsid w:val="00AA2FB7"/>
    <w:rsid w:val="00AA6CBE"/>
    <w:rsid w:val="00AA7E2E"/>
    <w:rsid w:val="00AB3539"/>
    <w:rsid w:val="00AB5AA9"/>
    <w:rsid w:val="00AB6D7E"/>
    <w:rsid w:val="00AB6F33"/>
    <w:rsid w:val="00AC156F"/>
    <w:rsid w:val="00AC26D2"/>
    <w:rsid w:val="00AD2913"/>
    <w:rsid w:val="00AD328D"/>
    <w:rsid w:val="00AD32A2"/>
    <w:rsid w:val="00AD56E1"/>
    <w:rsid w:val="00AD61AB"/>
    <w:rsid w:val="00AE08D3"/>
    <w:rsid w:val="00AE15B6"/>
    <w:rsid w:val="00AE282C"/>
    <w:rsid w:val="00AF3E72"/>
    <w:rsid w:val="00AF595A"/>
    <w:rsid w:val="00AF5ED1"/>
    <w:rsid w:val="00AF70F7"/>
    <w:rsid w:val="00B0012B"/>
    <w:rsid w:val="00B00913"/>
    <w:rsid w:val="00B020E2"/>
    <w:rsid w:val="00B024DB"/>
    <w:rsid w:val="00B074D5"/>
    <w:rsid w:val="00B109A8"/>
    <w:rsid w:val="00B12F9F"/>
    <w:rsid w:val="00B13AAE"/>
    <w:rsid w:val="00B143E2"/>
    <w:rsid w:val="00B14B9D"/>
    <w:rsid w:val="00B170A1"/>
    <w:rsid w:val="00B23773"/>
    <w:rsid w:val="00B23F02"/>
    <w:rsid w:val="00B23FDA"/>
    <w:rsid w:val="00B25C39"/>
    <w:rsid w:val="00B314CE"/>
    <w:rsid w:val="00B32260"/>
    <w:rsid w:val="00B32EF0"/>
    <w:rsid w:val="00B34ADF"/>
    <w:rsid w:val="00B35D19"/>
    <w:rsid w:val="00B36274"/>
    <w:rsid w:val="00B42E4A"/>
    <w:rsid w:val="00B44F45"/>
    <w:rsid w:val="00B45868"/>
    <w:rsid w:val="00B51515"/>
    <w:rsid w:val="00B52C0D"/>
    <w:rsid w:val="00B564CE"/>
    <w:rsid w:val="00B60C86"/>
    <w:rsid w:val="00B60E45"/>
    <w:rsid w:val="00B61228"/>
    <w:rsid w:val="00B62CF3"/>
    <w:rsid w:val="00B63760"/>
    <w:rsid w:val="00B820A7"/>
    <w:rsid w:val="00B835E6"/>
    <w:rsid w:val="00B83620"/>
    <w:rsid w:val="00B90089"/>
    <w:rsid w:val="00B902DD"/>
    <w:rsid w:val="00B92545"/>
    <w:rsid w:val="00B93A52"/>
    <w:rsid w:val="00B9490C"/>
    <w:rsid w:val="00B94E4D"/>
    <w:rsid w:val="00B95E6C"/>
    <w:rsid w:val="00BA03F1"/>
    <w:rsid w:val="00BA4C5F"/>
    <w:rsid w:val="00BA50D5"/>
    <w:rsid w:val="00BA57DB"/>
    <w:rsid w:val="00BB22BB"/>
    <w:rsid w:val="00BB2A55"/>
    <w:rsid w:val="00BB2F6A"/>
    <w:rsid w:val="00BB320B"/>
    <w:rsid w:val="00BB4C26"/>
    <w:rsid w:val="00BB526F"/>
    <w:rsid w:val="00BB52F7"/>
    <w:rsid w:val="00BB5770"/>
    <w:rsid w:val="00BB5F32"/>
    <w:rsid w:val="00BB6748"/>
    <w:rsid w:val="00BC0091"/>
    <w:rsid w:val="00BD0866"/>
    <w:rsid w:val="00BD1CEA"/>
    <w:rsid w:val="00BD3E10"/>
    <w:rsid w:val="00BD6187"/>
    <w:rsid w:val="00BD7854"/>
    <w:rsid w:val="00BE12BA"/>
    <w:rsid w:val="00BE3071"/>
    <w:rsid w:val="00BE4805"/>
    <w:rsid w:val="00BF14FE"/>
    <w:rsid w:val="00BF7BBD"/>
    <w:rsid w:val="00C03759"/>
    <w:rsid w:val="00C04F3E"/>
    <w:rsid w:val="00C04FFF"/>
    <w:rsid w:val="00C0506C"/>
    <w:rsid w:val="00C07AA8"/>
    <w:rsid w:val="00C101F9"/>
    <w:rsid w:val="00C1242C"/>
    <w:rsid w:val="00C12623"/>
    <w:rsid w:val="00C154EF"/>
    <w:rsid w:val="00C1580B"/>
    <w:rsid w:val="00C24521"/>
    <w:rsid w:val="00C25AF9"/>
    <w:rsid w:val="00C27012"/>
    <w:rsid w:val="00C27367"/>
    <w:rsid w:val="00C30DAD"/>
    <w:rsid w:val="00C3294F"/>
    <w:rsid w:val="00C34B65"/>
    <w:rsid w:val="00C371A6"/>
    <w:rsid w:val="00C375A0"/>
    <w:rsid w:val="00C40101"/>
    <w:rsid w:val="00C45C85"/>
    <w:rsid w:val="00C53CA3"/>
    <w:rsid w:val="00C5435D"/>
    <w:rsid w:val="00C561CB"/>
    <w:rsid w:val="00C569FE"/>
    <w:rsid w:val="00C57175"/>
    <w:rsid w:val="00C609D4"/>
    <w:rsid w:val="00C6276A"/>
    <w:rsid w:val="00C65027"/>
    <w:rsid w:val="00C65C30"/>
    <w:rsid w:val="00C706DD"/>
    <w:rsid w:val="00C73D05"/>
    <w:rsid w:val="00C753B2"/>
    <w:rsid w:val="00C76131"/>
    <w:rsid w:val="00C80BDA"/>
    <w:rsid w:val="00C818F0"/>
    <w:rsid w:val="00C82FEF"/>
    <w:rsid w:val="00C831FA"/>
    <w:rsid w:val="00C84E92"/>
    <w:rsid w:val="00C901F6"/>
    <w:rsid w:val="00C95D46"/>
    <w:rsid w:val="00C95D63"/>
    <w:rsid w:val="00C9661C"/>
    <w:rsid w:val="00CA0AB9"/>
    <w:rsid w:val="00CA0CA5"/>
    <w:rsid w:val="00CA4ED4"/>
    <w:rsid w:val="00CB090A"/>
    <w:rsid w:val="00CB4F63"/>
    <w:rsid w:val="00CB6034"/>
    <w:rsid w:val="00CC0D6F"/>
    <w:rsid w:val="00CC36D8"/>
    <w:rsid w:val="00CC4E1F"/>
    <w:rsid w:val="00CC56BE"/>
    <w:rsid w:val="00CD0A25"/>
    <w:rsid w:val="00CD37FC"/>
    <w:rsid w:val="00CE0978"/>
    <w:rsid w:val="00CE12A5"/>
    <w:rsid w:val="00CE74B8"/>
    <w:rsid w:val="00CF42E2"/>
    <w:rsid w:val="00CF5768"/>
    <w:rsid w:val="00CF7D2F"/>
    <w:rsid w:val="00D009E0"/>
    <w:rsid w:val="00D03996"/>
    <w:rsid w:val="00D0404F"/>
    <w:rsid w:val="00D06BC5"/>
    <w:rsid w:val="00D0716C"/>
    <w:rsid w:val="00D12467"/>
    <w:rsid w:val="00D1477D"/>
    <w:rsid w:val="00D14A8D"/>
    <w:rsid w:val="00D1548B"/>
    <w:rsid w:val="00D169EF"/>
    <w:rsid w:val="00D16BF1"/>
    <w:rsid w:val="00D17984"/>
    <w:rsid w:val="00D207E4"/>
    <w:rsid w:val="00D25E63"/>
    <w:rsid w:val="00D264B5"/>
    <w:rsid w:val="00D27BD5"/>
    <w:rsid w:val="00D27E65"/>
    <w:rsid w:val="00D27EF6"/>
    <w:rsid w:val="00D303D8"/>
    <w:rsid w:val="00D3274C"/>
    <w:rsid w:val="00D328D3"/>
    <w:rsid w:val="00D33A1C"/>
    <w:rsid w:val="00D34BD0"/>
    <w:rsid w:val="00D3558E"/>
    <w:rsid w:val="00D35A64"/>
    <w:rsid w:val="00D4108A"/>
    <w:rsid w:val="00D4298B"/>
    <w:rsid w:val="00D45C4E"/>
    <w:rsid w:val="00D50CCA"/>
    <w:rsid w:val="00D54392"/>
    <w:rsid w:val="00D550A5"/>
    <w:rsid w:val="00D5780E"/>
    <w:rsid w:val="00D64D4D"/>
    <w:rsid w:val="00D7467E"/>
    <w:rsid w:val="00D7691C"/>
    <w:rsid w:val="00D77F89"/>
    <w:rsid w:val="00D80822"/>
    <w:rsid w:val="00D830FE"/>
    <w:rsid w:val="00D837CA"/>
    <w:rsid w:val="00D84165"/>
    <w:rsid w:val="00D877C5"/>
    <w:rsid w:val="00D91A0C"/>
    <w:rsid w:val="00D9260C"/>
    <w:rsid w:val="00D93797"/>
    <w:rsid w:val="00D97C6F"/>
    <w:rsid w:val="00DA2CC3"/>
    <w:rsid w:val="00DA3010"/>
    <w:rsid w:val="00DA41F1"/>
    <w:rsid w:val="00DA6C0F"/>
    <w:rsid w:val="00DB0567"/>
    <w:rsid w:val="00DB18CC"/>
    <w:rsid w:val="00DB2585"/>
    <w:rsid w:val="00DB3506"/>
    <w:rsid w:val="00DB4923"/>
    <w:rsid w:val="00DB5F01"/>
    <w:rsid w:val="00DB658B"/>
    <w:rsid w:val="00DC0EA8"/>
    <w:rsid w:val="00DC18BD"/>
    <w:rsid w:val="00DC1DDB"/>
    <w:rsid w:val="00DC2A2C"/>
    <w:rsid w:val="00DC327B"/>
    <w:rsid w:val="00DC474D"/>
    <w:rsid w:val="00DC47F6"/>
    <w:rsid w:val="00DC612A"/>
    <w:rsid w:val="00DD1902"/>
    <w:rsid w:val="00DD2004"/>
    <w:rsid w:val="00DD240F"/>
    <w:rsid w:val="00DD3AA6"/>
    <w:rsid w:val="00DD4E9B"/>
    <w:rsid w:val="00DD7A84"/>
    <w:rsid w:val="00DE28AF"/>
    <w:rsid w:val="00DE3459"/>
    <w:rsid w:val="00DE5D18"/>
    <w:rsid w:val="00DE670D"/>
    <w:rsid w:val="00DF198F"/>
    <w:rsid w:val="00DF459C"/>
    <w:rsid w:val="00DF6948"/>
    <w:rsid w:val="00DF7241"/>
    <w:rsid w:val="00E1044D"/>
    <w:rsid w:val="00E12229"/>
    <w:rsid w:val="00E1648F"/>
    <w:rsid w:val="00E20204"/>
    <w:rsid w:val="00E2065B"/>
    <w:rsid w:val="00E24BC6"/>
    <w:rsid w:val="00E25E47"/>
    <w:rsid w:val="00E31657"/>
    <w:rsid w:val="00E3177F"/>
    <w:rsid w:val="00E3368E"/>
    <w:rsid w:val="00E377BA"/>
    <w:rsid w:val="00E40AB6"/>
    <w:rsid w:val="00E42BC1"/>
    <w:rsid w:val="00E43D0B"/>
    <w:rsid w:val="00E456AB"/>
    <w:rsid w:val="00E47381"/>
    <w:rsid w:val="00E532E4"/>
    <w:rsid w:val="00E610BB"/>
    <w:rsid w:val="00E61673"/>
    <w:rsid w:val="00E62FE3"/>
    <w:rsid w:val="00E670DB"/>
    <w:rsid w:val="00E72734"/>
    <w:rsid w:val="00E76D6A"/>
    <w:rsid w:val="00E80746"/>
    <w:rsid w:val="00E86AC3"/>
    <w:rsid w:val="00E910D9"/>
    <w:rsid w:val="00E92B37"/>
    <w:rsid w:val="00E954A4"/>
    <w:rsid w:val="00E96E0C"/>
    <w:rsid w:val="00EA035A"/>
    <w:rsid w:val="00EA03CF"/>
    <w:rsid w:val="00EA0A71"/>
    <w:rsid w:val="00EA7565"/>
    <w:rsid w:val="00EB2CEF"/>
    <w:rsid w:val="00EB3D42"/>
    <w:rsid w:val="00EB4CBF"/>
    <w:rsid w:val="00EB60E2"/>
    <w:rsid w:val="00EC0132"/>
    <w:rsid w:val="00EC0EAA"/>
    <w:rsid w:val="00EC219E"/>
    <w:rsid w:val="00EC6343"/>
    <w:rsid w:val="00ED1EFE"/>
    <w:rsid w:val="00ED3492"/>
    <w:rsid w:val="00ED368D"/>
    <w:rsid w:val="00ED403E"/>
    <w:rsid w:val="00ED5E1C"/>
    <w:rsid w:val="00ED6311"/>
    <w:rsid w:val="00ED6B25"/>
    <w:rsid w:val="00ED75AE"/>
    <w:rsid w:val="00EE0649"/>
    <w:rsid w:val="00EE0D6E"/>
    <w:rsid w:val="00EE1F1E"/>
    <w:rsid w:val="00EE1FD8"/>
    <w:rsid w:val="00EE72EA"/>
    <w:rsid w:val="00EF57EA"/>
    <w:rsid w:val="00EF5A98"/>
    <w:rsid w:val="00F003C3"/>
    <w:rsid w:val="00F02C6F"/>
    <w:rsid w:val="00F040C9"/>
    <w:rsid w:val="00F0747A"/>
    <w:rsid w:val="00F13634"/>
    <w:rsid w:val="00F157D0"/>
    <w:rsid w:val="00F23073"/>
    <w:rsid w:val="00F24CFC"/>
    <w:rsid w:val="00F25968"/>
    <w:rsid w:val="00F301DD"/>
    <w:rsid w:val="00F30F39"/>
    <w:rsid w:val="00F31E41"/>
    <w:rsid w:val="00F3391D"/>
    <w:rsid w:val="00F34126"/>
    <w:rsid w:val="00F34A51"/>
    <w:rsid w:val="00F35990"/>
    <w:rsid w:val="00F37B5A"/>
    <w:rsid w:val="00F416D4"/>
    <w:rsid w:val="00F41E29"/>
    <w:rsid w:val="00F41F9D"/>
    <w:rsid w:val="00F42AE1"/>
    <w:rsid w:val="00F43A45"/>
    <w:rsid w:val="00F44E28"/>
    <w:rsid w:val="00F45023"/>
    <w:rsid w:val="00F4503B"/>
    <w:rsid w:val="00F46A1E"/>
    <w:rsid w:val="00F50B8B"/>
    <w:rsid w:val="00F53A89"/>
    <w:rsid w:val="00F54682"/>
    <w:rsid w:val="00F55C0C"/>
    <w:rsid w:val="00F56466"/>
    <w:rsid w:val="00F60A6A"/>
    <w:rsid w:val="00F61581"/>
    <w:rsid w:val="00F61DF4"/>
    <w:rsid w:val="00F6381D"/>
    <w:rsid w:val="00F63D36"/>
    <w:rsid w:val="00F65EC5"/>
    <w:rsid w:val="00F67895"/>
    <w:rsid w:val="00F72493"/>
    <w:rsid w:val="00F747CA"/>
    <w:rsid w:val="00F756F5"/>
    <w:rsid w:val="00F75A7C"/>
    <w:rsid w:val="00F75E18"/>
    <w:rsid w:val="00F80174"/>
    <w:rsid w:val="00F819AC"/>
    <w:rsid w:val="00F83F4D"/>
    <w:rsid w:val="00F85C94"/>
    <w:rsid w:val="00F87C56"/>
    <w:rsid w:val="00F91EF4"/>
    <w:rsid w:val="00F9246A"/>
    <w:rsid w:val="00F926B6"/>
    <w:rsid w:val="00F930A6"/>
    <w:rsid w:val="00FA0053"/>
    <w:rsid w:val="00FA2A32"/>
    <w:rsid w:val="00FA5B0B"/>
    <w:rsid w:val="00FA618D"/>
    <w:rsid w:val="00FB4A21"/>
    <w:rsid w:val="00FB4D6E"/>
    <w:rsid w:val="00FB612B"/>
    <w:rsid w:val="00FB6A6A"/>
    <w:rsid w:val="00FC002A"/>
    <w:rsid w:val="00FC102F"/>
    <w:rsid w:val="00FC38A4"/>
    <w:rsid w:val="00FC4900"/>
    <w:rsid w:val="00FC59B1"/>
    <w:rsid w:val="00FC7BE4"/>
    <w:rsid w:val="00FD11DC"/>
    <w:rsid w:val="00FD32C2"/>
    <w:rsid w:val="00FE128C"/>
    <w:rsid w:val="00FE2747"/>
    <w:rsid w:val="00FE5D5F"/>
    <w:rsid w:val="00FE5F8D"/>
    <w:rsid w:val="00FE6989"/>
    <w:rsid w:val="00FF2A5F"/>
    <w:rsid w:val="00FF2BC9"/>
    <w:rsid w:val="00FF3B68"/>
    <w:rsid w:val="00FF4CBC"/>
    <w:rsid w:val="029163AF"/>
    <w:rsid w:val="065119E7"/>
    <w:rsid w:val="08424ED0"/>
    <w:rsid w:val="08B07DBE"/>
    <w:rsid w:val="0FA136DF"/>
    <w:rsid w:val="168C0920"/>
    <w:rsid w:val="1AC54DC8"/>
    <w:rsid w:val="1ADD3E31"/>
    <w:rsid w:val="1C330DBB"/>
    <w:rsid w:val="1F045570"/>
    <w:rsid w:val="20D75089"/>
    <w:rsid w:val="22AB4DEF"/>
    <w:rsid w:val="2A0E5C1B"/>
    <w:rsid w:val="2BEA21CE"/>
    <w:rsid w:val="316911C5"/>
    <w:rsid w:val="38386505"/>
    <w:rsid w:val="383B07FB"/>
    <w:rsid w:val="39374021"/>
    <w:rsid w:val="3E1C00E4"/>
    <w:rsid w:val="457036E7"/>
    <w:rsid w:val="475F188F"/>
    <w:rsid w:val="492B587C"/>
    <w:rsid w:val="4DF9025C"/>
    <w:rsid w:val="4F314D08"/>
    <w:rsid w:val="4F711367"/>
    <w:rsid w:val="50B00510"/>
    <w:rsid w:val="50F149A8"/>
    <w:rsid w:val="54FF50AE"/>
    <w:rsid w:val="5928537F"/>
    <w:rsid w:val="59BB5E6C"/>
    <w:rsid w:val="5B1E2879"/>
    <w:rsid w:val="5B9046F1"/>
    <w:rsid w:val="5DA9336F"/>
    <w:rsid w:val="60611A85"/>
    <w:rsid w:val="612D0873"/>
    <w:rsid w:val="6271023D"/>
    <w:rsid w:val="65C55203"/>
    <w:rsid w:val="66F54463"/>
    <w:rsid w:val="67583EB4"/>
    <w:rsid w:val="676D6901"/>
    <w:rsid w:val="69462D86"/>
    <w:rsid w:val="69A903B7"/>
    <w:rsid w:val="716F35D8"/>
    <w:rsid w:val="77A5371B"/>
    <w:rsid w:val="78D57784"/>
    <w:rsid w:val="792719D3"/>
    <w:rsid w:val="7A6A13DE"/>
    <w:rsid w:val="7B323853"/>
    <w:rsid w:val="7BC04DD8"/>
    <w:rsid w:val="7CB41010"/>
    <w:rsid w:val="7CCA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122AC"/>
  <w15:docId w15:val="{A8AF626E-547F-4DF1-B430-EFCEDDA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26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B5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526F"/>
    <w:pPr>
      <w:keepNext/>
      <w:widowControl/>
      <w:autoSpaceDE/>
      <w:autoSpaceDN/>
      <w:adjustRightInd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BB52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000080"/>
      <w:sz w:val="20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BB526F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BB526F"/>
    <w:pPr>
      <w:spacing w:before="240" w:after="60"/>
      <w:ind w:firstLine="72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BB526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B526F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BB526F"/>
    <w:rPr>
      <w:rFonts w:cs="Times New Roman"/>
      <w:color w:val="800080"/>
      <w:u w:val="single"/>
    </w:rPr>
  </w:style>
  <w:style w:type="character" w:styleId="a4">
    <w:name w:val="annotation reference"/>
    <w:uiPriority w:val="99"/>
    <w:unhideWhenUsed/>
    <w:rsid w:val="00BB526F"/>
    <w:rPr>
      <w:sz w:val="16"/>
      <w:szCs w:val="16"/>
    </w:rPr>
  </w:style>
  <w:style w:type="character" w:styleId="a5">
    <w:name w:val="Emphasis"/>
    <w:qFormat/>
    <w:rsid w:val="00BB526F"/>
    <w:rPr>
      <w:i/>
      <w:iCs/>
    </w:rPr>
  </w:style>
  <w:style w:type="character" w:styleId="a6">
    <w:name w:val="Hyperlink"/>
    <w:uiPriority w:val="99"/>
    <w:rsid w:val="00BB526F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rsid w:val="00BB526F"/>
  </w:style>
  <w:style w:type="character" w:styleId="a8">
    <w:name w:val="line number"/>
    <w:rsid w:val="00BB526F"/>
  </w:style>
  <w:style w:type="paragraph" w:styleId="a9">
    <w:name w:val="Balloon Text"/>
    <w:basedOn w:val="a"/>
    <w:link w:val="aa"/>
    <w:uiPriority w:val="99"/>
    <w:semiHidden/>
    <w:rsid w:val="00BB526F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B526F"/>
    <w:pPr>
      <w:ind w:firstLine="720"/>
      <w:jc w:val="both"/>
    </w:pPr>
    <w:rPr>
      <w:rFonts w:ascii="Arial" w:hAnsi="Arial" w:cs="Arial"/>
      <w:lang w:eastAsia="en-US"/>
    </w:rPr>
  </w:style>
  <w:style w:type="paragraph" w:styleId="ad">
    <w:name w:val="annotation subject"/>
    <w:basedOn w:val="ab"/>
    <w:next w:val="ab"/>
    <w:link w:val="ae"/>
    <w:uiPriority w:val="99"/>
    <w:unhideWhenUsed/>
    <w:rsid w:val="00BB526F"/>
    <w:rPr>
      <w:b/>
      <w:bCs/>
    </w:rPr>
  </w:style>
  <w:style w:type="paragraph" w:styleId="af">
    <w:name w:val="header"/>
    <w:basedOn w:val="a"/>
    <w:link w:val="af0"/>
    <w:uiPriority w:val="99"/>
    <w:rsid w:val="00BB526F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link w:val="af2"/>
    <w:rsid w:val="00BB526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f3">
    <w:name w:val="List Bullet"/>
    <w:basedOn w:val="a"/>
    <w:uiPriority w:val="99"/>
    <w:unhideWhenUsed/>
    <w:rsid w:val="00BB526F"/>
    <w:pPr>
      <w:tabs>
        <w:tab w:val="left" w:pos="360"/>
      </w:tabs>
      <w:ind w:left="360" w:hanging="360"/>
      <w:contextualSpacing/>
      <w:jc w:val="both"/>
    </w:pPr>
    <w:rPr>
      <w:rFonts w:ascii="Arial" w:hAnsi="Arial" w:cs="Arial"/>
      <w:lang w:eastAsia="en-US"/>
    </w:rPr>
  </w:style>
  <w:style w:type="paragraph" w:styleId="af4">
    <w:name w:val="Title"/>
    <w:basedOn w:val="af5"/>
    <w:next w:val="a"/>
    <w:link w:val="af6"/>
    <w:uiPriority w:val="99"/>
    <w:rsid w:val="00BB526F"/>
    <w:rPr>
      <w:b/>
      <w:bCs/>
      <w:color w:val="C0C0C0"/>
    </w:rPr>
  </w:style>
  <w:style w:type="paragraph" w:customStyle="1" w:styleId="af5">
    <w:name w:val="Основное меню"/>
    <w:basedOn w:val="a"/>
    <w:next w:val="a"/>
    <w:uiPriority w:val="99"/>
    <w:rsid w:val="00BB526F"/>
    <w:pPr>
      <w:ind w:firstLine="72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rsid w:val="00BB526F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59"/>
    <w:rsid w:val="00BB5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rsid w:val="00BB526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B526F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uiPriority w:val="99"/>
    <w:rsid w:val="00BB526F"/>
    <w:rPr>
      <w:rFonts w:ascii="Arial" w:hAnsi="Arial" w:cs="Arial"/>
      <w:b/>
      <w:bCs/>
      <w:color w:val="000080"/>
      <w:lang w:eastAsia="en-US"/>
    </w:rPr>
  </w:style>
  <w:style w:type="character" w:customStyle="1" w:styleId="40">
    <w:name w:val="Заголовок 4 Знак"/>
    <w:link w:val="4"/>
    <w:uiPriority w:val="99"/>
    <w:rsid w:val="00BB526F"/>
    <w:rPr>
      <w:rFonts w:ascii="Arial" w:hAnsi="Arial" w:cs="Arial"/>
      <w:b/>
      <w:bCs/>
      <w:color w:val="000080"/>
      <w:lang w:eastAsia="en-US"/>
    </w:rPr>
  </w:style>
  <w:style w:type="character" w:customStyle="1" w:styleId="50">
    <w:name w:val="Заголовок 5 Знак"/>
    <w:link w:val="5"/>
    <w:uiPriority w:val="9"/>
    <w:rsid w:val="00BB526F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BB526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B526F"/>
    <w:rPr>
      <w:rFonts w:ascii="Calibri" w:eastAsia="Times New Roman" w:hAnsi="Calibri" w:cs="Times New Roman"/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BB526F"/>
    <w:rPr>
      <w:rFonts w:ascii="Tahoma" w:hAnsi="Tahoma" w:cs="Tahoma"/>
      <w:sz w:val="16"/>
      <w:szCs w:val="16"/>
    </w:rPr>
  </w:style>
  <w:style w:type="character" w:customStyle="1" w:styleId="ac">
    <w:name w:val="Текст примечания Знак"/>
    <w:link w:val="ab"/>
    <w:uiPriority w:val="99"/>
    <w:rsid w:val="00BB526F"/>
    <w:rPr>
      <w:rFonts w:ascii="Arial" w:hAnsi="Arial" w:cs="Arial"/>
      <w:lang w:eastAsia="en-US"/>
    </w:rPr>
  </w:style>
  <w:style w:type="character" w:customStyle="1" w:styleId="ae">
    <w:name w:val="Тема примечания Знак"/>
    <w:link w:val="ad"/>
    <w:uiPriority w:val="99"/>
    <w:rsid w:val="00BB526F"/>
    <w:rPr>
      <w:rFonts w:ascii="Arial" w:hAnsi="Arial" w:cs="Arial"/>
      <w:b/>
      <w:bCs/>
      <w:lang w:eastAsia="en-US"/>
    </w:rPr>
  </w:style>
  <w:style w:type="character" w:customStyle="1" w:styleId="af0">
    <w:name w:val="Верхний колонтитул Знак"/>
    <w:link w:val="af"/>
    <w:uiPriority w:val="99"/>
    <w:rsid w:val="00BB526F"/>
    <w:rPr>
      <w:lang w:val="ru-RU" w:eastAsia="ru-RU" w:bidi="ar-SA"/>
    </w:rPr>
  </w:style>
  <w:style w:type="character" w:customStyle="1" w:styleId="af2">
    <w:name w:val="Основной текст с отступом Знак"/>
    <w:link w:val="af1"/>
    <w:rsid w:val="00BB526F"/>
    <w:rPr>
      <w:rFonts w:ascii="Times New Roman" w:hAnsi="Times New Roman"/>
      <w:sz w:val="24"/>
      <w:szCs w:val="24"/>
    </w:rPr>
  </w:style>
  <w:style w:type="character" w:customStyle="1" w:styleId="af6">
    <w:name w:val="Заголовок Знак"/>
    <w:link w:val="af4"/>
    <w:uiPriority w:val="99"/>
    <w:rsid w:val="00BB526F"/>
    <w:rPr>
      <w:rFonts w:ascii="Verdana" w:hAnsi="Verdana" w:cs="Verdana"/>
      <w:b/>
      <w:bCs/>
      <w:color w:val="C0C0C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BB526F"/>
    <w:rPr>
      <w:rFonts w:ascii="Times New Roman" w:hAnsi="Times New Roman"/>
    </w:rPr>
  </w:style>
  <w:style w:type="paragraph" w:customStyle="1" w:styleId="ConsNormal">
    <w:name w:val="ConsNormal"/>
    <w:uiPriority w:val="99"/>
    <w:rsid w:val="00BB526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BB52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BB526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a">
    <w:name w:val="Знак"/>
    <w:basedOn w:val="a"/>
    <w:next w:val="2"/>
    <w:uiPriority w:val="99"/>
    <w:rsid w:val="00BB526F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paragraph" w:styleId="afb">
    <w:name w:val="No Spacing"/>
    <w:uiPriority w:val="1"/>
    <w:qFormat/>
    <w:rsid w:val="00BB526F"/>
    <w:rPr>
      <w:rFonts w:eastAsia="Calibri"/>
      <w:sz w:val="22"/>
      <w:szCs w:val="22"/>
      <w:lang w:eastAsia="en-US"/>
    </w:rPr>
  </w:style>
  <w:style w:type="character" w:customStyle="1" w:styleId="afc">
    <w:name w:val="Цветовое выделение"/>
    <w:uiPriority w:val="99"/>
    <w:rsid w:val="00BB526F"/>
    <w:rPr>
      <w:b/>
      <w:color w:val="000080"/>
      <w:sz w:val="20"/>
    </w:rPr>
  </w:style>
  <w:style w:type="paragraph" w:customStyle="1" w:styleId="afd">
    <w:name w:val="Прижатый влево"/>
    <w:basedOn w:val="a"/>
    <w:next w:val="a"/>
    <w:uiPriority w:val="99"/>
    <w:rsid w:val="00BB526F"/>
    <w:rPr>
      <w:rFonts w:ascii="Arial" w:hAnsi="Arial" w:cs="Arial"/>
      <w:lang w:eastAsia="en-US"/>
    </w:rPr>
  </w:style>
  <w:style w:type="paragraph" w:customStyle="1" w:styleId="11">
    <w:name w:val="Без интервала1"/>
    <w:rsid w:val="00BB526F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B52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uiPriority w:val="59"/>
    <w:rsid w:val="00BB5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"/>
    <w:uiPriority w:val="34"/>
    <w:qFormat/>
    <w:rsid w:val="00BB52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Гипертекстовая ссылка"/>
    <w:uiPriority w:val="99"/>
    <w:rsid w:val="00BB52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B526F"/>
    <w:pPr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Заголовок статьи"/>
    <w:basedOn w:val="a"/>
    <w:next w:val="a"/>
    <w:uiPriority w:val="99"/>
    <w:rsid w:val="00BB526F"/>
    <w:pPr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f2">
    <w:name w:val="Интерактивный заголовок"/>
    <w:basedOn w:val="af4"/>
    <w:next w:val="a"/>
    <w:uiPriority w:val="99"/>
    <w:rsid w:val="00BB526F"/>
    <w:rPr>
      <w:u w:val="single"/>
    </w:rPr>
  </w:style>
  <w:style w:type="paragraph" w:customStyle="1" w:styleId="aff3">
    <w:name w:val="Текст (лев. подпись)"/>
    <w:basedOn w:val="a"/>
    <w:next w:val="a"/>
    <w:uiPriority w:val="99"/>
    <w:rsid w:val="00BB526F"/>
    <w:rPr>
      <w:rFonts w:ascii="Arial" w:hAnsi="Arial" w:cs="Arial"/>
      <w:lang w:eastAsia="en-US"/>
    </w:rPr>
  </w:style>
  <w:style w:type="paragraph" w:customStyle="1" w:styleId="aff4">
    <w:name w:val="Колонтитул (левый)"/>
    <w:basedOn w:val="aff3"/>
    <w:next w:val="a"/>
    <w:uiPriority w:val="99"/>
    <w:rsid w:val="00BB526F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BB526F"/>
    <w:pPr>
      <w:jc w:val="right"/>
    </w:pPr>
    <w:rPr>
      <w:rFonts w:ascii="Arial" w:hAnsi="Arial" w:cs="Arial"/>
      <w:lang w:eastAsia="en-US"/>
    </w:rPr>
  </w:style>
  <w:style w:type="paragraph" w:customStyle="1" w:styleId="aff6">
    <w:name w:val="Колонтитул (правый)"/>
    <w:basedOn w:val="aff5"/>
    <w:next w:val="a"/>
    <w:uiPriority w:val="99"/>
    <w:rsid w:val="00BB526F"/>
    <w:rPr>
      <w:sz w:val="14"/>
      <w:szCs w:val="14"/>
    </w:rPr>
  </w:style>
  <w:style w:type="paragraph" w:customStyle="1" w:styleId="aff7">
    <w:name w:val="Комментарий"/>
    <w:basedOn w:val="a"/>
    <w:next w:val="a"/>
    <w:uiPriority w:val="99"/>
    <w:rsid w:val="00BB526F"/>
    <w:pPr>
      <w:ind w:left="170"/>
      <w:jc w:val="both"/>
    </w:pPr>
    <w:rPr>
      <w:rFonts w:ascii="Arial" w:hAnsi="Arial" w:cs="Arial"/>
      <w:i/>
      <w:iCs/>
      <w:color w:val="800080"/>
      <w:lang w:eastAsia="en-US"/>
    </w:rPr>
  </w:style>
  <w:style w:type="paragraph" w:customStyle="1" w:styleId="aff8">
    <w:name w:val="Комментарий пользователя"/>
    <w:basedOn w:val="aff7"/>
    <w:next w:val="a"/>
    <w:uiPriority w:val="99"/>
    <w:rsid w:val="00BB526F"/>
    <w:pPr>
      <w:jc w:val="left"/>
    </w:pPr>
    <w:rPr>
      <w:color w:val="000080"/>
    </w:rPr>
  </w:style>
  <w:style w:type="character" w:customStyle="1" w:styleId="aff9">
    <w:name w:val="Найденные слова"/>
    <w:uiPriority w:val="99"/>
    <w:rsid w:val="00BB526F"/>
    <w:rPr>
      <w:rFonts w:cs="Times New Roman"/>
      <w:b/>
      <w:bCs/>
      <w:color w:val="000080"/>
      <w:sz w:val="20"/>
      <w:szCs w:val="20"/>
    </w:rPr>
  </w:style>
  <w:style w:type="character" w:customStyle="1" w:styleId="affa">
    <w:name w:val="Не вступил в силу"/>
    <w:uiPriority w:val="99"/>
    <w:rsid w:val="00BB526F"/>
    <w:rPr>
      <w:rFonts w:cs="Times New Roman"/>
      <w:b/>
      <w:bCs/>
      <w:color w:val="008080"/>
      <w:sz w:val="20"/>
      <w:szCs w:val="20"/>
    </w:rPr>
  </w:style>
  <w:style w:type="paragraph" w:customStyle="1" w:styleId="affb">
    <w:name w:val="Объект"/>
    <w:basedOn w:val="a"/>
    <w:next w:val="a"/>
    <w:uiPriority w:val="99"/>
    <w:rsid w:val="00BB526F"/>
    <w:pPr>
      <w:ind w:firstLine="720"/>
      <w:jc w:val="both"/>
    </w:pPr>
    <w:rPr>
      <w:rFonts w:ascii="Arial" w:hAnsi="Arial" w:cs="Arial"/>
      <w:lang w:eastAsia="en-US"/>
    </w:rPr>
  </w:style>
  <w:style w:type="paragraph" w:customStyle="1" w:styleId="affc">
    <w:name w:val="Таблицы (моноширинный)"/>
    <w:basedOn w:val="a"/>
    <w:next w:val="a"/>
    <w:uiPriority w:val="99"/>
    <w:rsid w:val="00BB526F"/>
    <w:pPr>
      <w:jc w:val="both"/>
    </w:pPr>
    <w:rPr>
      <w:rFonts w:ascii="Courier New" w:hAnsi="Courier New" w:cs="Courier New"/>
      <w:lang w:eastAsia="en-US"/>
    </w:rPr>
  </w:style>
  <w:style w:type="paragraph" w:customStyle="1" w:styleId="affd">
    <w:name w:val="Оглавление"/>
    <w:basedOn w:val="affc"/>
    <w:next w:val="a"/>
    <w:uiPriority w:val="99"/>
    <w:rsid w:val="00BB526F"/>
    <w:pPr>
      <w:ind w:left="140"/>
    </w:pPr>
  </w:style>
  <w:style w:type="paragraph" w:customStyle="1" w:styleId="affe">
    <w:name w:val="Переменная часть"/>
    <w:basedOn w:val="af5"/>
    <w:next w:val="a"/>
    <w:uiPriority w:val="99"/>
    <w:rsid w:val="00BB526F"/>
    <w:rPr>
      <w:sz w:val="18"/>
      <w:szCs w:val="18"/>
    </w:rPr>
  </w:style>
  <w:style w:type="paragraph" w:customStyle="1" w:styleId="afff">
    <w:name w:val="Постоянная часть"/>
    <w:basedOn w:val="af5"/>
    <w:next w:val="a"/>
    <w:uiPriority w:val="99"/>
    <w:rsid w:val="00BB526F"/>
    <w:rPr>
      <w:sz w:val="20"/>
      <w:szCs w:val="20"/>
    </w:rPr>
  </w:style>
  <w:style w:type="character" w:customStyle="1" w:styleId="afff0">
    <w:name w:val="Продолжение ссылки"/>
    <w:uiPriority w:val="99"/>
    <w:rsid w:val="00BB526F"/>
  </w:style>
  <w:style w:type="paragraph" w:customStyle="1" w:styleId="afff1">
    <w:name w:val="Словарная статья"/>
    <w:basedOn w:val="a"/>
    <w:next w:val="a"/>
    <w:uiPriority w:val="99"/>
    <w:rsid w:val="00BB526F"/>
    <w:pPr>
      <w:ind w:right="118"/>
      <w:jc w:val="both"/>
    </w:pPr>
    <w:rPr>
      <w:rFonts w:ascii="Arial" w:hAnsi="Arial" w:cs="Arial"/>
      <w:lang w:eastAsia="en-US"/>
    </w:rPr>
  </w:style>
  <w:style w:type="paragraph" w:customStyle="1" w:styleId="afff2">
    <w:name w:val="Текст (справка)"/>
    <w:basedOn w:val="a"/>
    <w:next w:val="a"/>
    <w:uiPriority w:val="99"/>
    <w:rsid w:val="00BB526F"/>
    <w:pPr>
      <w:ind w:left="170" w:right="170"/>
    </w:pPr>
    <w:rPr>
      <w:rFonts w:ascii="Arial" w:hAnsi="Arial" w:cs="Arial"/>
      <w:lang w:eastAsia="en-US"/>
    </w:rPr>
  </w:style>
  <w:style w:type="character" w:customStyle="1" w:styleId="afff3">
    <w:name w:val="Утратил силу"/>
    <w:uiPriority w:val="99"/>
    <w:rsid w:val="00BB526F"/>
    <w:rPr>
      <w:rFonts w:cs="Times New Roman"/>
      <w:b/>
      <w:bCs/>
      <w:strike/>
      <w:color w:val="808000"/>
      <w:sz w:val="20"/>
      <w:szCs w:val="20"/>
    </w:rPr>
  </w:style>
  <w:style w:type="table" w:customStyle="1" w:styleId="110">
    <w:name w:val="Сетка таблицы11"/>
    <w:basedOn w:val="a1"/>
    <w:uiPriority w:val="99"/>
    <w:rsid w:val="00BB526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next w:val="2"/>
    <w:uiPriority w:val="99"/>
    <w:rsid w:val="00BB526F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a"/>
    <w:uiPriority w:val="99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21">
    <w:name w:val="Знак2"/>
    <w:basedOn w:val="a"/>
    <w:next w:val="2"/>
    <w:uiPriority w:val="99"/>
    <w:rsid w:val="00BB526F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90">
    <w:name w:val="xl90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BB52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9">
    <w:name w:val="xl109"/>
    <w:basedOn w:val="a"/>
    <w:rsid w:val="00BB526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B526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2">
    <w:name w:val="xl122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BB526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BB526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0">
    <w:name w:val="xl130"/>
    <w:basedOn w:val="a"/>
    <w:rsid w:val="00BB526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BB526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BB526F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BB526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BB526F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BB52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1">
    <w:name w:val="xl141"/>
    <w:basedOn w:val="a"/>
    <w:rsid w:val="00BB526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44">
    <w:name w:val="xl144"/>
    <w:basedOn w:val="a"/>
    <w:rsid w:val="00BB526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5">
    <w:name w:val="xl145"/>
    <w:basedOn w:val="a"/>
    <w:rsid w:val="00BB526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6">
    <w:name w:val="xl146"/>
    <w:basedOn w:val="a"/>
    <w:rsid w:val="00BB526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BB526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BB526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BB526F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FontStyle22">
    <w:name w:val="Font Style22"/>
    <w:rsid w:val="00BB526F"/>
    <w:rPr>
      <w:rFonts w:ascii="Times New Roman" w:hAnsi="Times New Roman" w:cs="Times New Roman"/>
      <w:b/>
      <w:bCs/>
      <w:sz w:val="22"/>
      <w:szCs w:val="22"/>
    </w:rPr>
  </w:style>
  <w:style w:type="table" w:customStyle="1" w:styleId="22">
    <w:name w:val="Сетка таблицы2"/>
    <w:basedOn w:val="a1"/>
    <w:uiPriority w:val="99"/>
    <w:rsid w:val="00BB526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BB5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BB5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99"/>
    <w:rsid w:val="00BB526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BB526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B52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B52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B526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BB526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BB526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BB526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9">
    <w:name w:val="xl179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80">
    <w:name w:val="xl180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BB526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"/>
    <w:rsid w:val="00BB526F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41">
    <w:name w:val="Сетка таблицы4"/>
    <w:basedOn w:val="a1"/>
    <w:uiPriority w:val="39"/>
    <w:rsid w:val="00BB5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7">
    <w:name w:val="xl187"/>
    <w:basedOn w:val="a"/>
    <w:rsid w:val="00BB52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BB526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0">
    <w:name w:val="xl190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"/>
    <w:rsid w:val="00BB526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BB526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B526F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98">
    <w:name w:val="xl198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4">
    <w:name w:val="xl204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1">
    <w:name w:val="xl211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3">
    <w:name w:val="xl213"/>
    <w:basedOn w:val="a"/>
    <w:rsid w:val="00BB526F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4">
    <w:name w:val="xl214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5">
    <w:name w:val="xl215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1">
    <w:name w:val="xl221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2">
    <w:name w:val="xl222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3">
    <w:name w:val="xl223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5">
    <w:name w:val="xl225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BB52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BB526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BB5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2">
    <w:name w:val="xl232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3">
    <w:name w:val="xl233"/>
    <w:basedOn w:val="a"/>
    <w:rsid w:val="00BB5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qFormat/>
    <w:rsid w:val="00BB52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0;&#1048;&#1053;&#1040;&#1053;&#1057;&#1067;\2024\&#1041;&#1070;&#1044;&#1046;&#1045;&#1058;%202024-2026\&#1048;&#1079;&#1084;&#1077;&#1085;&#1077;&#1085;&#1080;&#1103;\&#1056;&#1044;%20&#1086;&#1090;%2026.01.2024%20&#8470;%209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B2F9-C92D-453E-9960-004745B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Д от 26.01.2024 № 92</Template>
  <TotalTime>260</TotalTime>
  <Pages>1</Pages>
  <Words>7751</Words>
  <Characters>44187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    </vt:lpstr>
    </vt:vector>
  </TitlesOfParts>
  <Company/>
  <LinksUpToDate>false</LinksUpToDate>
  <CharactersWithSpaces>5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lena</dc:creator>
  <cp:lastModifiedBy>uzkiylug</cp:lastModifiedBy>
  <cp:revision>11</cp:revision>
  <dcterms:created xsi:type="dcterms:W3CDTF">2024-02-01T09:27:00Z</dcterms:created>
  <dcterms:modified xsi:type="dcterms:W3CDTF">2024-04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B21E5872247041D7B607FDA916FBD82C_11</vt:lpwstr>
  </property>
</Properties>
</file>